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Default="00175069" w:rsidP="00175069">
      <w:pPr>
        <w:pStyle w:val="af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45720</wp:posOffset>
            </wp:positionV>
            <wp:extent cx="6295390" cy="2639060"/>
            <wp:effectExtent l="19050" t="0" r="0" b="0"/>
            <wp:wrapNone/>
            <wp:docPr id="4" name="Рисунок 4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ab/>
      </w: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2C0981" w:rsidRDefault="002C0981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5A7F8E" w:rsidP="00175069">
      <w:pPr>
        <w:spacing w:line="360" w:lineRule="exact"/>
        <w:ind w:firstLine="709"/>
        <w:jc w:val="both"/>
        <w:rPr>
          <w:sz w:val="28"/>
          <w:szCs w:val="28"/>
        </w:rPr>
      </w:pPr>
      <w:r w:rsidRPr="005A7F8E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09.55pt;margin-top:213.4pt;width:100.65pt;height:21.6pt;z-index:251670016;mso-position-horizontal-relative:page;mso-position-vertical-relative:page" filled="f" stroked="f">
            <v:textbox inset="0,0,0,0">
              <w:txbxContent>
                <w:p w:rsidR="0029473B" w:rsidRPr="00482A25" w:rsidRDefault="005A7F8E" w:rsidP="00175069">
                  <w:pPr>
                    <w:pStyle w:val="af"/>
                    <w:rPr>
                      <w:szCs w:val="28"/>
                      <w:lang w:val="ru-RU"/>
                    </w:rPr>
                  </w:pPr>
                  <w:fldSimple w:instr=" DOCPROPERTY  reg_date  \* MERGEFORMAT ">
                    <w:r w:rsidR="0029473B" w:rsidRPr="00175069">
                      <w:rPr>
                        <w:szCs w:val="28"/>
                        <w:lang w:val="ru-RU"/>
                      </w:rPr>
                      <w:t>17.01.2019</w:t>
                    </w:r>
                  </w:fldSimple>
                </w:p>
              </w:txbxContent>
            </v:textbox>
            <w10:wrap anchorx="page" anchory="page"/>
          </v:shape>
        </w:pict>
      </w:r>
      <w:r w:rsidRPr="005A7F8E">
        <w:rPr>
          <w:noProof/>
          <w:szCs w:val="28"/>
        </w:rPr>
        <w:pict>
          <v:shape id="_x0000_s1056" type="#_x0000_t202" style="position:absolute;left:0;text-align:left;margin-left:420pt;margin-top:213.4pt;width:100.65pt;height:21.6pt;z-index:251671040;mso-position-horizontal-relative:page;mso-position-vertical-relative:page" filled="f" stroked="f">
            <v:textbox inset="0,0,0,0">
              <w:txbxContent>
                <w:p w:rsidR="0029473B" w:rsidRPr="00482A25" w:rsidRDefault="0029473B" w:rsidP="00175069">
                  <w:pPr>
                    <w:pStyle w:val="af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9/1</w:t>
                  </w:r>
                </w:p>
              </w:txbxContent>
            </v:textbox>
            <w10:wrap anchorx="page" anchory="page"/>
          </v:shape>
        </w:pic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5A7F8E" w:rsidP="00175069">
      <w:pPr>
        <w:spacing w:line="360" w:lineRule="exact"/>
        <w:ind w:firstLine="709"/>
        <w:jc w:val="both"/>
        <w:rPr>
          <w:sz w:val="28"/>
          <w:szCs w:val="28"/>
        </w:rPr>
      </w:pPr>
      <w:r w:rsidRPr="005A7F8E">
        <w:rPr>
          <w:noProof/>
          <w:szCs w:val="28"/>
        </w:rPr>
        <w:pict>
          <v:shape id="_x0000_s1054" type="#_x0000_t202" style="position:absolute;left:0;text-align:left;margin-left:56.65pt;margin-top:256.1pt;width:216.7pt;height:69pt;z-index:251668992;mso-position-horizontal-relative:page;mso-position-vertical-relative:page" filled="f" stroked="f">
            <v:textbox inset="0,0,0,0">
              <w:txbxContent>
                <w:p w:rsidR="0029473B" w:rsidRPr="004E6FED" w:rsidRDefault="005A7F8E" w:rsidP="004E6FED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29473B" w:rsidRPr="004E6FED">
                      <w:rPr>
                        <w:b/>
                        <w:sz w:val="28"/>
                        <w:szCs w:val="28"/>
                      </w:rPr>
                      <w:t>Об утверждении муниципальной программы «Обеспечение безопасности жизнедеятельности населения в Чайковском городском округе»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jc w:val="both"/>
        <w:rPr>
          <w:sz w:val="28"/>
          <w:szCs w:val="28"/>
        </w:rPr>
      </w:pP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В целях обеспечения эффективности использования бюджетных средств, в соответствии со статьей 179 Бюджетного кодекса Российской Федерации, статьей </w:t>
      </w:r>
      <w:r w:rsidRPr="00D4451A">
        <w:rPr>
          <w:sz w:val="28"/>
          <w:szCs w:val="28"/>
        </w:rPr>
        <w:t>5</w:t>
      </w:r>
      <w:r w:rsidRPr="000475CB">
        <w:rPr>
          <w:sz w:val="28"/>
          <w:szCs w:val="28"/>
        </w:rPr>
        <w:t xml:space="preserve"> Устава Чайковск</w:t>
      </w:r>
      <w:r>
        <w:rPr>
          <w:sz w:val="28"/>
          <w:szCs w:val="28"/>
        </w:rPr>
        <w:t>ого</w:t>
      </w:r>
      <w:r w:rsidRPr="000475C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0475CB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</w:p>
    <w:p w:rsidR="00175069" w:rsidRPr="000475CB" w:rsidRDefault="00175069" w:rsidP="00175069">
      <w:pPr>
        <w:spacing w:line="276" w:lineRule="auto"/>
        <w:ind w:firstLine="851"/>
        <w:rPr>
          <w:sz w:val="28"/>
          <w:szCs w:val="28"/>
        </w:rPr>
      </w:pPr>
      <w:r w:rsidRPr="000475CB">
        <w:rPr>
          <w:sz w:val="28"/>
          <w:szCs w:val="28"/>
        </w:rPr>
        <w:t>ПОСТАНОВЛЯЮ: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1. Утвердить прилагаемую муниципальную программу «Обеспечение безопасности жизнедеятельности населения в Чайковском городском округе»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2. Признать утратившими силу</w:t>
      </w:r>
      <w:r>
        <w:rPr>
          <w:sz w:val="28"/>
          <w:szCs w:val="28"/>
        </w:rPr>
        <w:t xml:space="preserve"> отдельные постановления администрации Чайковского муниципального района: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1 ноября 2013 г. </w:t>
      </w:r>
      <w:r w:rsidRPr="009F1DC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2920 «</w:t>
      </w:r>
      <w:r>
        <w:rPr>
          <w:sz w:val="28"/>
          <w:szCs w:val="28"/>
        </w:rPr>
        <w:t xml:space="preserve">Об утверждении муниципальной программы </w:t>
      </w:r>
      <w:r w:rsidRPr="009F1DC2">
        <w:rPr>
          <w:sz w:val="28"/>
          <w:szCs w:val="28"/>
        </w:rPr>
        <w:t>«Обеспечение безопасности жизнедеятельности населения Чайковского муниципального района»</w:t>
      </w:r>
      <w:r>
        <w:rPr>
          <w:sz w:val="28"/>
          <w:szCs w:val="28"/>
        </w:rPr>
        <w:t xml:space="preserve">; </w:t>
      </w:r>
    </w:p>
    <w:p w:rsidR="00175069" w:rsidRPr="009F1DC2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 августа </w:t>
      </w:r>
      <w:r w:rsidRPr="00F7642E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. </w:t>
      </w:r>
      <w:r w:rsidRPr="00F7642E">
        <w:rPr>
          <w:sz w:val="28"/>
          <w:szCs w:val="28"/>
        </w:rPr>
        <w:t>№ 1574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 xml:space="preserve">от </w:t>
      </w:r>
      <w:r>
        <w:rPr>
          <w:sz w:val="28"/>
          <w:szCs w:val="28"/>
        </w:rPr>
        <w:t>14 ноября 2014 г. № 2030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22 июня 2015 г. № 822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5A7F8E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202" style="position:absolute;left:0;text-align:left;margin-left:77.55pt;margin-top:809.25pt;width:56.4pt;height:19pt;z-index:251667968;mso-position-horizontal-relative:page;mso-position-vertical-relative:page" filled="f" stroked="f">
            <v:textbox inset="0,0,0,0">
              <w:txbxContent>
                <w:p w:rsidR="0029473B" w:rsidRPr="00AA3352" w:rsidRDefault="0029473B" w:rsidP="00175069">
                  <w:pPr>
                    <w:pStyle w:val="a9"/>
                    <w:rPr>
                      <w:color w:val="808080"/>
                    </w:rPr>
                  </w:pPr>
                  <w:r w:rsidRPr="00AA3352">
                    <w:rPr>
                      <w:color w:val="808080"/>
                    </w:rPr>
                    <w:t>МНПА</w:t>
                  </w:r>
                </w:p>
              </w:txbxContent>
            </v:textbox>
            <w10:wrap anchorx="page" anchory="page"/>
          </v:shape>
        </w:pict>
      </w:r>
      <w:r w:rsidR="00175069" w:rsidRPr="00F7642E">
        <w:rPr>
          <w:sz w:val="28"/>
          <w:szCs w:val="28"/>
        </w:rPr>
        <w:t>от 19</w:t>
      </w:r>
      <w:r w:rsidR="00175069">
        <w:rPr>
          <w:sz w:val="28"/>
          <w:szCs w:val="28"/>
        </w:rPr>
        <w:t xml:space="preserve"> января </w:t>
      </w:r>
      <w:r w:rsidR="00175069" w:rsidRPr="00F7642E">
        <w:rPr>
          <w:sz w:val="28"/>
          <w:szCs w:val="28"/>
        </w:rPr>
        <w:t>2016</w:t>
      </w:r>
      <w:r w:rsidR="00175069">
        <w:rPr>
          <w:sz w:val="28"/>
          <w:szCs w:val="28"/>
        </w:rPr>
        <w:t xml:space="preserve"> г.</w:t>
      </w:r>
      <w:r w:rsidR="00175069" w:rsidRPr="00F7642E">
        <w:rPr>
          <w:sz w:val="28"/>
          <w:szCs w:val="28"/>
        </w:rPr>
        <w:t xml:space="preserve"> № 30</w:t>
      </w:r>
      <w:r w:rsidR="00175069">
        <w:rPr>
          <w:sz w:val="28"/>
          <w:szCs w:val="28"/>
        </w:rPr>
        <w:t xml:space="preserve"> </w:t>
      </w:r>
      <w:r w:rsidR="00175069"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 w:rsidR="00175069"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от 10</w:t>
      </w:r>
      <w:r>
        <w:rPr>
          <w:sz w:val="28"/>
          <w:szCs w:val="28"/>
        </w:rPr>
        <w:t xml:space="preserve"> марта </w:t>
      </w:r>
      <w:r w:rsidRPr="00F7642E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Pr="00F7642E">
        <w:rPr>
          <w:sz w:val="28"/>
          <w:szCs w:val="28"/>
        </w:rPr>
        <w:t xml:space="preserve"> № 180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от 13</w:t>
      </w:r>
      <w:r>
        <w:rPr>
          <w:sz w:val="28"/>
          <w:szCs w:val="28"/>
        </w:rPr>
        <w:t xml:space="preserve"> апреля </w:t>
      </w:r>
      <w:r w:rsidRPr="00F7642E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. </w:t>
      </w:r>
      <w:r w:rsidRPr="00F7642E">
        <w:rPr>
          <w:sz w:val="28"/>
          <w:szCs w:val="28"/>
        </w:rPr>
        <w:t>№317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13</w:t>
      </w:r>
      <w:r>
        <w:rPr>
          <w:color w:val="000000"/>
          <w:sz w:val="28"/>
          <w:szCs w:val="28"/>
        </w:rPr>
        <w:t xml:space="preserve"> сентября </w:t>
      </w:r>
      <w:r w:rsidRPr="00F7642E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8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22</w:t>
      </w:r>
      <w:r>
        <w:rPr>
          <w:color w:val="000000"/>
          <w:sz w:val="28"/>
          <w:szCs w:val="28"/>
        </w:rPr>
        <w:t xml:space="preserve"> ноября </w:t>
      </w:r>
      <w:r w:rsidRPr="00F7642E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087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01</w:t>
      </w:r>
      <w:r>
        <w:rPr>
          <w:color w:val="000000"/>
          <w:sz w:val="28"/>
          <w:szCs w:val="28"/>
        </w:rPr>
        <w:t xml:space="preserve"> марта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6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18</w:t>
      </w:r>
      <w:r>
        <w:rPr>
          <w:color w:val="000000"/>
          <w:sz w:val="28"/>
          <w:szCs w:val="28"/>
        </w:rPr>
        <w:t xml:space="preserve"> мая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6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 xml:space="preserve"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</w:t>
      </w:r>
      <w:r w:rsidRPr="009F1DC2">
        <w:rPr>
          <w:sz w:val="28"/>
          <w:szCs w:val="28"/>
        </w:rPr>
        <w:lastRenderedPageBreak/>
        <w:t>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20</w:t>
      </w:r>
      <w:r>
        <w:rPr>
          <w:color w:val="000000"/>
          <w:sz w:val="28"/>
          <w:szCs w:val="28"/>
        </w:rPr>
        <w:t xml:space="preserve"> июля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0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 xml:space="preserve">от </w:t>
      </w:r>
      <w:r w:rsidRPr="00F7642E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февраля </w:t>
      </w:r>
      <w:r w:rsidRPr="00F7642E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218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06</w:t>
      </w:r>
      <w:r>
        <w:rPr>
          <w:color w:val="000000"/>
          <w:sz w:val="28"/>
          <w:szCs w:val="28"/>
        </w:rPr>
        <w:t xml:space="preserve"> июня </w:t>
      </w:r>
      <w:r w:rsidRPr="00F7642E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633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F7642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августа </w:t>
      </w:r>
      <w:r w:rsidRPr="00F7642E">
        <w:rPr>
          <w:color w:val="000000"/>
          <w:sz w:val="28"/>
          <w:szCs w:val="28"/>
        </w:rPr>
        <w:t xml:space="preserve">2018 </w:t>
      </w:r>
      <w:r>
        <w:rPr>
          <w:color w:val="000000"/>
          <w:sz w:val="28"/>
          <w:szCs w:val="28"/>
        </w:rPr>
        <w:t xml:space="preserve">г. </w:t>
      </w:r>
      <w:r w:rsidRPr="00F7642E">
        <w:rPr>
          <w:color w:val="000000"/>
          <w:sz w:val="28"/>
          <w:szCs w:val="28"/>
        </w:rPr>
        <w:t>№ 492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DD7FE5">
        <w:rPr>
          <w:color w:val="000000"/>
          <w:sz w:val="28"/>
          <w:szCs w:val="28"/>
        </w:rPr>
        <w:t>от 29</w:t>
      </w:r>
      <w:r>
        <w:rPr>
          <w:color w:val="000000"/>
          <w:sz w:val="28"/>
          <w:szCs w:val="28"/>
        </w:rPr>
        <w:t xml:space="preserve"> декабря </w:t>
      </w:r>
      <w:r w:rsidRPr="00DD7FE5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DD7FE5">
        <w:rPr>
          <w:color w:val="000000"/>
          <w:sz w:val="28"/>
          <w:szCs w:val="28"/>
        </w:rPr>
        <w:t xml:space="preserve"> № 1558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3. Опубликовать постановление в муниципальной </w:t>
      </w:r>
      <w:r w:rsidRPr="005917AC">
        <w:rPr>
          <w:sz w:val="28"/>
          <w:szCs w:val="28"/>
        </w:rPr>
        <w:t>газете «Огни Камы»</w:t>
      </w:r>
      <w:r w:rsidRPr="000475C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зместить </w:t>
      </w:r>
      <w:r w:rsidRPr="000475CB">
        <w:rPr>
          <w:sz w:val="28"/>
          <w:szCs w:val="28"/>
        </w:rPr>
        <w:t>на официальном сайте администрации города Чайковского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</w:t>
      </w:r>
      <w:r>
        <w:rPr>
          <w:sz w:val="28"/>
          <w:szCs w:val="28"/>
        </w:rPr>
        <w:t>, возникшие</w:t>
      </w:r>
      <w:r w:rsidRPr="000475CB">
        <w:rPr>
          <w:sz w:val="28"/>
          <w:szCs w:val="28"/>
        </w:rPr>
        <w:t xml:space="preserve"> с 1 января 2019 года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5. </w:t>
      </w:r>
      <w:proofErr w:type="gramStart"/>
      <w:r w:rsidRPr="000475CB">
        <w:rPr>
          <w:sz w:val="28"/>
          <w:szCs w:val="28"/>
        </w:rPr>
        <w:t>Контроль за</w:t>
      </w:r>
      <w:proofErr w:type="gramEnd"/>
      <w:r w:rsidRPr="000475CB">
        <w:rPr>
          <w:sz w:val="28"/>
          <w:szCs w:val="28"/>
        </w:rPr>
        <w:t xml:space="preserve"> исполнением постановления возложить </w:t>
      </w:r>
      <w:r w:rsidRPr="00DD7FE5">
        <w:rPr>
          <w:sz w:val="28"/>
          <w:szCs w:val="28"/>
        </w:rPr>
        <w:t xml:space="preserve">на заместителя </w:t>
      </w:r>
      <w:r>
        <w:rPr>
          <w:sz w:val="28"/>
          <w:szCs w:val="28"/>
        </w:rPr>
        <w:t xml:space="preserve">главы </w:t>
      </w:r>
      <w:r w:rsidRPr="00DD7FE5">
        <w:rPr>
          <w:sz w:val="28"/>
          <w:szCs w:val="28"/>
        </w:rPr>
        <w:t>администрации города Чайковского, руководителя аппарата Агафонова</w:t>
      </w:r>
      <w:r w:rsidRPr="000F5509">
        <w:rPr>
          <w:sz w:val="28"/>
          <w:szCs w:val="28"/>
        </w:rPr>
        <w:t xml:space="preserve"> </w:t>
      </w:r>
      <w:r w:rsidRPr="00DD7FE5">
        <w:rPr>
          <w:sz w:val="28"/>
          <w:szCs w:val="28"/>
        </w:rPr>
        <w:t>А.В.</w: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Глава города Чайковского –</w:t>
      </w:r>
    </w:p>
    <w:p w:rsidR="00175069" w:rsidRDefault="00175069" w:rsidP="00175069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глава администрации </w:t>
      </w:r>
    </w:p>
    <w:p w:rsidR="00175069" w:rsidRDefault="00175069" w:rsidP="00D77720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города Чайковского</w:t>
      </w:r>
      <w:r w:rsidRPr="009F1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Ю.Г. Востр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2C0981" w:rsidRDefault="002C0981" w:rsidP="00D77720">
      <w:pPr>
        <w:rPr>
          <w:b/>
          <w:sz w:val="28"/>
          <w:szCs w:val="28"/>
        </w:rPr>
      </w:pP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lastRenderedPageBreak/>
        <w:t>Приложение</w:t>
      </w: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 xml:space="preserve">к постановлению администрации </w:t>
      </w: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>Чайковского городского округа</w:t>
      </w:r>
    </w:p>
    <w:p w:rsidR="0079723B" w:rsidRPr="006C0D99" w:rsidRDefault="00B47742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>О</w:t>
      </w:r>
      <w:r w:rsidR="0079723B" w:rsidRPr="006C0D99">
        <w:rPr>
          <w:sz w:val="28"/>
          <w:szCs w:val="28"/>
        </w:rPr>
        <w:t>т</w:t>
      </w:r>
      <w:r>
        <w:rPr>
          <w:sz w:val="28"/>
          <w:szCs w:val="28"/>
        </w:rPr>
        <w:t xml:space="preserve"> 17.01.2019</w:t>
      </w:r>
      <w:r w:rsidR="0079723B" w:rsidRPr="006C0D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 9/1</w:t>
      </w:r>
    </w:p>
    <w:p w:rsidR="0079723B" w:rsidRDefault="0079723B" w:rsidP="0079723B">
      <w:pPr>
        <w:rPr>
          <w:b/>
          <w:sz w:val="28"/>
          <w:szCs w:val="28"/>
        </w:rPr>
      </w:pPr>
    </w:p>
    <w:p w:rsidR="00500856" w:rsidRPr="003D2C70" w:rsidRDefault="00500856" w:rsidP="00500856">
      <w:pPr>
        <w:jc w:val="center"/>
        <w:rPr>
          <w:b/>
          <w:sz w:val="28"/>
          <w:szCs w:val="28"/>
        </w:rPr>
      </w:pPr>
      <w:r w:rsidRPr="003D2C70">
        <w:rPr>
          <w:b/>
          <w:sz w:val="28"/>
          <w:szCs w:val="28"/>
        </w:rPr>
        <w:t>Муниципальная программа</w:t>
      </w: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«Обеспечение безопасности жизнедеятельности населения</w:t>
      </w:r>
      <w:r>
        <w:rPr>
          <w:b/>
          <w:sz w:val="28"/>
          <w:szCs w:val="28"/>
        </w:rPr>
        <w:t xml:space="preserve"> </w:t>
      </w: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5A55D8">
        <w:rPr>
          <w:b/>
          <w:sz w:val="28"/>
          <w:szCs w:val="28"/>
        </w:rPr>
        <w:t>в Чайковском городском округе»</w:t>
      </w:r>
    </w:p>
    <w:p w:rsidR="00B47742" w:rsidRDefault="00B47742" w:rsidP="00500856">
      <w:pPr>
        <w:jc w:val="center"/>
        <w:rPr>
          <w:b/>
          <w:sz w:val="28"/>
          <w:szCs w:val="28"/>
        </w:rPr>
      </w:pPr>
      <w:proofErr w:type="gramStart"/>
      <w:r>
        <w:t>(в редакции постановлений администрации города Чайковского от 30.05.2019 г. № 1032, постановления администрации Чайковского городского округа от 23.08.2019 г. № 1431, постановления администрации Чайковского городского округа от 09.01.2020 г. № 2, от 06.04.2020 г. № 373, от 07.05.2020 г. № 464, от 04.06.2020 г. № 534, от 03.02.2021г. № 84</w:t>
      </w:r>
      <w:r w:rsidR="001D2571">
        <w:t>, от 19.04.2021 № 359, от 24.05.2021 № 501, от 18.06.2021 № 589</w:t>
      </w:r>
      <w:r w:rsidR="00B4603E">
        <w:t>, от 29.07.2021 № 767</w:t>
      </w:r>
      <w:r w:rsidR="007701B2">
        <w:t>, от 14.10.2021 № 1054</w:t>
      </w:r>
      <w:r w:rsidR="00CA6D8E">
        <w:t>, от</w:t>
      </w:r>
      <w:proofErr w:type="gramEnd"/>
      <w:r w:rsidR="003F2320">
        <w:t xml:space="preserve"> </w:t>
      </w:r>
      <w:proofErr w:type="gramStart"/>
      <w:r w:rsidR="003F2320">
        <w:t>13</w:t>
      </w:r>
      <w:r w:rsidR="00EC02AA">
        <w:t>.12.2021</w:t>
      </w:r>
      <w:r w:rsidR="00CA6D8E">
        <w:t xml:space="preserve"> №</w:t>
      </w:r>
      <w:r w:rsidR="003F2320">
        <w:t xml:space="preserve"> 1298</w:t>
      </w:r>
      <w:r w:rsidR="009A2BA1">
        <w:t>, от 10.01.2022 № 12</w:t>
      </w:r>
      <w:r w:rsidR="006E6AE6">
        <w:t xml:space="preserve">, </w:t>
      </w:r>
      <w:r w:rsidR="00D43469">
        <w:t xml:space="preserve">от 02.03.2022 № 233, </w:t>
      </w:r>
      <w:r w:rsidR="006E6AE6">
        <w:t>от 05.05.2022 № 486</w:t>
      </w:r>
      <w:r w:rsidR="00B1781C">
        <w:t>, от 28.07.2022 № 815</w:t>
      </w:r>
      <w:r w:rsidR="00DF5B5F">
        <w:t>, от 06.10.2022 № 1079</w:t>
      </w:r>
      <w:r w:rsidR="00091008">
        <w:t>, от 08.12.2022 № 1331</w:t>
      </w:r>
      <w:r w:rsidR="00BC6CC6">
        <w:t>, от 13.02.2023 № 122</w:t>
      </w:r>
      <w:r w:rsidR="009E3434">
        <w:t>, от 22.05.2023 № 475</w:t>
      </w:r>
      <w:r w:rsidR="00824322">
        <w:t>, от 19.06.2023 № 590</w:t>
      </w:r>
      <w:r>
        <w:t>)</w:t>
      </w:r>
      <w:proofErr w:type="gramEnd"/>
    </w:p>
    <w:p w:rsidR="00500856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500856" w:rsidRPr="00B70AAA" w:rsidRDefault="00500856" w:rsidP="00500856">
      <w:pPr>
        <w:jc w:val="center"/>
        <w:rPr>
          <w:b/>
          <w:sz w:val="28"/>
          <w:szCs w:val="28"/>
        </w:rPr>
      </w:pPr>
      <w:r w:rsidRPr="00B70AAA">
        <w:rPr>
          <w:b/>
          <w:sz w:val="28"/>
          <w:szCs w:val="28"/>
        </w:rPr>
        <w:t>ПАСПОРТ</w:t>
      </w:r>
    </w:p>
    <w:p w:rsidR="00500856" w:rsidRPr="002957DC" w:rsidRDefault="00500856" w:rsidP="00500856">
      <w:pPr>
        <w:jc w:val="both"/>
        <w:rPr>
          <w:b/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134"/>
        <w:gridCol w:w="1134"/>
        <w:gridCol w:w="1276"/>
        <w:gridCol w:w="1275"/>
        <w:gridCol w:w="1276"/>
        <w:gridCol w:w="1276"/>
        <w:gridCol w:w="1240"/>
      </w:tblGrid>
      <w:tr w:rsidR="00824322" w:rsidRPr="00232C0D" w:rsidTr="00BA452B">
        <w:trPr>
          <w:jc w:val="center"/>
        </w:trPr>
        <w:tc>
          <w:tcPr>
            <w:tcW w:w="1526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611" w:type="dxa"/>
            <w:gridSpan w:val="7"/>
            <w:vAlign w:val="center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824322" w:rsidRPr="00B06E57" w:rsidTr="00BA452B">
        <w:trPr>
          <w:jc w:val="center"/>
        </w:trPr>
        <w:tc>
          <w:tcPr>
            <w:tcW w:w="1526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8611" w:type="dxa"/>
            <w:gridSpan w:val="7"/>
          </w:tcPr>
          <w:p w:rsidR="00824322" w:rsidRPr="00B06E57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24322" w:rsidRPr="00232C0D" w:rsidTr="00BA452B">
        <w:trPr>
          <w:jc w:val="center"/>
        </w:trPr>
        <w:tc>
          <w:tcPr>
            <w:tcW w:w="1526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8611" w:type="dxa"/>
            <w:gridSpan w:val="7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образования администрации Чайковского городского округа (далее – Управление образования);</w:t>
            </w:r>
          </w:p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 - Управление культуры и молодежной политики администрации Чайковского городского округа (далее - Управление культуры и молодежной политики);</w:t>
            </w:r>
          </w:p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 администрации Чайковского городского округа (далее - Управление жилищно-коммунального хозяйства и транспорта);</w:t>
            </w:r>
          </w:p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 (далее - Управление строительства и архитектуры).</w:t>
            </w:r>
          </w:p>
        </w:tc>
      </w:tr>
      <w:tr w:rsidR="00824322" w:rsidRPr="00232C0D" w:rsidTr="00BA452B">
        <w:trPr>
          <w:jc w:val="center"/>
        </w:trPr>
        <w:tc>
          <w:tcPr>
            <w:tcW w:w="1526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611" w:type="dxa"/>
            <w:gridSpan w:val="7"/>
          </w:tcPr>
          <w:p w:rsidR="00824322" w:rsidRPr="00232C0D" w:rsidRDefault="00824322" w:rsidP="00BA452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еспечении общественной безопасности.</w:t>
            </w:r>
          </w:p>
          <w:p w:rsidR="00824322" w:rsidRPr="00232C0D" w:rsidRDefault="00824322" w:rsidP="00BA452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  <w:p w:rsidR="00824322" w:rsidRPr="00232C0D" w:rsidRDefault="00824322" w:rsidP="00BA452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, минимизация и ликвидация последствий проявлений терроризма и экстремизма.</w:t>
            </w:r>
          </w:p>
          <w:p w:rsidR="00824322" w:rsidRPr="00232C0D" w:rsidRDefault="00824322" w:rsidP="00BA452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филактика безнадзорности и правонарушений несовершеннолетних и защита их прав.</w:t>
            </w:r>
          </w:p>
          <w:p w:rsidR="00824322" w:rsidRPr="00232C0D" w:rsidRDefault="00824322" w:rsidP="00BA452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.</w:t>
            </w:r>
          </w:p>
        </w:tc>
      </w:tr>
      <w:tr w:rsidR="00824322" w:rsidRPr="00232C0D" w:rsidTr="00BA452B">
        <w:trPr>
          <w:jc w:val="center"/>
        </w:trPr>
        <w:tc>
          <w:tcPr>
            <w:tcW w:w="1526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8611" w:type="dxa"/>
            <w:gridSpan w:val="7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безопасной жизнедеятельности населения в Чайковском городском округе.</w:t>
            </w:r>
          </w:p>
        </w:tc>
      </w:tr>
      <w:tr w:rsidR="00824322" w:rsidRPr="00232C0D" w:rsidTr="00BA452B">
        <w:trPr>
          <w:jc w:val="center"/>
        </w:trPr>
        <w:tc>
          <w:tcPr>
            <w:tcW w:w="1526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8611" w:type="dxa"/>
            <w:gridSpan w:val="7"/>
          </w:tcPr>
          <w:p w:rsidR="00824322" w:rsidRPr="00232C0D" w:rsidRDefault="00824322" w:rsidP="00BA452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Чайковском городском округе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общественных местах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ервичной профилакт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ств, среди детей и молодежи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ликвидация чрезвычайных ситуаций природного и техногенного характера, совершенствование мероприятий по гражданской обороне в Чайковском городском округе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 в Чайковском городском округе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межведомственного взаимодействия по профилактике терроризма, усиление антитеррористической защищенности объектов вероятного террористического посягательства и мест массового пребывания людей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</w:tc>
      </w:tr>
      <w:tr w:rsidR="00824322" w:rsidRPr="00232C0D" w:rsidTr="00BA452B">
        <w:trPr>
          <w:jc w:val="center"/>
        </w:trPr>
        <w:tc>
          <w:tcPr>
            <w:tcW w:w="1526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8611" w:type="dxa"/>
            <w:gridSpan w:val="7"/>
          </w:tcPr>
          <w:tbl>
            <w:tblPr>
              <w:tblpPr w:leftFromText="180" w:rightFromText="180" w:vertAnchor="text" w:horzAnchor="margin" w:tblpX="-150" w:tblpY="-214"/>
              <w:tblOverlap w:val="never"/>
              <w:tblW w:w="861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153"/>
              <w:gridCol w:w="743"/>
              <w:gridCol w:w="743"/>
              <w:gridCol w:w="743"/>
              <w:gridCol w:w="743"/>
              <w:gridCol w:w="743"/>
              <w:gridCol w:w="743"/>
            </w:tblGrid>
            <w:tr w:rsidR="00824322" w:rsidRPr="00232C0D" w:rsidTr="00BA452B">
              <w:trPr>
                <w:cantSplit/>
                <w:trHeight w:val="723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5B422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0</w:t>
                  </w:r>
                </w:p>
                <w:p w:rsidR="00824322" w:rsidRPr="005B422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1</w:t>
                  </w:r>
                </w:p>
                <w:p w:rsidR="00824322" w:rsidRPr="005B422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2</w:t>
                  </w:r>
                </w:p>
                <w:p w:rsidR="00824322" w:rsidRPr="005B422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3</w:t>
                  </w:r>
                </w:p>
                <w:p w:rsidR="00824322" w:rsidRPr="005B422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4</w:t>
                  </w:r>
                </w:p>
                <w:p w:rsidR="00824322" w:rsidRPr="005B422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5</w:t>
                  </w:r>
                </w:p>
                <w:p w:rsidR="00824322" w:rsidRPr="005B422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824322" w:rsidRPr="00232C0D" w:rsidTr="00BA452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4322" w:rsidRPr="005B422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Уровень преступности на 10 тыс. населения, ед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5B422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,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30001">
                    <w:rPr>
                      <w:bCs/>
                      <w:sz w:val="18"/>
                      <w:szCs w:val="18"/>
                    </w:rPr>
                    <w:t>122,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4,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7</w:t>
                  </w:r>
                </w:p>
              </w:tc>
            </w:tr>
            <w:tr w:rsidR="00824322" w:rsidRPr="00232C0D" w:rsidTr="00BA452B">
              <w:trPr>
                <w:cantSplit/>
                <w:trHeight w:val="5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5B4225" w:rsidRDefault="00824322" w:rsidP="00BA452B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Уровень погибших на пожарах на 10 тыс. чел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5B422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87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</w:tr>
            <w:tr w:rsidR="00824322" w:rsidRPr="00232C0D" w:rsidTr="00BA452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4322" w:rsidRPr="005B4225" w:rsidRDefault="00824322" w:rsidP="00BA452B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Число погибших на водных объектах на 10 тыс. чел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5B422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7</w:t>
                  </w:r>
                </w:p>
              </w:tc>
            </w:tr>
            <w:tr w:rsidR="00824322" w:rsidRPr="00232C0D" w:rsidTr="00BA452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4322" w:rsidRPr="005B4225" w:rsidRDefault="00824322" w:rsidP="00BA452B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Количество чрезвычайных ситуаций в Чайковском городском округе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5B422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232C0D" w:rsidTr="00BA452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4322" w:rsidRPr="005B422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Доля преступлений, совершенных несовершеннолетними, %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5B422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30001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824322" w:rsidRPr="00232C0D" w:rsidRDefault="00824322" w:rsidP="00BA452B">
            <w:pPr>
              <w:pStyle w:val="af3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4322" w:rsidRPr="00232C0D" w:rsidTr="00BA452B">
        <w:trPr>
          <w:jc w:val="center"/>
        </w:trPr>
        <w:tc>
          <w:tcPr>
            <w:tcW w:w="1526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611" w:type="dxa"/>
            <w:gridSpan w:val="7"/>
            <w:vAlign w:val="center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Программа реализуется с </w:t>
            </w:r>
            <w:r>
              <w:rPr>
                <w:sz w:val="28"/>
                <w:szCs w:val="28"/>
              </w:rPr>
              <w:t>20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Разбивки на этапы нет.</w:t>
            </w:r>
          </w:p>
        </w:tc>
      </w:tr>
      <w:tr w:rsidR="00824322" w:rsidRPr="00232C0D" w:rsidTr="00BA452B">
        <w:trPr>
          <w:trHeight w:val="401"/>
          <w:jc w:val="center"/>
        </w:trPr>
        <w:tc>
          <w:tcPr>
            <w:tcW w:w="1526" w:type="dxa"/>
            <w:vMerge w:val="restart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5B4225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0 год, тыс. руб.</w:t>
            </w:r>
          </w:p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  <w:r w:rsidRPr="0025441F">
              <w:rPr>
                <w:bCs/>
                <w:sz w:val="18"/>
                <w:szCs w:val="18"/>
              </w:rPr>
              <w:t xml:space="preserve"> год, тыс. руб.</w:t>
            </w:r>
          </w:p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</w:tr>
      <w:tr w:rsidR="00824322" w:rsidRPr="00232C0D" w:rsidTr="00BA452B">
        <w:trPr>
          <w:trHeight w:val="363"/>
          <w:jc w:val="center"/>
        </w:trPr>
        <w:tc>
          <w:tcPr>
            <w:tcW w:w="1526" w:type="dxa"/>
            <w:vMerge/>
          </w:tcPr>
          <w:p w:rsidR="00824322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2" w:rsidRPr="00723C0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607,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62,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985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05,8</w:t>
            </w: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  <w:proofErr w:type="spellStart"/>
            <w:r>
              <w:rPr>
                <w:b/>
                <w:bCs/>
                <w:sz w:val="18"/>
                <w:szCs w:val="18"/>
              </w:rPr>
              <w:t>5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124,4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262,289</w:t>
            </w:r>
          </w:p>
        </w:tc>
      </w:tr>
      <w:tr w:rsidR="00824322" w:rsidRPr="00232C0D" w:rsidTr="00BA452B">
        <w:trPr>
          <w:trHeight w:val="400"/>
          <w:jc w:val="center"/>
        </w:trPr>
        <w:tc>
          <w:tcPr>
            <w:tcW w:w="1526" w:type="dxa"/>
            <w:vMerge/>
          </w:tcPr>
          <w:p w:rsidR="00824322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2" w:rsidRPr="005B4225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30585,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980,8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731,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878,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958,1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95,989</w:t>
            </w:r>
          </w:p>
        </w:tc>
      </w:tr>
      <w:tr w:rsidR="00824322" w:rsidRPr="00232C0D" w:rsidTr="00BA452B">
        <w:trPr>
          <w:trHeight w:val="426"/>
          <w:jc w:val="center"/>
        </w:trPr>
        <w:tc>
          <w:tcPr>
            <w:tcW w:w="1526" w:type="dxa"/>
            <w:vMerge/>
          </w:tcPr>
          <w:p w:rsidR="00824322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24322" w:rsidRPr="005B4225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824322" w:rsidRPr="005B4225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7022,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2,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53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66,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322" w:rsidRPr="0025441F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66,300</w:t>
            </w:r>
          </w:p>
        </w:tc>
      </w:tr>
      <w:tr w:rsidR="00824322" w:rsidRPr="00D20423" w:rsidTr="00BA452B">
        <w:trPr>
          <w:trHeight w:val="428"/>
          <w:jc w:val="center"/>
        </w:trPr>
        <w:tc>
          <w:tcPr>
            <w:tcW w:w="1526" w:type="dxa"/>
            <w:shd w:val="clear" w:color="auto" w:fill="auto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</w:t>
            </w:r>
            <w:r w:rsidRPr="00232C0D">
              <w:rPr>
                <w:sz w:val="28"/>
                <w:szCs w:val="28"/>
              </w:rPr>
              <w:lastRenderedPageBreak/>
              <w:t>е результаты реализации программы</w:t>
            </w:r>
          </w:p>
        </w:tc>
        <w:tc>
          <w:tcPr>
            <w:tcW w:w="8611" w:type="dxa"/>
            <w:gridSpan w:val="7"/>
          </w:tcPr>
          <w:p w:rsidR="00824322" w:rsidRPr="00232C0D" w:rsidRDefault="00824322" w:rsidP="00BA452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нижение уров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5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ду до 117 ед.</w:t>
            </w:r>
          </w:p>
          <w:p w:rsidR="00824322" w:rsidRDefault="00824322" w:rsidP="00BA452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числа погибших на пожара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5 году до 0,45 ед.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24322" w:rsidRPr="00830001" w:rsidRDefault="00824322" w:rsidP="00BA452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водных объектах на 10 тыс. чел. населения к 2025 году до 0,7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  <w:p w:rsidR="00824322" w:rsidRPr="00D20423" w:rsidRDefault="00824322" w:rsidP="00BA452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доли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>преступлений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ршенных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совершеннолетними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йковском городском округе к 2025 году до 1%.</w:t>
            </w:r>
          </w:p>
        </w:tc>
      </w:tr>
    </w:tbl>
    <w:p w:rsidR="002C0981" w:rsidRDefault="002C0981" w:rsidP="000D562E">
      <w:pPr>
        <w:ind w:left="360"/>
        <w:jc w:val="center"/>
        <w:rPr>
          <w:b/>
          <w:sz w:val="28"/>
          <w:szCs w:val="28"/>
        </w:rPr>
      </w:pPr>
    </w:p>
    <w:p w:rsidR="000D562E" w:rsidRDefault="000D562E" w:rsidP="000D562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программы</w:t>
      </w:r>
    </w:p>
    <w:p w:rsidR="000D562E" w:rsidRDefault="000D562E" w:rsidP="000D562E">
      <w:pPr>
        <w:ind w:left="360"/>
        <w:jc w:val="center"/>
        <w:rPr>
          <w:b/>
          <w:sz w:val="28"/>
          <w:szCs w:val="28"/>
        </w:rPr>
      </w:pP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человеческого потенциала в Чайковском городском округе, гармоничное развитие личности, укрепление здоровья населения возможно только в условиях, когда угрозы со стороны окружающей среды и общества сведены к минимуму. Одной из стратегических целей позитивного развития территории является сокращение угроз человеческой жизни и обеспечение безопасности населения Чайковского городского округ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едыдущих программ Чайковского муниципального района и поселений по профилактике правонарушений, в том числе профилактике безнадзорности и подростковой преступности, борьбе с рецидивной преступностью, незаконного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 профилактике терроризма, обеспечению безопасности дорожного движения, был осуществлен комплекс мероприятий, направленный на развитие системы межведомственного взаимодействия в сфере профилактики правонарушений, обеспечения безопасности граждан и безопасности дорожного движения, способствовавший созданию многоуровневой 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, направленной на активизацию борьбы с преступностью, а также повышение уровня безопасности дорожного движения в Чайковском городском округе. 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Чайковского городского округа отражает общую тенденцию к снижению  общего количества преступлений с 2428 в 2009 году до 1248 в 2017 г. Тем не менее, на высоком уровне остается доля преступлений, совершенных в общественных местах (23,8%). Общественно - политическая обстановка в округе характеризуется ростом политической активности населения, что привело к значительному росту проводимых публичных мероприятий в форме митингов и шествий, численностью участников от 50 человек в 2016 году – 4 и в 2017 году – 12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незаконного оборота наркотических средств отмечается рост зарегистр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ом до 34 лет с 433 в 2016 году до 443 в 2017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безопасности дорожного движения при общем снижении количества дорожно-транспортных происшествий с 1869 в 2016 году до 1599 в 2017 отмечается рост дорожно-транспортных происшествий (далее – ДТП)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радавшими, в том числе, и с несовершеннолетними. Также негативная тенденция по росту ДТП с участием пешеходов с 28 в 2016 году до 38 в 2017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государственной политики Российской Федерации в области гражданской обороны и защиты населения от чрезвычайных ситуаций природного и техногенного характера формируются и реализуются с учетом геополитических, стратегических, социально экономических и иных факторов, которые за последние годы претерпели значительные изменения. Стратегической задачей в сфере безопасности жизнедеятельности населения Чайковского городского округа является повышение уровня защищенности граждан не только от преступных посягательств, а так же  иных угроз природного и техногенного характера, пожаров. На территории Чайковского городского округа за последние 5 лет не отмечается возникновения чрезвычайных ситуаций. Развитие и совершенствование единой системы предупреждения и ликвидации чрезвычайных ситуаций, поддержание в постоянной готовности сил и средств муниципального звена государственной системы позволяют минимизировать последствия угроз. Деятельность аварийно-спасательных формирований и развитие добровольных пожарных дружин в сельских населенных пунктах позволяет системно снижать количество пожаров и их последствия. 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становка в области противодействия терроризму и экстремизму на территории Чайковского городского округа остается стабильной и контролируемой. На ее состояние влияют следующие факторы: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BB1D93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наличие на территории муниципального образования национальных диаспор выходцев из Армении, Азербайджана, Узбекистана, Дагестана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осуществление религиозной деятельности нетрадиционных для местного населения </w:t>
      </w:r>
      <w:proofErr w:type="spellStart"/>
      <w:r>
        <w:rPr>
          <w:iCs/>
          <w:sz w:val="28"/>
          <w:szCs w:val="28"/>
        </w:rPr>
        <w:t>конфессий</w:t>
      </w:r>
      <w:proofErr w:type="spellEnd"/>
      <w:r>
        <w:rPr>
          <w:iCs/>
          <w:sz w:val="28"/>
          <w:szCs w:val="28"/>
        </w:rPr>
        <w:t xml:space="preserve">, тоталитарных сект </w:t>
      </w:r>
      <w:proofErr w:type="spellStart"/>
      <w:r>
        <w:rPr>
          <w:iCs/>
          <w:sz w:val="28"/>
          <w:szCs w:val="28"/>
        </w:rPr>
        <w:t>псевдохристианской</w:t>
      </w:r>
      <w:proofErr w:type="spellEnd"/>
      <w:r>
        <w:rPr>
          <w:iCs/>
          <w:sz w:val="28"/>
          <w:szCs w:val="28"/>
        </w:rPr>
        <w:t xml:space="preserve"> ориентации; 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язвимость потенциальных объектов террористических посягательств, дислоцирующихся на территории округа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ахождение территории с субъектами, на которых отмечается средний и высокий уровни межэтнической напряженности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осредоточение в крупных организациях иностранных граждан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играция.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ступлений против основ конституционного строя, а также фактов конфликтных ситуаций этнического, расового и религиозного характера за последние годы не отмечается. По данным ФКУ «Уголовно-исполнительная инспекция Главного </w:t>
      </w:r>
      <w:proofErr w:type="gramStart"/>
      <w:r>
        <w:rPr>
          <w:iCs/>
          <w:sz w:val="28"/>
          <w:szCs w:val="28"/>
        </w:rPr>
        <w:t>управления Федеральной службы исполнения наказаний России</w:t>
      </w:r>
      <w:proofErr w:type="gramEnd"/>
      <w:r>
        <w:rPr>
          <w:iCs/>
          <w:sz w:val="28"/>
          <w:szCs w:val="28"/>
        </w:rPr>
        <w:t xml:space="preserve"> по Пермскому краю» филиала по Чайковскому району в колониях, осужденных по террористическим и экстремистским статьям, лиц, проживающих на территории Чайковского района нет. В </w:t>
      </w:r>
      <w:proofErr w:type="gramStart"/>
      <w:r>
        <w:rPr>
          <w:iCs/>
          <w:sz w:val="28"/>
          <w:szCs w:val="28"/>
        </w:rPr>
        <w:t>городском</w:t>
      </w:r>
      <w:proofErr w:type="gramEnd"/>
      <w:r>
        <w:rPr>
          <w:iCs/>
          <w:sz w:val="28"/>
          <w:szCs w:val="28"/>
        </w:rPr>
        <w:t xml:space="preserve"> и сельских поселениях Чайковского городского </w:t>
      </w:r>
      <w:r w:rsidR="00BB1D93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круга предпосылок к возникновению межэтнической напряженности нет. </w:t>
      </w:r>
    </w:p>
    <w:p w:rsidR="000D562E" w:rsidRPr="00175069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ременные условия развития государства, демократические преобразования, проводимые в стране, привели к необходимости повышения роли значения и влияния семьи в обществе</w:t>
      </w:r>
      <w:r w:rsidR="00BB1D93">
        <w:rPr>
          <w:sz w:val="28"/>
          <w:szCs w:val="28"/>
        </w:rPr>
        <w:t>.</w:t>
      </w:r>
    </w:p>
    <w:p w:rsidR="000D562E" w:rsidRDefault="000D562E" w:rsidP="000D562E">
      <w:pPr>
        <w:pStyle w:val="ad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целом, на территории Чайковского городского округа идет снижение числа преступлений и лиц, совершивших преступления среди несовершеннолетних. 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ют такие преступления, как убийство, угроза убийством, изнасилование, хулиганство, хранение и изготовление оружия, преступлений, связанных с незаконным оборотом наркотиков,  преступлений, совершенных в состоянии наркотического опьянения. 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сутствует детская смертность в результате жестокого обращения </w:t>
      </w:r>
      <w:r>
        <w:rPr>
          <w:sz w:val="28"/>
          <w:szCs w:val="28"/>
        </w:rPr>
        <w:t>и гибель криминального характера</w:t>
      </w:r>
      <w:r>
        <w:rPr>
          <w:color w:val="000000"/>
          <w:sz w:val="28"/>
          <w:szCs w:val="28"/>
        </w:rPr>
        <w:t>.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тесному взаимодействию всех ведомств системы профилактики на территории отработана модель раннего выявления неблагополучных семей. </w:t>
      </w:r>
      <w:proofErr w:type="spellStart"/>
      <w:r>
        <w:rPr>
          <w:sz w:val="28"/>
          <w:szCs w:val="28"/>
        </w:rPr>
        <w:t>Субьекты</w:t>
      </w:r>
      <w:proofErr w:type="spellEnd"/>
      <w:r>
        <w:rPr>
          <w:sz w:val="28"/>
          <w:szCs w:val="28"/>
        </w:rPr>
        <w:t xml:space="preserve"> системы профилактики своевременно направляют сообщения в Комиссию по делам несовершеннолетних и защите их прав, Отдел участковых уполномоченных полиции и по делам несовершеннолетних, отдел опеки и попечительства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перспективы развития ситуации в сфере реализации  Программы, следует учитывать, что в условиях нестабильного состояния социально-экономической ситуации в стране с большой вероятностью может повлечь усиление влияния существующих и возникновение новых криминогенных факторов. К ним можно отнести рост инфляции, высокий уровень безработицы, невыплату и задержку выплаты заработной платы, увеличение уровня социального неравенства,  рост социальной напряженности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социальной напряженности может быть связан в значительной степени с высоким уровнем коррупции, а также поверхностностью и декларативностью мер по обеспечению правового контроля деятельности политических и экономических элит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проводимых общественно-политических мероприятий, крупных мероприятий в социальной сфере требует повышенное требования к обеспечению безопасности граждан, организации их информирования о повышении бдительности и способам защиты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определяет цели, задачи и направления развития безопасности личности, общества в целом, финансовое обеспечение и механизмы реализации предусмотренных мероприятий, показатели их результативности.</w:t>
      </w:r>
    </w:p>
    <w:p w:rsidR="0079723B" w:rsidRDefault="0079723B" w:rsidP="00500856">
      <w:pPr>
        <w:jc w:val="center"/>
        <w:rPr>
          <w:b/>
          <w:sz w:val="28"/>
          <w:szCs w:val="28"/>
        </w:rPr>
      </w:pPr>
    </w:p>
    <w:p w:rsidR="0079723B" w:rsidRDefault="0079723B" w:rsidP="00500856">
      <w:pPr>
        <w:jc w:val="center"/>
        <w:rPr>
          <w:b/>
          <w:sz w:val="28"/>
          <w:szCs w:val="28"/>
        </w:rPr>
      </w:pPr>
    </w:p>
    <w:p w:rsidR="00BF35B6" w:rsidRDefault="00BF35B6" w:rsidP="00500856">
      <w:pPr>
        <w:jc w:val="center"/>
        <w:rPr>
          <w:b/>
          <w:sz w:val="28"/>
          <w:szCs w:val="28"/>
        </w:rPr>
      </w:pPr>
    </w:p>
    <w:p w:rsidR="00BF35B6" w:rsidRDefault="00BF35B6" w:rsidP="00500856">
      <w:pPr>
        <w:jc w:val="center"/>
        <w:rPr>
          <w:b/>
          <w:sz w:val="28"/>
          <w:szCs w:val="28"/>
        </w:rPr>
      </w:pPr>
    </w:p>
    <w:p w:rsidR="00BF35B6" w:rsidRDefault="00BF35B6" w:rsidP="00500856">
      <w:pPr>
        <w:jc w:val="center"/>
        <w:rPr>
          <w:b/>
          <w:sz w:val="28"/>
          <w:szCs w:val="28"/>
        </w:rPr>
      </w:pPr>
    </w:p>
    <w:p w:rsidR="002F0096" w:rsidRPr="00CB71B0" w:rsidRDefault="002F0096" w:rsidP="002F009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7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096" w:rsidRPr="00CB71B0" w:rsidRDefault="002F0096" w:rsidP="002F0096">
      <w:pPr>
        <w:ind w:left="5670"/>
        <w:rPr>
          <w:sz w:val="28"/>
          <w:szCs w:val="28"/>
        </w:rPr>
      </w:pPr>
      <w:r w:rsidRPr="00CB71B0">
        <w:rPr>
          <w:sz w:val="28"/>
          <w:szCs w:val="28"/>
        </w:rPr>
        <w:t>к муниципальной программе «Обеспечение безопасности жизнедеятельности населения</w:t>
      </w:r>
      <w:r>
        <w:rPr>
          <w:sz w:val="28"/>
          <w:szCs w:val="28"/>
        </w:rPr>
        <w:t xml:space="preserve"> в </w:t>
      </w:r>
      <w:r w:rsidRPr="005A55D8">
        <w:rPr>
          <w:sz w:val="28"/>
          <w:szCs w:val="28"/>
        </w:rPr>
        <w:t>Чайковском городском округе»</w:t>
      </w:r>
    </w:p>
    <w:p w:rsidR="002F0096" w:rsidRDefault="002F0096" w:rsidP="00500856">
      <w:pPr>
        <w:jc w:val="center"/>
        <w:rPr>
          <w:b/>
          <w:sz w:val="28"/>
          <w:szCs w:val="28"/>
        </w:rPr>
      </w:pP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  <w:r w:rsidRPr="00706361">
        <w:rPr>
          <w:b/>
          <w:sz w:val="28"/>
          <w:szCs w:val="28"/>
        </w:rPr>
        <w:t>Подпрограмма 1. «Участие в обеспечении общественной безопасности»</w:t>
      </w: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  <w:r w:rsidRPr="00706361">
        <w:rPr>
          <w:b/>
          <w:sz w:val="28"/>
          <w:szCs w:val="28"/>
        </w:rPr>
        <w:t>ПАСПОРТ</w:t>
      </w:r>
    </w:p>
    <w:p w:rsidR="00500856" w:rsidRPr="00706361" w:rsidRDefault="00500856" w:rsidP="00500856">
      <w:pPr>
        <w:rPr>
          <w:b/>
          <w:sz w:val="28"/>
          <w:szCs w:val="28"/>
        </w:rPr>
      </w:pPr>
    </w:p>
    <w:p w:rsidR="00500856" w:rsidRPr="002A52C7" w:rsidRDefault="00500856" w:rsidP="00500856">
      <w:pPr>
        <w:ind w:left="10915"/>
        <w:jc w:val="both"/>
        <w:rPr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1134"/>
        <w:gridCol w:w="1134"/>
        <w:gridCol w:w="1134"/>
        <w:gridCol w:w="1276"/>
        <w:gridCol w:w="1276"/>
        <w:gridCol w:w="1240"/>
      </w:tblGrid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69" w:type="dxa"/>
            <w:gridSpan w:val="7"/>
            <w:vAlign w:val="center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469" w:type="dxa"/>
            <w:gridSpan w:val="7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нет</w:t>
            </w:r>
          </w:p>
        </w:tc>
      </w:tr>
      <w:tr w:rsidR="00824322" w:rsidRPr="00232C0D" w:rsidTr="00BA452B">
        <w:trPr>
          <w:trHeight w:val="1398"/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469" w:type="dxa"/>
            <w:gridSpan w:val="7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образования;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- Управление </w:t>
            </w:r>
            <w:r>
              <w:rPr>
                <w:sz w:val="28"/>
                <w:szCs w:val="28"/>
              </w:rPr>
              <w:t>культуры и молодежной политики</w:t>
            </w:r>
            <w:r w:rsidRPr="00232C0D">
              <w:rPr>
                <w:sz w:val="28"/>
                <w:szCs w:val="28"/>
              </w:rPr>
              <w:t>;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</w:t>
            </w:r>
            <w:r>
              <w:rPr>
                <w:sz w:val="28"/>
                <w:szCs w:val="28"/>
              </w:rPr>
              <w:t xml:space="preserve"> архитектуры</w:t>
            </w:r>
            <w:r w:rsidRPr="00232C0D">
              <w:rPr>
                <w:sz w:val="28"/>
                <w:szCs w:val="28"/>
              </w:rPr>
              <w:t>;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8469" w:type="dxa"/>
            <w:gridSpan w:val="7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вышение культуры законопослушания населения и привлечение граждан к участию в охране общественного порядка.</w:t>
            </w:r>
          </w:p>
        </w:tc>
      </w:tr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469" w:type="dxa"/>
            <w:gridSpan w:val="7"/>
          </w:tcPr>
          <w:p w:rsidR="00824322" w:rsidRPr="00232C0D" w:rsidRDefault="00824322" w:rsidP="00BA452B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общего уровня преступности на территории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количества преступлений в общественных местах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ршенствование системы первичной профилактики 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</w:t>
            </w:r>
            <w:proofErr w:type="gram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тв ср</w:t>
            </w:r>
            <w:proofErr w:type="gram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еди детей и молодежи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рецидивной преступности.</w:t>
            </w:r>
          </w:p>
        </w:tc>
      </w:tr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469" w:type="dxa"/>
            <w:gridSpan w:val="7"/>
            <w:shd w:val="clear" w:color="auto" w:fill="auto"/>
          </w:tcPr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404"/>
              <w:gridCol w:w="614"/>
              <w:gridCol w:w="543"/>
              <w:gridCol w:w="543"/>
              <w:gridCol w:w="543"/>
              <w:gridCol w:w="543"/>
              <w:gridCol w:w="543"/>
              <w:gridCol w:w="659"/>
            </w:tblGrid>
            <w:tr w:rsidR="00824322" w:rsidRPr="007A66C5" w:rsidTr="00BA452B">
              <w:trPr>
                <w:trHeight w:val="21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659" w:type="dxa"/>
                  <w:shd w:val="clear" w:color="auto" w:fill="CCC0D9" w:themeFill="accent4" w:themeFillTint="66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824322" w:rsidRPr="007A66C5" w:rsidTr="00BA452B">
              <w:trPr>
                <w:trHeight w:val="523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66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70</w:t>
                  </w:r>
                </w:p>
              </w:tc>
            </w:tr>
            <w:tr w:rsidR="00824322" w:rsidRPr="007A66C5" w:rsidTr="00BA452B">
              <w:trPr>
                <w:trHeight w:val="523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ённых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824322" w:rsidRPr="007A66C5" w:rsidTr="00BA452B">
              <w:trPr>
                <w:trHeight w:val="523"/>
              </w:trPr>
              <w:tc>
                <w:tcPr>
                  <w:tcW w:w="4404" w:type="dxa"/>
                </w:tcPr>
                <w:p w:rsidR="00824322" w:rsidRPr="00CB50E3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B50E3">
                    <w:rPr>
                      <w:sz w:val="18"/>
                      <w:szCs w:val="18"/>
                    </w:rPr>
                    <w:t>Процент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</w:tr>
            <w:tr w:rsidR="00824322" w:rsidRPr="007A66C5" w:rsidTr="00BA452B">
              <w:trPr>
                <w:trHeight w:val="35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несовершеннолетними 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созданных школьных служб примир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59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 xml:space="preserve">Доля преступлений, совершенных в общественных местах. 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,5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659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раждан, вступивших в ряды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9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еступлений и правонарушений, раскрытых и пресеченных с участием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1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оснащённых системой видеонаблюд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мероприятий по профилактике </w:t>
                  </w:r>
                  <w:proofErr w:type="spellStart"/>
                  <w:proofErr w:type="gramStart"/>
                  <w:r w:rsidRPr="007A66C5">
                    <w:rPr>
                      <w:sz w:val="18"/>
                      <w:szCs w:val="18"/>
                    </w:rPr>
                    <w:t>дорожно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- транспортного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участников мероприятий по профилактике </w:t>
                  </w:r>
                  <w:proofErr w:type="spellStart"/>
                  <w:proofErr w:type="gramStart"/>
                  <w:r w:rsidRPr="007A66C5">
                    <w:rPr>
                      <w:sz w:val="18"/>
                      <w:szCs w:val="18"/>
                    </w:rPr>
                    <w:t>дорожно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- транспортного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 мероприятий по профилактике незаконного употребления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психо-активных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 xml:space="preserve"> веществ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подверженных гербицидной обработке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 обеспеченности участковых уполномоченных полиции помещениями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,4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личество оснащенных кабинетов оборудованием для проведения занятий по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омещений, приведенных в нормативное состояние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824322" w:rsidRPr="00232C0D" w:rsidRDefault="00824322" w:rsidP="00BA452B">
            <w:pPr>
              <w:pStyle w:val="af3"/>
              <w:shd w:val="clear" w:color="auto" w:fill="FFFFFF" w:themeFill="background1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8469" w:type="dxa"/>
            <w:gridSpan w:val="7"/>
            <w:shd w:val="clear" w:color="auto" w:fill="auto"/>
            <w:vAlign w:val="center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824322" w:rsidRPr="000C1CA7" w:rsidTr="00BA452B">
        <w:trPr>
          <w:trHeight w:val="363"/>
          <w:jc w:val="center"/>
        </w:trPr>
        <w:tc>
          <w:tcPr>
            <w:tcW w:w="1668" w:type="dxa"/>
            <w:vMerge w:val="restart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0 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862E0">
              <w:rPr>
                <w:bCs/>
                <w:sz w:val="18"/>
                <w:szCs w:val="18"/>
              </w:rPr>
              <w:t xml:space="preserve">2021 </w:t>
            </w:r>
            <w:r w:rsidRPr="00232C0D">
              <w:rPr>
                <w:bCs/>
                <w:sz w:val="18"/>
                <w:szCs w:val="18"/>
              </w:rPr>
              <w:t>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2 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3 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</w:tr>
      <w:tr w:rsidR="00824322" w:rsidRPr="000C1CA7" w:rsidTr="00BA452B">
        <w:trPr>
          <w:trHeight w:val="376"/>
          <w:jc w:val="center"/>
        </w:trPr>
        <w:tc>
          <w:tcPr>
            <w:tcW w:w="1668" w:type="dxa"/>
            <w:vMerge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70,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1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66,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71,6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0,972</w:t>
            </w:r>
          </w:p>
        </w:tc>
      </w:tr>
      <w:tr w:rsidR="00824322" w:rsidRPr="000C1CA7" w:rsidTr="00BA452B">
        <w:trPr>
          <w:trHeight w:val="288"/>
          <w:jc w:val="center"/>
        </w:trPr>
        <w:tc>
          <w:tcPr>
            <w:tcW w:w="1668" w:type="dxa"/>
            <w:vMerge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местный 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5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36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96,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39,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95,3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34,672</w:t>
            </w:r>
          </w:p>
        </w:tc>
      </w:tr>
      <w:tr w:rsidR="00824322" w:rsidRPr="000C1CA7" w:rsidTr="00BA452B">
        <w:trPr>
          <w:trHeight w:val="237"/>
          <w:jc w:val="center"/>
        </w:trPr>
        <w:tc>
          <w:tcPr>
            <w:tcW w:w="1668" w:type="dxa"/>
            <w:vMerge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Краевой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4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5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</w:tr>
      <w:tr w:rsidR="00824322" w:rsidRPr="00BA1E68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469" w:type="dxa"/>
            <w:gridSpan w:val="7"/>
          </w:tcPr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Увеличение </w:t>
            </w:r>
            <w:r w:rsidRPr="00D20423">
              <w:rPr>
                <w:sz w:val="28"/>
                <w:szCs w:val="28"/>
              </w:rPr>
              <w:t>количества участников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>5 году до 1270 человек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Увеличение </w:t>
            </w:r>
            <w:r w:rsidRPr="00D20423">
              <w:rPr>
                <w:sz w:val="28"/>
                <w:szCs w:val="28"/>
              </w:rPr>
              <w:t>количества проведённых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 xml:space="preserve">5 году до 15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табилизация</w:t>
            </w:r>
            <w:r w:rsidRPr="00D20423">
              <w:rPr>
                <w:sz w:val="28"/>
                <w:szCs w:val="28"/>
              </w:rPr>
              <w:t xml:space="preserve"> процента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 к 202</w:t>
            </w:r>
            <w:r>
              <w:rPr>
                <w:sz w:val="28"/>
                <w:szCs w:val="28"/>
              </w:rPr>
              <w:t>5 году до 90%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нижение </w:t>
            </w:r>
            <w:r w:rsidRPr="00D20423">
              <w:rPr>
                <w:sz w:val="28"/>
                <w:szCs w:val="28"/>
              </w:rPr>
              <w:t>доли преступлений, совершенных несовершеннолетними к 202</w:t>
            </w:r>
            <w:r>
              <w:rPr>
                <w:sz w:val="28"/>
                <w:szCs w:val="28"/>
              </w:rPr>
              <w:t>5 году до 1%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Сохранение</w:t>
            </w:r>
            <w:r w:rsidRPr="00D20423">
              <w:rPr>
                <w:sz w:val="28"/>
                <w:szCs w:val="28"/>
              </w:rPr>
              <w:t xml:space="preserve"> количества созданных школьных служб примирения к 202</w:t>
            </w:r>
            <w:r>
              <w:rPr>
                <w:sz w:val="28"/>
                <w:szCs w:val="28"/>
              </w:rPr>
              <w:t>5 году до 10 ед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нижение</w:t>
            </w:r>
            <w:r w:rsidRPr="00D20423">
              <w:rPr>
                <w:sz w:val="28"/>
                <w:szCs w:val="28"/>
              </w:rPr>
              <w:t xml:space="preserve"> доли преступлений, совершенных в общественных местах к 202</w:t>
            </w:r>
            <w:r>
              <w:rPr>
                <w:sz w:val="28"/>
                <w:szCs w:val="28"/>
              </w:rPr>
              <w:t>5 году до 22 %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табилизация</w:t>
            </w:r>
            <w:r w:rsidRPr="00D20423">
              <w:rPr>
                <w:sz w:val="28"/>
                <w:szCs w:val="28"/>
              </w:rPr>
              <w:t xml:space="preserve"> количества граждан, вступивших в ряды добровольной народной дружины к 202</w:t>
            </w:r>
            <w:r>
              <w:rPr>
                <w:sz w:val="28"/>
                <w:szCs w:val="28"/>
              </w:rPr>
              <w:t>5 году до 30 чел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табилизация</w:t>
            </w:r>
            <w:r w:rsidRPr="00D20423">
              <w:rPr>
                <w:sz w:val="28"/>
                <w:szCs w:val="28"/>
              </w:rPr>
              <w:t xml:space="preserve"> количества преступлений и правонарушений, раскрытых и пресеченных с участием добровольной народной дружины к 202</w:t>
            </w:r>
            <w:r>
              <w:rPr>
                <w:sz w:val="28"/>
                <w:szCs w:val="28"/>
              </w:rPr>
              <w:t>5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85 ед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Увеличение</w:t>
            </w:r>
            <w:r w:rsidRPr="00D20423">
              <w:rPr>
                <w:sz w:val="28"/>
                <w:szCs w:val="28"/>
              </w:rPr>
              <w:t xml:space="preserve"> количества проведённых мероприятий по профилактике дорожно-транспортного травматизма и безопасности дорожного движения к 202</w:t>
            </w:r>
            <w:r>
              <w:rPr>
                <w:sz w:val="28"/>
                <w:szCs w:val="28"/>
              </w:rPr>
              <w:t>5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4 ед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BA1E68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Увеличение количества участников мероприятий по профилактике дорожно-транспортного травматизма и безопасности дорожного движения к 2025 году до 1000 чел.</w:t>
            </w:r>
          </w:p>
        </w:tc>
      </w:tr>
    </w:tbl>
    <w:p w:rsidR="00E73D8F" w:rsidRDefault="00E73D8F" w:rsidP="00500856">
      <w:pPr>
        <w:pStyle w:val="ConsPlusNormal"/>
        <w:spacing w:after="0" w:line="240" w:lineRule="auto"/>
        <w:ind w:left="5670" w:firstLine="0"/>
        <w:rPr>
          <w:rFonts w:ascii="Times New Roman" w:hAnsi="Times New Roman"/>
          <w:sz w:val="28"/>
          <w:szCs w:val="28"/>
        </w:rPr>
      </w:pPr>
    </w:p>
    <w:p w:rsidR="00500856" w:rsidRPr="00CB71B0" w:rsidRDefault="00500856" w:rsidP="0050085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A52C7">
        <w:rPr>
          <w:rFonts w:ascii="Times New Roman" w:hAnsi="Times New Roman"/>
          <w:sz w:val="28"/>
          <w:szCs w:val="28"/>
        </w:rPr>
        <w:br w:type="page"/>
      </w:r>
      <w:r w:rsidRPr="00CB7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500856" w:rsidRPr="00CB71B0" w:rsidRDefault="00500856" w:rsidP="00500856">
      <w:pPr>
        <w:ind w:left="5670"/>
        <w:rPr>
          <w:sz w:val="28"/>
          <w:szCs w:val="28"/>
        </w:rPr>
      </w:pPr>
      <w:r w:rsidRPr="00CB71B0">
        <w:rPr>
          <w:sz w:val="28"/>
          <w:szCs w:val="28"/>
        </w:rPr>
        <w:t>к муниципальной программе «Обеспечение безопасности жизнедеятельности населения</w:t>
      </w:r>
      <w:r>
        <w:rPr>
          <w:sz w:val="28"/>
          <w:szCs w:val="28"/>
        </w:rPr>
        <w:t xml:space="preserve"> в </w:t>
      </w:r>
      <w:r w:rsidRPr="005A55D8">
        <w:rPr>
          <w:sz w:val="28"/>
          <w:szCs w:val="28"/>
        </w:rPr>
        <w:t>Чайковском городском округе»</w:t>
      </w:r>
    </w:p>
    <w:p w:rsidR="00500856" w:rsidRPr="00CB71B0" w:rsidRDefault="00500856" w:rsidP="00500856">
      <w:pPr>
        <w:pStyle w:val="ConsPlusNormal"/>
        <w:spacing w:after="0" w:line="240" w:lineRule="auto"/>
        <w:ind w:left="6236" w:firstLine="0"/>
        <w:jc w:val="both"/>
        <w:rPr>
          <w:rFonts w:ascii="Times New Roman" w:hAnsi="Times New Roman"/>
          <w:sz w:val="28"/>
          <w:szCs w:val="28"/>
        </w:rPr>
      </w:pPr>
    </w:p>
    <w:p w:rsidR="00500856" w:rsidRPr="00DD2A09" w:rsidRDefault="00500856" w:rsidP="00500856">
      <w:pPr>
        <w:pStyle w:val="ConsPlusNormal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2A09">
        <w:rPr>
          <w:rFonts w:ascii="Times New Roman" w:hAnsi="Times New Roman"/>
          <w:b/>
          <w:sz w:val="28"/>
          <w:szCs w:val="28"/>
        </w:rPr>
        <w:t>Подпрограмма 2. «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»</w:t>
      </w: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79723B" w:rsidRPr="00DD2A09" w:rsidRDefault="0079723B" w:rsidP="00500856">
      <w:pPr>
        <w:jc w:val="center"/>
        <w:rPr>
          <w:b/>
          <w:sz w:val="28"/>
          <w:szCs w:val="28"/>
        </w:rPr>
      </w:pPr>
    </w:p>
    <w:tbl>
      <w:tblPr>
        <w:tblW w:w="1002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417"/>
        <w:gridCol w:w="1134"/>
        <w:gridCol w:w="1134"/>
        <w:gridCol w:w="1134"/>
        <w:gridCol w:w="1134"/>
        <w:gridCol w:w="1276"/>
        <w:gridCol w:w="1240"/>
      </w:tblGrid>
      <w:tr w:rsidR="00824322" w:rsidRPr="00232C0D" w:rsidTr="00BA452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322" w:rsidRPr="00232C0D" w:rsidRDefault="00824322" w:rsidP="00BA452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824322" w:rsidRPr="00232C0D" w:rsidTr="00BA452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24322" w:rsidRPr="00232C0D" w:rsidTr="00BA452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22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  <w:r w:rsidRPr="00232C0D">
              <w:rPr>
                <w:sz w:val="28"/>
                <w:szCs w:val="28"/>
              </w:rPr>
              <w:t xml:space="preserve"> </w:t>
            </w:r>
          </w:p>
          <w:p w:rsidR="00824322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824322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824322" w:rsidRPr="00232C0D" w:rsidTr="00BA452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Реализация единой государственной политики в области гражданской обороны, защиты населения и территорий </w:t>
            </w:r>
            <w:r>
              <w:rPr>
                <w:sz w:val="28"/>
                <w:szCs w:val="28"/>
              </w:rPr>
              <w:t>округа</w:t>
            </w:r>
            <w:r w:rsidRPr="00232C0D">
              <w:rPr>
                <w:sz w:val="28"/>
                <w:szCs w:val="28"/>
              </w:rPr>
              <w:t xml:space="preserve">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824322" w:rsidRPr="00232C0D" w:rsidTr="00BA452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  <w:p w:rsidR="00824322" w:rsidRPr="00232C0D" w:rsidRDefault="00824322" w:rsidP="00BA452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первичных мер пожарной безопасности в Чайковском городском округе.</w:t>
            </w:r>
          </w:p>
        </w:tc>
      </w:tr>
      <w:tr w:rsidR="00824322" w:rsidRPr="00232C0D" w:rsidTr="00BA452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722"/>
              <w:gridCol w:w="567"/>
              <w:gridCol w:w="851"/>
              <w:gridCol w:w="850"/>
              <w:gridCol w:w="851"/>
              <w:gridCol w:w="850"/>
              <w:gridCol w:w="850"/>
              <w:gridCol w:w="851"/>
            </w:tblGrid>
            <w:tr w:rsidR="00824322" w:rsidRPr="00232C0D" w:rsidTr="00BA452B">
              <w:trPr>
                <w:trHeight w:val="218"/>
              </w:trPr>
              <w:tc>
                <w:tcPr>
                  <w:tcW w:w="2722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824322" w:rsidRPr="00232C0D" w:rsidTr="00BA452B">
              <w:trPr>
                <w:trHeight w:val="523"/>
              </w:trPr>
              <w:tc>
                <w:tcPr>
                  <w:tcW w:w="2722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неработающего населения, обученного по ГО, ЧС и пожарной безопасности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4800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722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полисов страхования ответственности собственника опасного объекта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722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идротехнических сооружений, приведенных в нормативное состояние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722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енных мероприятий по гражданской обороне, предупреждению и </w:t>
                  </w:r>
                  <w:r w:rsidRPr="007A66C5">
                    <w:rPr>
                      <w:sz w:val="18"/>
                      <w:szCs w:val="18"/>
                    </w:rPr>
                    <w:lastRenderedPageBreak/>
                    <w:t xml:space="preserve">ликвидации чрезвычайных </w:t>
                  </w:r>
                  <w:r>
                    <w:rPr>
                      <w:sz w:val="18"/>
                      <w:szCs w:val="18"/>
                    </w:rPr>
                    <w:t>ситуаций, пожарной безопасности, по предупреждению и ликвидации последствий чрезвычайных ситуаций, происшествий на воде и водных объектах.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722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>Количество информационных материалов размещенных на рекламных конструкциях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232C0D" w:rsidTr="00BA452B">
              <w:trPr>
                <w:trHeight w:val="276"/>
              </w:trPr>
              <w:tc>
                <w:tcPr>
                  <w:tcW w:w="2722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информационных материалов, размещенных в средствах массовой информации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824322" w:rsidRPr="00232C0D" w:rsidRDefault="00824322" w:rsidP="00BA452B">
            <w:pPr>
              <w:pStyle w:val="af3"/>
              <w:shd w:val="clear" w:color="auto" w:fill="FFFFFF" w:themeFill="background1"/>
              <w:tabs>
                <w:tab w:val="left" w:pos="377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4322" w:rsidRPr="00232C0D" w:rsidTr="00BA452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322" w:rsidRDefault="00824322" w:rsidP="00BA452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824322" w:rsidRPr="00232C0D" w:rsidRDefault="00824322" w:rsidP="00BA452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824322" w:rsidRPr="00232C0D" w:rsidTr="00BA452B">
        <w:trPr>
          <w:trHeight w:val="375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1149DA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0 год,</w:t>
            </w:r>
            <w:r>
              <w:rPr>
                <w:bCs/>
                <w:sz w:val="18"/>
                <w:szCs w:val="18"/>
              </w:rPr>
              <w:t xml:space="preserve"> тыс. руб. </w:t>
            </w:r>
          </w:p>
          <w:p w:rsidR="00824322" w:rsidRPr="007A66C5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7A66C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7A66C5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1 год, тыс. руб.</w:t>
            </w:r>
          </w:p>
          <w:p w:rsidR="00824322" w:rsidRPr="007A66C5" w:rsidRDefault="00824322" w:rsidP="00BA452B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7A66C5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2 год, тыс. руб.</w:t>
            </w:r>
          </w:p>
          <w:p w:rsidR="00824322" w:rsidRPr="007A66C5" w:rsidRDefault="00824322" w:rsidP="00BA452B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7A66C5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3 год, тыс. руб.</w:t>
            </w:r>
          </w:p>
          <w:p w:rsidR="00824322" w:rsidRPr="007A66C5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7A66C5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824322" w:rsidRPr="007A66C5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4322" w:rsidRPr="007A66C5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824322" w:rsidRPr="007A66C5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824322" w:rsidRPr="00232C0D" w:rsidTr="00BA452B">
        <w:trPr>
          <w:trHeight w:val="363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22" w:rsidRDefault="00824322" w:rsidP="00BA452B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96,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50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417,8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673,332</w:t>
            </w:r>
          </w:p>
        </w:tc>
      </w:tr>
      <w:tr w:rsidR="00824322" w:rsidRPr="00232C0D" w:rsidTr="00BA452B">
        <w:trPr>
          <w:trHeight w:val="438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22" w:rsidRPr="00F26C35" w:rsidRDefault="00824322" w:rsidP="00BA4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96,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50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417,8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673,332</w:t>
            </w:r>
          </w:p>
        </w:tc>
      </w:tr>
      <w:tr w:rsidR="00824322" w:rsidRPr="00921794" w:rsidTr="00BA452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921794" w:rsidRDefault="00824322" w:rsidP="00BA452B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921794">
              <w:rPr>
                <w:sz w:val="28"/>
                <w:szCs w:val="28"/>
              </w:rPr>
              <w:t xml:space="preserve"> количества неработающего населения, обученного по ГО, ЧС и пожарной безопасности к 202</w:t>
            </w:r>
            <w:r>
              <w:rPr>
                <w:sz w:val="28"/>
                <w:szCs w:val="28"/>
              </w:rPr>
              <w:t>5 году по 25000 чел в год</w:t>
            </w:r>
            <w:r w:rsidRPr="00921794">
              <w:rPr>
                <w:sz w:val="28"/>
                <w:szCs w:val="28"/>
              </w:rPr>
              <w:t>.</w:t>
            </w:r>
          </w:p>
          <w:p w:rsidR="00824322" w:rsidRPr="00921794" w:rsidRDefault="00824322" w:rsidP="00BA452B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</w:t>
            </w:r>
            <w:proofErr w:type="gramStart"/>
            <w:r w:rsidRPr="00921794">
              <w:rPr>
                <w:sz w:val="28"/>
                <w:szCs w:val="28"/>
              </w:rPr>
              <w:t>гидротехнических сооружений, приведенных в нормативное состояние к 202</w:t>
            </w:r>
            <w:r>
              <w:rPr>
                <w:sz w:val="28"/>
                <w:szCs w:val="28"/>
              </w:rPr>
              <w:t>5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</w:t>
            </w:r>
            <w:proofErr w:type="gramEnd"/>
            <w:r>
              <w:rPr>
                <w:sz w:val="28"/>
                <w:szCs w:val="28"/>
              </w:rPr>
              <w:t xml:space="preserve"> 11 ед</w:t>
            </w:r>
            <w:r w:rsidRPr="00921794">
              <w:rPr>
                <w:sz w:val="28"/>
                <w:szCs w:val="28"/>
              </w:rPr>
              <w:t>.</w:t>
            </w:r>
          </w:p>
          <w:p w:rsidR="00824322" w:rsidRPr="00921794" w:rsidRDefault="00824322" w:rsidP="00BA452B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21794">
              <w:rPr>
                <w:sz w:val="28"/>
                <w:szCs w:val="28"/>
              </w:rPr>
              <w:t>Увеличение количества проведенных мероприятий по гражданской обороне, предупреждению и ликвидации чрезвычайных ситуаций, пожарной безопасности к 202</w:t>
            </w:r>
            <w:r>
              <w:rPr>
                <w:sz w:val="28"/>
                <w:szCs w:val="28"/>
              </w:rPr>
              <w:t>5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по 170 ед</w:t>
            </w:r>
            <w:r w:rsidRPr="00921794">
              <w:rPr>
                <w:sz w:val="28"/>
                <w:szCs w:val="28"/>
              </w:rPr>
              <w:t>.</w:t>
            </w:r>
          </w:p>
        </w:tc>
      </w:tr>
    </w:tbl>
    <w:p w:rsidR="00500856" w:rsidRDefault="00500856" w:rsidP="00500856">
      <w:pPr>
        <w:pStyle w:val="msonormalcxspmiddle"/>
        <w:ind w:left="720"/>
        <w:contextualSpacing/>
        <w:jc w:val="center"/>
        <w:rPr>
          <w:b/>
          <w:sz w:val="28"/>
          <w:szCs w:val="28"/>
        </w:rPr>
      </w:pPr>
    </w:p>
    <w:p w:rsidR="00203AE7" w:rsidRDefault="00203AE7" w:rsidP="00500856">
      <w:pPr>
        <w:pStyle w:val="msonormalcxspmiddle"/>
        <w:ind w:left="720"/>
        <w:contextualSpacing/>
        <w:jc w:val="center"/>
        <w:rPr>
          <w:b/>
          <w:sz w:val="28"/>
          <w:szCs w:val="28"/>
        </w:rPr>
      </w:pPr>
    </w:p>
    <w:p w:rsidR="00500856" w:rsidRDefault="00500856" w:rsidP="00500856">
      <w:pPr>
        <w:pStyle w:val="msonormalcxspmiddle"/>
        <w:ind w:left="720"/>
        <w:contextualSpacing/>
        <w:jc w:val="center"/>
        <w:rPr>
          <w:b/>
          <w:sz w:val="28"/>
          <w:szCs w:val="28"/>
        </w:rPr>
        <w:sectPr w:rsidR="00500856" w:rsidSect="00D77720">
          <w:headerReference w:type="even" r:id="rId9"/>
          <w:pgSz w:w="11906" w:h="16838"/>
          <w:pgMar w:top="851" w:right="567" w:bottom="1276" w:left="1418" w:header="709" w:footer="709" w:gutter="0"/>
          <w:pgNumType w:start="0"/>
          <w:cols w:space="708"/>
          <w:titlePg/>
          <w:docGrid w:linePitch="360"/>
        </w:sectPr>
      </w:pPr>
    </w:p>
    <w:p w:rsidR="00500856" w:rsidRPr="00D320FD" w:rsidRDefault="00500856" w:rsidP="00500856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D320FD">
        <w:rPr>
          <w:sz w:val="28"/>
          <w:szCs w:val="28"/>
        </w:rPr>
        <w:t>3 к муниципальной программе «Обеспечение безопасности жизнедеятельности населения</w:t>
      </w:r>
      <w:r w:rsidRPr="00600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A55D8">
        <w:rPr>
          <w:sz w:val="28"/>
          <w:szCs w:val="28"/>
        </w:rPr>
        <w:t>Чайковском городском округе »</w:t>
      </w:r>
    </w:p>
    <w:p w:rsidR="00500856" w:rsidRPr="002A52C7" w:rsidRDefault="00500856" w:rsidP="00500856">
      <w:pPr>
        <w:pStyle w:val="ad"/>
        <w:jc w:val="center"/>
        <w:rPr>
          <w:b/>
          <w:szCs w:val="28"/>
        </w:rPr>
      </w:pPr>
    </w:p>
    <w:p w:rsidR="00500856" w:rsidRPr="00DD2A09" w:rsidRDefault="00500856" w:rsidP="00500856">
      <w:pPr>
        <w:pStyle w:val="ad"/>
        <w:jc w:val="center"/>
        <w:rPr>
          <w:b/>
          <w:szCs w:val="28"/>
        </w:rPr>
      </w:pPr>
      <w:r w:rsidRPr="00DD2A09">
        <w:rPr>
          <w:b/>
          <w:szCs w:val="28"/>
        </w:rPr>
        <w:t>Подпрограмма 3.</w:t>
      </w:r>
      <w:r>
        <w:rPr>
          <w:b/>
          <w:szCs w:val="28"/>
        </w:rPr>
        <w:t xml:space="preserve"> </w:t>
      </w:r>
      <w:r w:rsidRPr="00DD2A09">
        <w:rPr>
          <w:b/>
          <w:szCs w:val="28"/>
        </w:rPr>
        <w:t>«Профилактика терроризма, минимизация и ликвидация последствий проявлений терроризма и экстремизма»</w:t>
      </w:r>
    </w:p>
    <w:p w:rsidR="00500856" w:rsidRPr="00F20E1D" w:rsidRDefault="00500856" w:rsidP="00500856">
      <w:pPr>
        <w:pStyle w:val="ad"/>
        <w:jc w:val="center"/>
        <w:rPr>
          <w:szCs w:val="28"/>
        </w:rPr>
      </w:pPr>
    </w:p>
    <w:p w:rsidR="00500856" w:rsidRPr="002F0096" w:rsidRDefault="00500856" w:rsidP="00500856">
      <w:pPr>
        <w:pStyle w:val="ad"/>
        <w:jc w:val="center"/>
        <w:rPr>
          <w:b/>
          <w:szCs w:val="28"/>
        </w:rPr>
      </w:pPr>
      <w:r w:rsidRPr="002F0096">
        <w:rPr>
          <w:b/>
          <w:szCs w:val="28"/>
        </w:rPr>
        <w:t>ПАСПОРТ</w:t>
      </w:r>
    </w:p>
    <w:p w:rsidR="00500856" w:rsidRPr="001C261A" w:rsidRDefault="00500856" w:rsidP="00500856">
      <w:pPr>
        <w:pStyle w:val="ad"/>
        <w:jc w:val="center"/>
        <w:rPr>
          <w:b/>
          <w:szCs w:val="28"/>
        </w:rPr>
      </w:pPr>
    </w:p>
    <w:tbl>
      <w:tblPr>
        <w:tblW w:w="100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83"/>
        <w:gridCol w:w="7982"/>
      </w:tblGrid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982" w:type="dxa"/>
            <w:vAlign w:val="center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232C0D"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Соисполнители подпрограммы</w:t>
            </w:r>
          </w:p>
        </w:tc>
        <w:tc>
          <w:tcPr>
            <w:tcW w:w="7982" w:type="dxa"/>
            <w:vAlign w:val="center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Участники подпрограммы</w:t>
            </w:r>
          </w:p>
        </w:tc>
        <w:tc>
          <w:tcPr>
            <w:tcW w:w="7982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образования</w:t>
            </w:r>
            <w:r>
              <w:rPr>
                <w:szCs w:val="28"/>
              </w:rPr>
              <w:t>.</w:t>
            </w:r>
          </w:p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культуры и молодежной политики</w:t>
            </w:r>
            <w:r>
              <w:rPr>
                <w:szCs w:val="28"/>
              </w:rPr>
              <w:t>.</w:t>
            </w:r>
          </w:p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Управление жилищно-коммунального хозяйства и транспорта.</w:t>
            </w:r>
          </w:p>
        </w:tc>
      </w:tr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и подпрограммы</w:t>
            </w:r>
          </w:p>
        </w:tc>
        <w:tc>
          <w:tcPr>
            <w:tcW w:w="7982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Профилактика проявлений терроризма и </w:t>
            </w:r>
            <w:proofErr w:type="gramStart"/>
            <w:r w:rsidRPr="00232C0D">
              <w:rPr>
                <w:szCs w:val="28"/>
              </w:rPr>
              <w:t>минимизация</w:t>
            </w:r>
            <w:proofErr w:type="gramEnd"/>
            <w:r w:rsidRPr="00232C0D">
              <w:rPr>
                <w:szCs w:val="28"/>
              </w:rPr>
              <w:t xml:space="preserve"> и ликвидация его последствий. </w:t>
            </w:r>
          </w:p>
        </w:tc>
      </w:tr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Задачи подпрограммы</w:t>
            </w:r>
          </w:p>
        </w:tc>
        <w:tc>
          <w:tcPr>
            <w:tcW w:w="7982" w:type="dxa"/>
          </w:tcPr>
          <w:p w:rsidR="00824322" w:rsidRPr="00232C0D" w:rsidRDefault="00824322" w:rsidP="00BA452B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  <w:p w:rsidR="00824322" w:rsidRPr="00232C0D" w:rsidRDefault="00824322" w:rsidP="00BA452B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Реализация на территории </w:t>
            </w:r>
            <w:proofErr w:type="gramStart"/>
            <w:r w:rsidRPr="00232C0D">
              <w:rPr>
                <w:szCs w:val="28"/>
              </w:rPr>
              <w:t>мероприятий Комплексного плана противодействия идеологии терроризма</w:t>
            </w:r>
            <w:proofErr w:type="gramEnd"/>
            <w:r w:rsidRPr="00232C0D">
              <w:rPr>
                <w:szCs w:val="28"/>
              </w:rPr>
              <w:t xml:space="preserve"> в Российской Федерации</w:t>
            </w:r>
            <w:r w:rsidRPr="00232C0D">
              <w:rPr>
                <w:b/>
                <w:szCs w:val="28"/>
              </w:rPr>
              <w:t>.</w:t>
            </w:r>
          </w:p>
        </w:tc>
      </w:tr>
      <w:tr w:rsidR="00824322" w:rsidRPr="00232C0D" w:rsidTr="00BA452B">
        <w:trPr>
          <w:trHeight w:val="2521"/>
          <w:jc w:val="center"/>
        </w:trPr>
        <w:tc>
          <w:tcPr>
            <w:tcW w:w="2083" w:type="dxa"/>
            <w:shd w:val="clear" w:color="auto" w:fill="auto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7982" w:type="dxa"/>
            <w:shd w:val="clear" w:color="auto" w:fill="auto"/>
          </w:tcPr>
          <w:tbl>
            <w:tblPr>
              <w:tblpPr w:leftFromText="180" w:rightFromText="180" w:vertAnchor="text" w:horzAnchor="margin" w:tblpX="-150" w:tblpY="-110"/>
              <w:tblOverlap w:val="never"/>
              <w:tblW w:w="809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508"/>
              <w:gridCol w:w="560"/>
              <w:gridCol w:w="839"/>
              <w:gridCol w:w="839"/>
              <w:gridCol w:w="839"/>
              <w:gridCol w:w="839"/>
              <w:gridCol w:w="839"/>
              <w:gridCol w:w="834"/>
            </w:tblGrid>
            <w:tr w:rsidR="00824322" w:rsidRPr="00232C0D" w:rsidTr="00BA452B">
              <w:trPr>
                <w:trHeight w:val="234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  <w:lang w:val="en-US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824322" w:rsidRPr="00232C0D" w:rsidTr="00BA452B">
              <w:trPr>
                <w:trHeight w:val="560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Доля массовых мероприятий, обеспеченных физической охраной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232C0D" w:rsidTr="00BA452B">
              <w:trPr>
                <w:trHeight w:val="640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енных мероприятий по профилактике терроризма и экстремизма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232C0D" w:rsidTr="00BA452B">
              <w:trPr>
                <w:trHeight w:val="640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рофилактике терроризма и экстремизма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824322" w:rsidRPr="00232C0D" w:rsidRDefault="00824322" w:rsidP="00BA452B">
            <w:pPr>
              <w:pStyle w:val="ad"/>
              <w:shd w:val="clear" w:color="auto" w:fill="FFFFFF" w:themeFill="background1"/>
              <w:tabs>
                <w:tab w:val="left" w:pos="317"/>
              </w:tabs>
              <w:jc w:val="both"/>
              <w:rPr>
                <w:szCs w:val="28"/>
              </w:rPr>
            </w:pPr>
          </w:p>
        </w:tc>
      </w:tr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982" w:type="dxa"/>
            <w:vAlign w:val="center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Подпрограмма реализуется с 20</w:t>
            </w:r>
            <w:r>
              <w:rPr>
                <w:szCs w:val="28"/>
              </w:rPr>
              <w:t>19</w:t>
            </w:r>
            <w:r w:rsidRPr="00232C0D">
              <w:rPr>
                <w:szCs w:val="28"/>
              </w:rPr>
              <w:t xml:space="preserve"> года до 202</w:t>
            </w:r>
            <w:r>
              <w:rPr>
                <w:szCs w:val="28"/>
              </w:rPr>
              <w:t>5</w:t>
            </w:r>
            <w:r w:rsidRPr="00232C0D">
              <w:rPr>
                <w:szCs w:val="28"/>
              </w:rPr>
              <w:t xml:space="preserve"> года.</w:t>
            </w:r>
          </w:p>
        </w:tc>
      </w:tr>
      <w:tr w:rsidR="00824322" w:rsidRPr="00232C0D" w:rsidTr="00BA452B">
        <w:trPr>
          <w:trHeight w:val="1648"/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7982" w:type="dxa"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7933" w:type="dxa"/>
              <w:shd w:val="clear" w:color="auto" w:fill="92D050"/>
              <w:tblLayout w:type="fixed"/>
              <w:tblLook w:val="04A0"/>
            </w:tblPr>
            <w:tblGrid>
              <w:gridCol w:w="1018"/>
              <w:gridCol w:w="1104"/>
              <w:gridCol w:w="1134"/>
              <w:gridCol w:w="1134"/>
              <w:gridCol w:w="1134"/>
              <w:gridCol w:w="1134"/>
              <w:gridCol w:w="1275"/>
            </w:tblGrid>
            <w:tr w:rsidR="00824322" w:rsidRPr="00232C0D" w:rsidTr="00BA452B">
              <w:trPr>
                <w:trHeight w:val="70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4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(план</w:t>
                  </w:r>
                  <w:proofErr w:type="gramEnd"/>
                </w:p>
              </w:tc>
            </w:tr>
            <w:tr w:rsidR="00824322" w:rsidRPr="00232C0D" w:rsidTr="00BA452B">
              <w:trPr>
                <w:trHeight w:val="406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23C0F">
                    <w:rPr>
                      <w:b/>
                      <w:bCs/>
                      <w:sz w:val="18"/>
                      <w:szCs w:val="18"/>
                    </w:rPr>
                    <w:t>Всего, в т.ч.: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,7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5468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4,6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6,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824322" w:rsidRPr="00232C0D" w:rsidTr="00BA452B">
              <w:trPr>
                <w:trHeight w:val="55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,7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5468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4,6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6,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824322" w:rsidRPr="00DD7CF3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жидаемые р</w:t>
            </w:r>
            <w:r>
              <w:rPr>
                <w:szCs w:val="28"/>
              </w:rPr>
              <w:t>езультаты реализации подпрограммы</w:t>
            </w:r>
          </w:p>
        </w:tc>
        <w:tc>
          <w:tcPr>
            <w:tcW w:w="7982" w:type="dxa"/>
          </w:tcPr>
          <w:p w:rsidR="00824322" w:rsidRPr="00DD7CF3" w:rsidRDefault="00824322" w:rsidP="00BA452B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DD7CF3">
              <w:rPr>
                <w:szCs w:val="28"/>
              </w:rPr>
              <w:t>Количество проведенных мероприятий по профилактике терроризма и экстремизма к 202</w:t>
            </w:r>
            <w:r>
              <w:rPr>
                <w:szCs w:val="28"/>
              </w:rPr>
              <w:t>5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7 ед</w:t>
            </w:r>
            <w:r w:rsidRPr="00DD7CF3">
              <w:rPr>
                <w:szCs w:val="28"/>
              </w:rPr>
              <w:t>.</w:t>
            </w:r>
          </w:p>
          <w:p w:rsidR="00824322" w:rsidRPr="00DD7CF3" w:rsidRDefault="00824322" w:rsidP="00BA452B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>2. Количество</w:t>
            </w:r>
            <w:r w:rsidRPr="00DD7CF3">
              <w:rPr>
                <w:szCs w:val="28"/>
              </w:rPr>
              <w:t xml:space="preserve"> участников мероприятий по профилактике терроризма и экстремизма к 202</w:t>
            </w:r>
            <w:r>
              <w:rPr>
                <w:szCs w:val="28"/>
              </w:rPr>
              <w:t>5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2250 чел.</w:t>
            </w:r>
          </w:p>
        </w:tc>
      </w:tr>
    </w:tbl>
    <w:p w:rsidR="00500856" w:rsidRDefault="00500856" w:rsidP="00500856">
      <w:pPr>
        <w:pStyle w:val="ad"/>
        <w:jc w:val="both"/>
        <w:rPr>
          <w:szCs w:val="28"/>
        </w:rPr>
        <w:sectPr w:rsidR="00500856" w:rsidSect="00500856">
          <w:pgSz w:w="11906" w:h="16838"/>
          <w:pgMar w:top="567" w:right="567" w:bottom="567" w:left="1418" w:header="709" w:footer="709" w:gutter="0"/>
          <w:pgNumType w:start="0"/>
          <w:cols w:space="708"/>
          <w:titlePg/>
          <w:docGrid w:linePitch="360"/>
        </w:sectPr>
      </w:pPr>
    </w:p>
    <w:p w:rsidR="00500856" w:rsidRPr="002A52C7" w:rsidRDefault="002F0096" w:rsidP="00500856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0085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00856" w:rsidRPr="002A52C7">
        <w:rPr>
          <w:sz w:val="28"/>
          <w:szCs w:val="28"/>
        </w:rPr>
        <w:t>к муниципальной программе «Обеспечение безопасност</w:t>
      </w:r>
      <w:r>
        <w:rPr>
          <w:sz w:val="28"/>
          <w:szCs w:val="28"/>
        </w:rPr>
        <w:t xml:space="preserve">и жизнедеятельности </w:t>
      </w:r>
      <w:r w:rsidR="00500856">
        <w:rPr>
          <w:sz w:val="28"/>
          <w:szCs w:val="28"/>
        </w:rPr>
        <w:t>населения в Чайковском городском округе»</w:t>
      </w:r>
    </w:p>
    <w:p w:rsidR="00500856" w:rsidRPr="002A52C7" w:rsidRDefault="00500856" w:rsidP="00500856">
      <w:pPr>
        <w:jc w:val="center"/>
        <w:rPr>
          <w:b/>
          <w:sz w:val="28"/>
          <w:szCs w:val="28"/>
        </w:rPr>
      </w:pP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одпрограмма 4. «Профилактика безнадзорности и правонарушений несовершеннолетних и защита их прав»</w:t>
      </w: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AA1A3D" w:rsidRPr="00DD2A09" w:rsidRDefault="00AA1A3D" w:rsidP="00500856">
      <w:pPr>
        <w:jc w:val="center"/>
        <w:rPr>
          <w:b/>
          <w:sz w:val="28"/>
          <w:szCs w:val="28"/>
        </w:rPr>
      </w:pPr>
    </w:p>
    <w:tbl>
      <w:tblPr>
        <w:tblW w:w="1002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8044"/>
      </w:tblGrid>
      <w:tr w:rsidR="00824322" w:rsidRPr="00232C0D" w:rsidTr="00BA452B">
        <w:trPr>
          <w:trHeight w:val="102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824322" w:rsidRPr="00232C0D" w:rsidTr="00BA452B">
        <w:trPr>
          <w:trHeight w:val="71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24322" w:rsidRPr="00232C0D" w:rsidTr="00BA452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24322" w:rsidRPr="00232C0D" w:rsidTr="00BA452B">
        <w:trPr>
          <w:trHeight w:val="1268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</w:t>
            </w:r>
          </w:p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.</w:t>
            </w:r>
          </w:p>
        </w:tc>
      </w:tr>
      <w:tr w:rsidR="00824322" w:rsidRPr="00E678DF" w:rsidTr="00BA452B">
        <w:trPr>
          <w:trHeight w:val="84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Развитие новых форм и технологий профилактики безнадзорности и правонарушений несовершеннолетних;</w:t>
            </w:r>
          </w:p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</w:t>
            </w:r>
            <w:r w:rsidRPr="00232C0D">
              <w:rPr>
                <w:sz w:val="28"/>
                <w:szCs w:val="28"/>
              </w:rPr>
              <w:t>оздание условий для эффективной реабилитации и всестороннего развития детей, находящихся в трудной жизненной ситуации.</w:t>
            </w:r>
          </w:p>
          <w:p w:rsidR="00824322" w:rsidRPr="00E678DF" w:rsidRDefault="00824322" w:rsidP="00BA452B">
            <w:pPr>
              <w:shd w:val="clear" w:color="auto" w:fill="FFFFFF" w:themeFill="background1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678DF">
              <w:rPr>
                <w:sz w:val="28"/>
                <w:szCs w:val="28"/>
              </w:rPr>
              <w:t xml:space="preserve">Ресурсное обеспечение организации деятельности муниципальной комиссии по делам несовершеннолетних и защите их прав (далее </w:t>
            </w:r>
            <w:proofErr w:type="spellStart"/>
            <w:r w:rsidRPr="00E678DF">
              <w:rPr>
                <w:sz w:val="28"/>
                <w:szCs w:val="28"/>
              </w:rPr>
              <w:t>КДНиЗП</w:t>
            </w:r>
            <w:proofErr w:type="spellEnd"/>
            <w:r w:rsidRPr="00E678DF">
              <w:rPr>
                <w:sz w:val="28"/>
                <w:szCs w:val="28"/>
              </w:rPr>
              <w:t>).</w:t>
            </w:r>
          </w:p>
        </w:tc>
      </w:tr>
      <w:tr w:rsidR="00824322" w:rsidRPr="00232C0D" w:rsidTr="00BA452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vertAnchor="text" w:horzAnchor="margin" w:tblpY="-110"/>
              <w:tblOverlap w:val="never"/>
              <w:tblW w:w="8072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544"/>
              <w:gridCol w:w="567"/>
              <w:gridCol w:w="850"/>
              <w:gridCol w:w="851"/>
              <w:gridCol w:w="709"/>
              <w:gridCol w:w="850"/>
              <w:gridCol w:w="851"/>
              <w:gridCol w:w="850"/>
            </w:tblGrid>
            <w:tr w:rsidR="00824322" w:rsidRPr="00232C0D" w:rsidTr="00BA452B">
              <w:trPr>
                <w:trHeight w:val="215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824322" w:rsidRPr="00232C0D" w:rsidTr="00BA452B">
              <w:trPr>
                <w:trHeight w:val="515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0210E1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0210E1">
                    <w:rPr>
                      <w:sz w:val="18"/>
                      <w:szCs w:val="18"/>
                    </w:rPr>
                    <w:t>Численность детей, находящихся в социально опасном положен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</w:tr>
            <w:tr w:rsidR="00824322" w:rsidRPr="00232C0D" w:rsidTr="00BA452B">
              <w:trPr>
                <w:trHeight w:val="589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0210E1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0210E1">
                    <w:rPr>
                      <w:sz w:val="18"/>
                      <w:szCs w:val="18"/>
                    </w:rPr>
                    <w:t>Численность несовершеннолетних в социально опасном положении, совершивших преступ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824322" w:rsidRPr="00232C0D" w:rsidRDefault="00824322" w:rsidP="00BA452B">
            <w:pPr>
              <w:pStyle w:val="ad"/>
              <w:shd w:val="clear" w:color="auto" w:fill="FFFFFF" w:themeFill="background1"/>
              <w:tabs>
                <w:tab w:val="left" w:pos="348"/>
              </w:tabs>
              <w:jc w:val="both"/>
              <w:rPr>
                <w:szCs w:val="28"/>
              </w:rPr>
            </w:pPr>
          </w:p>
        </w:tc>
      </w:tr>
      <w:tr w:rsidR="00824322" w:rsidRPr="00DD7CF3" w:rsidTr="00BA452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</w:t>
            </w:r>
            <w:r w:rsidRPr="00232C0D">
              <w:rPr>
                <w:sz w:val="28"/>
                <w:szCs w:val="28"/>
              </w:rPr>
              <w:lastRenderedPageBreak/>
              <w:t>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322" w:rsidRPr="00DD7CF3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реализуется с 2019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824322" w:rsidRPr="00DD7CF3" w:rsidTr="00BA452B">
        <w:trPr>
          <w:trHeight w:val="13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8075" w:type="dxa"/>
              <w:shd w:val="clear" w:color="auto" w:fill="92D050"/>
              <w:tblLayout w:type="fixed"/>
              <w:tblLook w:val="04A0"/>
            </w:tblPr>
            <w:tblGrid>
              <w:gridCol w:w="1129"/>
              <w:gridCol w:w="993"/>
              <w:gridCol w:w="1134"/>
              <w:gridCol w:w="1275"/>
              <w:gridCol w:w="1134"/>
              <w:gridCol w:w="1134"/>
              <w:gridCol w:w="1276"/>
            </w:tblGrid>
            <w:tr w:rsidR="00824322" w:rsidRPr="00DD7CF3" w:rsidTr="00BA452B">
              <w:trPr>
                <w:trHeight w:val="704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CF14BA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824322" w:rsidRPr="00DD7CF3" w:rsidTr="00BA452B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5017,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651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</w:tr>
            <w:tr w:rsidR="00824322" w:rsidRPr="00DD7CF3" w:rsidTr="00BA452B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Краевой 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5017,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651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</w:tr>
          </w:tbl>
          <w:p w:rsidR="00824322" w:rsidRPr="00DD7CF3" w:rsidRDefault="00824322" w:rsidP="00BA452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824322" w:rsidRPr="00047570" w:rsidTr="00BA452B">
        <w:trPr>
          <w:trHeight w:val="170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 результаты реализаци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87407B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87407B">
              <w:rPr>
                <w:sz w:val="28"/>
                <w:szCs w:val="28"/>
              </w:rPr>
              <w:t xml:space="preserve"> численности детей, находящихся в социально опасном положении к 202</w:t>
            </w:r>
            <w:r>
              <w:rPr>
                <w:sz w:val="28"/>
                <w:szCs w:val="28"/>
              </w:rPr>
              <w:t>5</w:t>
            </w:r>
            <w:r w:rsidRPr="0087407B">
              <w:rPr>
                <w:sz w:val="28"/>
                <w:szCs w:val="28"/>
              </w:rPr>
              <w:t xml:space="preserve"> году.</w:t>
            </w:r>
          </w:p>
          <w:p w:rsidR="00824322" w:rsidRPr="00047570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табилизация</w:t>
            </w:r>
            <w:r w:rsidRPr="0087407B">
              <w:rPr>
                <w:sz w:val="28"/>
                <w:szCs w:val="28"/>
              </w:rPr>
              <w:t xml:space="preserve"> численности несовершеннолетних в социально опасном положении, совершивших преступления к 202</w:t>
            </w:r>
            <w:r>
              <w:rPr>
                <w:sz w:val="28"/>
                <w:szCs w:val="28"/>
              </w:rPr>
              <w:t>5</w:t>
            </w:r>
            <w:r w:rsidRPr="0087407B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00856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65143A" w:rsidRDefault="0065143A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1913B2" w:rsidRDefault="001913B2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65143A" w:rsidRDefault="0065143A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Pr="0065143A" w:rsidRDefault="00500856" w:rsidP="0050085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5143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500856" w:rsidRPr="0065143A" w:rsidRDefault="00500856" w:rsidP="00500856">
      <w:pPr>
        <w:ind w:left="5670"/>
        <w:rPr>
          <w:sz w:val="28"/>
          <w:szCs w:val="28"/>
        </w:rPr>
      </w:pPr>
      <w:r w:rsidRPr="0065143A">
        <w:rPr>
          <w:sz w:val="28"/>
          <w:szCs w:val="28"/>
        </w:rPr>
        <w:t>к муниципальной программе «Обеспечение безопасности жизнедеятельности населения в Чайковском городском округе»</w:t>
      </w:r>
    </w:p>
    <w:p w:rsidR="00500856" w:rsidRPr="00CB71B0" w:rsidRDefault="00500856" w:rsidP="00500856">
      <w:pPr>
        <w:ind w:left="5670"/>
        <w:rPr>
          <w:sz w:val="28"/>
          <w:szCs w:val="28"/>
        </w:rPr>
      </w:pPr>
    </w:p>
    <w:p w:rsidR="00500856" w:rsidRPr="003F260F" w:rsidRDefault="00500856" w:rsidP="00500856">
      <w:pPr>
        <w:ind w:left="142" w:right="140"/>
        <w:jc w:val="center"/>
        <w:rPr>
          <w:b/>
          <w:bCs/>
          <w:color w:val="000000"/>
          <w:sz w:val="28"/>
          <w:szCs w:val="28"/>
        </w:rPr>
      </w:pPr>
      <w:r w:rsidRPr="003F260F">
        <w:rPr>
          <w:b/>
          <w:bCs/>
          <w:color w:val="000000"/>
          <w:sz w:val="28"/>
          <w:szCs w:val="28"/>
        </w:rPr>
        <w:t>Подпрограмма 5. «Обеспечение перв</w:t>
      </w:r>
      <w:r>
        <w:rPr>
          <w:b/>
          <w:bCs/>
          <w:color w:val="000000"/>
          <w:sz w:val="28"/>
          <w:szCs w:val="28"/>
        </w:rPr>
        <w:t>ичных мер пожарной безопасности</w:t>
      </w:r>
      <w:r w:rsidRPr="003F260F">
        <w:rPr>
          <w:b/>
          <w:bCs/>
          <w:color w:val="000000"/>
          <w:sz w:val="28"/>
          <w:szCs w:val="28"/>
        </w:rPr>
        <w:t>»</w:t>
      </w:r>
    </w:p>
    <w:p w:rsidR="00500856" w:rsidRPr="00DD2A09" w:rsidRDefault="00500856" w:rsidP="00500856">
      <w:pPr>
        <w:ind w:left="142" w:right="140"/>
        <w:jc w:val="center"/>
        <w:rPr>
          <w:b/>
          <w:sz w:val="28"/>
          <w:szCs w:val="28"/>
        </w:rPr>
      </w:pPr>
    </w:p>
    <w:p w:rsidR="00500856" w:rsidRDefault="00500856" w:rsidP="00500856">
      <w:pPr>
        <w:ind w:left="142" w:right="140"/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65143A" w:rsidRPr="00DD2A09" w:rsidRDefault="0065143A" w:rsidP="00500856">
      <w:pPr>
        <w:ind w:left="142" w:right="140"/>
        <w:jc w:val="center"/>
        <w:rPr>
          <w:b/>
          <w:sz w:val="28"/>
          <w:szCs w:val="28"/>
        </w:rPr>
      </w:pPr>
    </w:p>
    <w:tbl>
      <w:tblPr>
        <w:tblW w:w="100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25"/>
        <w:gridCol w:w="1102"/>
        <w:gridCol w:w="1209"/>
        <w:gridCol w:w="993"/>
        <w:gridCol w:w="1275"/>
        <w:gridCol w:w="1131"/>
        <w:gridCol w:w="1052"/>
        <w:gridCol w:w="1078"/>
      </w:tblGrid>
      <w:tr w:rsidR="00824322" w:rsidRPr="00232C0D" w:rsidTr="00BA452B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.</w:t>
            </w:r>
          </w:p>
        </w:tc>
      </w:tr>
      <w:tr w:rsidR="00824322" w:rsidRPr="00232C0D" w:rsidTr="00BA452B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24322" w:rsidRPr="00232C0D" w:rsidTr="00BA452B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232C0D">
              <w:rPr>
                <w:sz w:val="28"/>
                <w:szCs w:val="28"/>
              </w:rPr>
              <w:t>жилищно</w:t>
            </w:r>
            <w:proofErr w:type="spellEnd"/>
            <w:r w:rsidRPr="00232C0D">
              <w:rPr>
                <w:sz w:val="28"/>
                <w:szCs w:val="28"/>
              </w:rPr>
              <w:t xml:space="preserve"> - комму</w:t>
            </w:r>
            <w:r>
              <w:rPr>
                <w:sz w:val="28"/>
                <w:szCs w:val="28"/>
              </w:rPr>
              <w:t>нального хозяйства и транспорта.</w:t>
            </w:r>
          </w:p>
          <w:p w:rsidR="00824322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824322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824322" w:rsidRPr="00232C0D" w:rsidTr="00BA452B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  <w:bdr w:val="none" w:sz="0" w:space="0" w:color="auto" w:frame="1"/>
              </w:rPr>
              <w:t>Обеспечение первичных мер пожарной безопасности на территории Чайковского городского округа.</w:t>
            </w:r>
          </w:p>
        </w:tc>
      </w:tr>
      <w:tr w:rsidR="00824322" w:rsidRPr="00232C0D" w:rsidTr="00BA452B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 и содержание в исправном состоянии источников наружного противопожарного водоснабжения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здание площадок (пирсов) с твердым покрытием у естественных водоемов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рофилактических мер пожарной безопасности.</w:t>
            </w:r>
          </w:p>
        </w:tc>
      </w:tr>
      <w:tr w:rsidR="00824322" w:rsidRPr="00DD7CF3" w:rsidTr="00BA452B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72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337"/>
              <w:gridCol w:w="567"/>
              <w:gridCol w:w="709"/>
              <w:gridCol w:w="709"/>
              <w:gridCol w:w="850"/>
              <w:gridCol w:w="851"/>
              <w:gridCol w:w="850"/>
              <w:gridCol w:w="851"/>
            </w:tblGrid>
            <w:tr w:rsidR="00824322" w:rsidRPr="00232C0D" w:rsidTr="00BA452B">
              <w:trPr>
                <w:trHeight w:val="21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138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571A9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0г</w:t>
                  </w:r>
                </w:p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1г</w:t>
                  </w:r>
                </w:p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2г</w:t>
                  </w:r>
                </w:p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3г</w:t>
                  </w:r>
                </w:p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F571A9" w:rsidRDefault="00824322" w:rsidP="00BA452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установленных пожарных резерву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F571A9" w:rsidRDefault="00824322" w:rsidP="00BA452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приобретенных и установленных пожарных гидрант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F571A9" w:rsidRDefault="00824322" w:rsidP="00BA452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Количество устроенных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водозаборных сооружений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F571A9" w:rsidRDefault="00824322" w:rsidP="00BA452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Протяженность созданных минерализованных полос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F571A9">
                    <w:rPr>
                      <w:sz w:val="18"/>
                      <w:szCs w:val="18"/>
                    </w:rPr>
                    <w:t>км</w:t>
                  </w:r>
                  <w:proofErr w:type="gram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,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F571A9" w:rsidRDefault="00824322" w:rsidP="00BA452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аселенных пунктов, в которых проведена опашка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F571A9" w:rsidRDefault="00824322" w:rsidP="00BA452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информационных материалов размещенных в средствах массовой информ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F571A9" w:rsidRDefault="00824322" w:rsidP="00BA452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средств наглядной агит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F571A9" w:rsidRDefault="00824322" w:rsidP="00BA452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lastRenderedPageBreak/>
                    <w:t>Количество изготовленных букле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635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F571A9" w:rsidRDefault="00824322" w:rsidP="00BA452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членов добровольной пожарной дружины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F571A9" w:rsidRDefault="00824322" w:rsidP="00BA452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еработающего населения обученного мерам пожарной безопасност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F571A9" w:rsidRDefault="00824322" w:rsidP="00BA452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 w:eastAsia="ru-RU" w:bidi="ar-SA"/>
                    </w:rPr>
                    <w:t>Количество профилактических мероприятий направленных на пожарную безопасность в сельских населенных пунктах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F571A9" w:rsidRDefault="00824322" w:rsidP="00BA452B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заключенных договоров на тушение пож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Количество прикрытых от пожаров населенных пунк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F571A9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806FD4" w:rsidRDefault="00824322" w:rsidP="00BA452B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Количество населенных пунктов, оснащенных первичными средствами тушения пожаров и противопожарным инвентаре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06FD4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06FD4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06FD4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06FD4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06FD4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06FD4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06FD4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</w:tcPr>
                <w:p w:rsidR="00824322" w:rsidRPr="00806FD4" w:rsidRDefault="00824322" w:rsidP="00BA452B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материального обеспечения добровольной пожарной дружин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806FD4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806FD4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806FD4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806FD4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806FD4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806FD4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806FD4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824322" w:rsidRPr="00DD7CF3" w:rsidRDefault="00824322" w:rsidP="00BA452B">
            <w:pPr>
              <w:shd w:val="clear" w:color="auto" w:fill="FFFFFF" w:themeFill="background1"/>
              <w:tabs>
                <w:tab w:val="left" w:pos="459"/>
                <w:tab w:val="left" w:pos="5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24322" w:rsidRPr="00232C0D" w:rsidTr="00BA452B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D7CF3">
              <w:rPr>
                <w:sz w:val="28"/>
                <w:szCs w:val="28"/>
              </w:rPr>
              <w:t>Подпрограмма реализуется с 20</w:t>
            </w:r>
            <w:r>
              <w:rPr>
                <w:sz w:val="28"/>
                <w:szCs w:val="28"/>
              </w:rPr>
              <w:t>20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824322" w:rsidRPr="00232C0D" w:rsidTr="00BA452B">
        <w:trPr>
          <w:trHeight w:val="351"/>
          <w:jc w:val="center"/>
        </w:trPr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5C32B7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BE2AFC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  <w:lang w:val="en-US"/>
              </w:rPr>
            </w:pPr>
            <w:r w:rsidRPr="005C32B7">
              <w:rPr>
                <w:bCs/>
                <w:sz w:val="18"/>
                <w:szCs w:val="18"/>
              </w:rPr>
              <w:t>2020 год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C32B7">
              <w:rPr>
                <w:bCs/>
                <w:sz w:val="18"/>
                <w:szCs w:val="18"/>
              </w:rPr>
              <w:t>тыс</w:t>
            </w:r>
            <w:proofErr w:type="gramStart"/>
            <w:r w:rsidRPr="005C32B7">
              <w:rPr>
                <w:bCs/>
                <w:sz w:val="18"/>
                <w:szCs w:val="18"/>
              </w:rPr>
              <w:t>.р</w:t>
            </w:r>
            <w:proofErr w:type="gramEnd"/>
            <w:r w:rsidRPr="005C32B7">
              <w:rPr>
                <w:bCs/>
                <w:sz w:val="18"/>
                <w:szCs w:val="18"/>
              </w:rPr>
              <w:t>уб.</w:t>
            </w:r>
          </w:p>
          <w:p w:rsidR="00824322" w:rsidRPr="005C32B7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5C32B7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1 год, тыс. руб.</w:t>
            </w:r>
          </w:p>
          <w:p w:rsidR="00824322" w:rsidRPr="005C32B7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5C32B7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2 год, тыс. руб.</w:t>
            </w:r>
          </w:p>
          <w:p w:rsidR="00824322" w:rsidRPr="005C32B7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5C32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5C32B7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3 год, тыс. руб.</w:t>
            </w:r>
          </w:p>
          <w:p w:rsidR="00824322" w:rsidRPr="005C32B7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5C32B7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4 год, тыс. руб.</w:t>
            </w:r>
          </w:p>
          <w:p w:rsidR="00824322" w:rsidRPr="005C32B7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4322" w:rsidRPr="005C32B7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5C32B7">
              <w:rPr>
                <w:bCs/>
                <w:sz w:val="18"/>
                <w:szCs w:val="18"/>
              </w:rPr>
              <w:t xml:space="preserve"> год, тыс. руб.</w:t>
            </w:r>
          </w:p>
          <w:p w:rsidR="00824322" w:rsidRPr="005C32B7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</w:tr>
      <w:tr w:rsidR="00824322" w:rsidRPr="00232C0D" w:rsidTr="00BA452B">
        <w:trPr>
          <w:trHeight w:val="225"/>
          <w:jc w:val="center"/>
        </w:trPr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5C32B7" w:rsidRDefault="00824322" w:rsidP="00BA452B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5C32B7" w:rsidRDefault="00824322" w:rsidP="00BA452B">
            <w:pPr>
              <w:jc w:val="center"/>
              <w:rPr>
                <w:sz w:val="16"/>
                <w:szCs w:val="16"/>
              </w:rPr>
            </w:pPr>
            <w:r w:rsidRPr="005C32B7">
              <w:rPr>
                <w:sz w:val="16"/>
                <w:szCs w:val="16"/>
              </w:rPr>
              <w:t>10374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5C32B7" w:rsidRDefault="00824322" w:rsidP="00BA452B">
            <w:pPr>
              <w:jc w:val="center"/>
              <w:rPr>
                <w:sz w:val="16"/>
                <w:szCs w:val="16"/>
              </w:rPr>
            </w:pPr>
            <w:r w:rsidRPr="005C32B7">
              <w:rPr>
                <w:sz w:val="16"/>
                <w:szCs w:val="16"/>
              </w:rPr>
              <w:t>11795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5C32B7" w:rsidRDefault="00824322" w:rsidP="00BA45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4,4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5C32B7" w:rsidRDefault="00824322" w:rsidP="00BA45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6,5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5C32B7" w:rsidRDefault="00824322" w:rsidP="00BA45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9,94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4322" w:rsidRPr="005C32B7" w:rsidRDefault="00824322" w:rsidP="00BA45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87,985</w:t>
            </w:r>
          </w:p>
        </w:tc>
      </w:tr>
      <w:tr w:rsidR="00824322" w:rsidRPr="00232C0D" w:rsidTr="00BA452B">
        <w:trPr>
          <w:trHeight w:val="538"/>
          <w:jc w:val="center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322" w:rsidRPr="005C32B7" w:rsidRDefault="00824322" w:rsidP="00BA452B">
            <w:pPr>
              <w:jc w:val="center"/>
              <w:rPr>
                <w:sz w:val="18"/>
                <w:szCs w:val="18"/>
              </w:rPr>
            </w:pPr>
            <w:r w:rsidRPr="005C3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322" w:rsidRPr="005C32B7" w:rsidRDefault="00824322" w:rsidP="00BA452B">
            <w:pPr>
              <w:jc w:val="center"/>
              <w:rPr>
                <w:sz w:val="16"/>
                <w:szCs w:val="16"/>
              </w:rPr>
            </w:pPr>
            <w:r w:rsidRPr="005C32B7">
              <w:rPr>
                <w:sz w:val="16"/>
                <w:szCs w:val="16"/>
              </w:rPr>
              <w:t>10374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322" w:rsidRPr="005C32B7" w:rsidRDefault="00824322" w:rsidP="00BA452B">
            <w:pPr>
              <w:jc w:val="center"/>
              <w:rPr>
                <w:sz w:val="16"/>
                <w:szCs w:val="16"/>
              </w:rPr>
            </w:pPr>
            <w:r w:rsidRPr="005C32B7">
              <w:rPr>
                <w:sz w:val="16"/>
                <w:szCs w:val="16"/>
              </w:rPr>
              <w:t>11795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322" w:rsidRPr="005C32B7" w:rsidRDefault="00824322" w:rsidP="00BA45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4,4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322" w:rsidRPr="005C32B7" w:rsidRDefault="00824322" w:rsidP="00BA45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6,5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322" w:rsidRPr="005C32B7" w:rsidRDefault="00824322" w:rsidP="00BA45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9,94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322" w:rsidRPr="005C32B7" w:rsidRDefault="00824322" w:rsidP="00BA45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87,985</w:t>
            </w:r>
          </w:p>
        </w:tc>
      </w:tr>
      <w:tr w:rsidR="00824322" w:rsidRPr="00806FD4" w:rsidTr="00BA452B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921794" w:rsidRDefault="00824322" w:rsidP="00BA452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личество</w:t>
            </w:r>
            <w:r w:rsidRPr="00921794">
              <w:rPr>
                <w:sz w:val="28"/>
                <w:szCs w:val="28"/>
              </w:rPr>
              <w:t xml:space="preserve"> установ</w:t>
            </w:r>
            <w:r>
              <w:rPr>
                <w:sz w:val="28"/>
                <w:szCs w:val="28"/>
              </w:rPr>
              <w:t>ленных</w:t>
            </w:r>
            <w:r w:rsidRPr="00921794">
              <w:rPr>
                <w:sz w:val="28"/>
                <w:szCs w:val="28"/>
              </w:rPr>
              <w:t xml:space="preserve"> пожарны</w:t>
            </w:r>
            <w:r>
              <w:rPr>
                <w:sz w:val="28"/>
                <w:szCs w:val="28"/>
              </w:rPr>
              <w:t>х</w:t>
            </w:r>
            <w:r w:rsidRPr="00921794">
              <w:rPr>
                <w:sz w:val="28"/>
                <w:szCs w:val="28"/>
              </w:rPr>
              <w:t xml:space="preserve"> резервуар</w:t>
            </w:r>
            <w:r>
              <w:rPr>
                <w:sz w:val="28"/>
                <w:szCs w:val="28"/>
              </w:rPr>
              <w:t>ов</w:t>
            </w:r>
            <w:r w:rsidRPr="00921794">
              <w:rPr>
                <w:sz w:val="28"/>
                <w:szCs w:val="28"/>
              </w:rPr>
              <w:t xml:space="preserve"> к 202</w:t>
            </w:r>
            <w:r>
              <w:rPr>
                <w:sz w:val="28"/>
                <w:szCs w:val="28"/>
              </w:rPr>
              <w:t>5 году составит 5 шт</w:t>
            </w:r>
            <w:r w:rsidRPr="00921794">
              <w:rPr>
                <w:sz w:val="28"/>
                <w:szCs w:val="28"/>
              </w:rPr>
              <w:t>.</w:t>
            </w:r>
          </w:p>
          <w:p w:rsidR="00824322" w:rsidRPr="00921794" w:rsidRDefault="00824322" w:rsidP="00BA452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приобретенных и установленных пожарных гидрантов к 202</w:t>
            </w:r>
            <w:r>
              <w:rPr>
                <w:sz w:val="28"/>
                <w:szCs w:val="28"/>
              </w:rPr>
              <w:t>5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 90 шт</w:t>
            </w:r>
            <w:r w:rsidRPr="00921794">
              <w:rPr>
                <w:sz w:val="28"/>
                <w:szCs w:val="28"/>
              </w:rPr>
              <w:t>.</w:t>
            </w:r>
          </w:p>
          <w:p w:rsidR="00824322" w:rsidRPr="00921794" w:rsidRDefault="00824322" w:rsidP="00BA452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921794">
              <w:rPr>
                <w:sz w:val="28"/>
                <w:szCs w:val="28"/>
              </w:rPr>
              <w:t>ротяженност</w:t>
            </w:r>
            <w:r>
              <w:rPr>
                <w:sz w:val="28"/>
                <w:szCs w:val="28"/>
              </w:rPr>
              <w:t>ь</w:t>
            </w:r>
            <w:r w:rsidRPr="00921794">
              <w:rPr>
                <w:sz w:val="28"/>
                <w:szCs w:val="28"/>
              </w:rPr>
              <w:t xml:space="preserve"> созданных минерализованных полос к 202</w:t>
            </w:r>
            <w:r>
              <w:rPr>
                <w:sz w:val="28"/>
                <w:szCs w:val="28"/>
              </w:rPr>
              <w:t>5 году составит 37,8 км ежегодно</w:t>
            </w:r>
            <w:r w:rsidRPr="00921794">
              <w:rPr>
                <w:sz w:val="28"/>
                <w:szCs w:val="28"/>
              </w:rPr>
              <w:t>.</w:t>
            </w:r>
          </w:p>
          <w:p w:rsidR="00824322" w:rsidRPr="00921794" w:rsidRDefault="00824322" w:rsidP="00BA452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населенных пунктов, в которых проведена опашка к 202</w:t>
            </w:r>
            <w:r>
              <w:rPr>
                <w:sz w:val="28"/>
                <w:szCs w:val="28"/>
              </w:rPr>
              <w:t xml:space="preserve">5 году составит 18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ежегодно</w:t>
            </w:r>
            <w:r w:rsidRPr="00921794">
              <w:rPr>
                <w:sz w:val="28"/>
                <w:szCs w:val="28"/>
              </w:rPr>
              <w:t>.</w:t>
            </w:r>
          </w:p>
          <w:p w:rsidR="00824322" w:rsidRPr="00921794" w:rsidRDefault="00824322" w:rsidP="00BA452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информационных материалов размещенных в средствах массовой информации к 202</w:t>
            </w:r>
            <w:r>
              <w:rPr>
                <w:sz w:val="28"/>
                <w:szCs w:val="28"/>
              </w:rPr>
              <w:t>5 году составит 120 шт</w:t>
            </w:r>
            <w:r w:rsidRPr="00921794">
              <w:rPr>
                <w:sz w:val="28"/>
                <w:szCs w:val="28"/>
              </w:rPr>
              <w:t>.</w:t>
            </w:r>
          </w:p>
          <w:p w:rsidR="00824322" w:rsidRPr="00921794" w:rsidRDefault="00824322" w:rsidP="00BA452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средств наглядной агитации к 202</w:t>
            </w:r>
            <w:r>
              <w:rPr>
                <w:sz w:val="28"/>
                <w:szCs w:val="28"/>
              </w:rPr>
              <w:t>5 году составит 68 шт</w:t>
            </w:r>
            <w:r w:rsidRPr="00921794">
              <w:rPr>
                <w:sz w:val="28"/>
                <w:szCs w:val="28"/>
              </w:rPr>
              <w:t>.</w:t>
            </w:r>
          </w:p>
          <w:p w:rsidR="00824322" w:rsidRPr="00921794" w:rsidRDefault="00824322" w:rsidP="00BA452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изготовленных буклетов к 202</w:t>
            </w:r>
            <w:r>
              <w:rPr>
                <w:sz w:val="28"/>
                <w:szCs w:val="28"/>
              </w:rPr>
              <w:t>5 году составит 3000 шт</w:t>
            </w:r>
            <w:r w:rsidRPr="00921794">
              <w:rPr>
                <w:sz w:val="28"/>
                <w:szCs w:val="28"/>
              </w:rPr>
              <w:t>.</w:t>
            </w:r>
          </w:p>
          <w:p w:rsidR="00824322" w:rsidRPr="00921794" w:rsidRDefault="00824322" w:rsidP="00BA452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охранение</w:t>
            </w:r>
            <w:r w:rsidRPr="00921794">
              <w:rPr>
                <w:sz w:val="28"/>
                <w:szCs w:val="28"/>
              </w:rPr>
              <w:t xml:space="preserve"> количества членов добровольной пожарной дружины к 202</w:t>
            </w:r>
            <w:r>
              <w:rPr>
                <w:sz w:val="28"/>
                <w:szCs w:val="28"/>
              </w:rPr>
              <w:t>5 году составит 160 чел</w:t>
            </w:r>
            <w:r w:rsidRPr="00921794">
              <w:rPr>
                <w:sz w:val="28"/>
                <w:szCs w:val="28"/>
              </w:rPr>
              <w:t>.</w:t>
            </w:r>
          </w:p>
          <w:p w:rsidR="00824322" w:rsidRPr="00921794" w:rsidRDefault="00824322" w:rsidP="00BA452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неработающего населения обученного мерам пожарной безопасности к 202</w:t>
            </w:r>
            <w:r>
              <w:rPr>
                <w:sz w:val="28"/>
                <w:szCs w:val="28"/>
              </w:rPr>
              <w:t>5 году составит 37500 чел</w:t>
            </w:r>
            <w:r w:rsidRPr="00921794">
              <w:rPr>
                <w:sz w:val="28"/>
                <w:szCs w:val="28"/>
              </w:rPr>
              <w:t>.</w:t>
            </w:r>
          </w:p>
          <w:p w:rsidR="00824322" w:rsidRPr="00921794" w:rsidRDefault="00824322" w:rsidP="00BA452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Количество</w:t>
            </w:r>
            <w:r w:rsidRPr="00921794">
              <w:rPr>
                <w:sz w:val="28"/>
                <w:szCs w:val="28"/>
              </w:rPr>
              <w:t xml:space="preserve"> профилактических мероприятий направленных на пожарную безопасность в сельских населенных пунктах к 202</w:t>
            </w:r>
            <w:r>
              <w:rPr>
                <w:sz w:val="28"/>
                <w:szCs w:val="28"/>
              </w:rPr>
              <w:t>5 году составит 120 шт</w:t>
            </w:r>
            <w:r w:rsidRPr="00921794">
              <w:rPr>
                <w:sz w:val="28"/>
                <w:szCs w:val="28"/>
              </w:rPr>
              <w:t>.</w:t>
            </w:r>
          </w:p>
          <w:p w:rsidR="00824322" w:rsidRPr="00921794" w:rsidRDefault="00824322" w:rsidP="00BA452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заключенных договоров на тушение пожаров к 202</w:t>
            </w:r>
            <w:r>
              <w:rPr>
                <w:sz w:val="28"/>
                <w:szCs w:val="28"/>
              </w:rPr>
              <w:t>5 году составит 6 шт</w:t>
            </w:r>
            <w:r w:rsidRPr="00921794">
              <w:rPr>
                <w:sz w:val="28"/>
                <w:szCs w:val="28"/>
              </w:rPr>
              <w:t>.</w:t>
            </w:r>
          </w:p>
          <w:p w:rsidR="00824322" w:rsidRDefault="00824322" w:rsidP="00BA452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Количество</w:t>
            </w:r>
            <w:r w:rsidRPr="00921794">
              <w:rPr>
                <w:sz w:val="28"/>
                <w:szCs w:val="28"/>
              </w:rPr>
              <w:t xml:space="preserve"> прикрытых от пожаров населенных пунктов к 202</w:t>
            </w:r>
            <w:r>
              <w:rPr>
                <w:sz w:val="28"/>
                <w:szCs w:val="28"/>
              </w:rPr>
              <w:t>5 году составит 36 ед</w:t>
            </w:r>
            <w:r w:rsidRPr="00921794">
              <w:rPr>
                <w:sz w:val="28"/>
                <w:szCs w:val="28"/>
              </w:rPr>
              <w:t>.</w:t>
            </w:r>
          </w:p>
          <w:p w:rsidR="00824322" w:rsidRDefault="00824322" w:rsidP="00BA452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 w:rsidRPr="00806FD4">
              <w:rPr>
                <w:sz w:val="28"/>
                <w:szCs w:val="28"/>
              </w:rPr>
              <w:t xml:space="preserve">13. </w:t>
            </w:r>
            <w:proofErr w:type="gramStart"/>
            <w:r w:rsidRPr="00EE1E81">
              <w:rPr>
                <w:sz w:val="28"/>
                <w:szCs w:val="28"/>
              </w:rPr>
              <w:t>Населенные пункты, оснащенные первичными средствами тушения пожаров и противопожарным инвентарем</w:t>
            </w:r>
            <w:r>
              <w:rPr>
                <w:sz w:val="28"/>
                <w:szCs w:val="28"/>
              </w:rPr>
              <w:t xml:space="preserve"> в 2021 году составили</w:t>
            </w:r>
            <w:proofErr w:type="gramEnd"/>
            <w:r>
              <w:rPr>
                <w:sz w:val="28"/>
                <w:szCs w:val="28"/>
              </w:rPr>
              <w:t xml:space="preserve"> 49 ед</w:t>
            </w:r>
            <w:r w:rsidRPr="00EE1E81">
              <w:rPr>
                <w:sz w:val="28"/>
                <w:szCs w:val="28"/>
              </w:rPr>
              <w:t>.</w:t>
            </w:r>
          </w:p>
          <w:p w:rsidR="00824322" w:rsidRPr="00806FD4" w:rsidRDefault="00824322" w:rsidP="00BA452B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Доля материального обеспечения добровольной пожарной дружины к 2025 году составит 100%.</w:t>
            </w:r>
          </w:p>
        </w:tc>
      </w:tr>
    </w:tbl>
    <w:p w:rsidR="00500856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2571" w:rsidRPr="00AB30B5" w:rsidRDefault="001D2571" w:rsidP="001D257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AB30B5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6</w:t>
      </w:r>
      <w:r w:rsidRPr="00AB30B5">
        <w:rPr>
          <w:sz w:val="28"/>
          <w:szCs w:val="28"/>
        </w:rPr>
        <w:t xml:space="preserve"> к Программе:</w:t>
      </w: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A2A" w:rsidRPr="00797272" w:rsidRDefault="002B0A2A" w:rsidP="00797272">
      <w:pPr>
        <w:jc w:val="both"/>
        <w:rPr>
          <w:sz w:val="28"/>
          <w:szCs w:val="28"/>
        </w:rPr>
      </w:pPr>
    </w:p>
    <w:p w:rsidR="002B0A2A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A2A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  <w:sectPr w:rsidR="002B0A2A" w:rsidSect="0079095C">
          <w:headerReference w:type="even" r:id="rId10"/>
          <w:headerReference w:type="default" r:id="rId11"/>
          <w:footerReference w:type="default" r:id="rId12"/>
          <w:pgSz w:w="11906" w:h="16838"/>
          <w:pgMar w:top="1134" w:right="567" w:bottom="567" w:left="1418" w:header="709" w:footer="709" w:gutter="0"/>
          <w:pgNumType w:start="0"/>
          <w:cols w:space="708"/>
          <w:titlePg/>
          <w:docGrid w:linePitch="360"/>
        </w:sectPr>
      </w:pPr>
    </w:p>
    <w:p w:rsidR="00E645FF" w:rsidRPr="00BB7BD5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  <w:r w:rsidRPr="00BB7BD5">
        <w:lastRenderedPageBreak/>
        <w:t>«Прил</w:t>
      </w:r>
      <w:r w:rsidRPr="00BB7BD5">
        <w:rPr>
          <w:lang w:bidi="he-IL"/>
        </w:rPr>
        <w:t>ожение 6 к муниципальной программе «</w:t>
      </w:r>
      <w:r w:rsidRPr="00BB7BD5">
        <w:t>Обеспечение безопасности жизнедеятельности населения Чайковско</w:t>
      </w:r>
      <w:r>
        <w:t>го</w:t>
      </w:r>
      <w:r w:rsidRPr="00BB7BD5">
        <w:t xml:space="preserve"> городско</w:t>
      </w:r>
      <w:r>
        <w:t>го</w:t>
      </w:r>
      <w:r w:rsidRPr="00BB7BD5">
        <w:t xml:space="preserve"> округ</w:t>
      </w:r>
      <w:r>
        <w:t>а</w:t>
      </w:r>
      <w:r w:rsidRPr="00BB7BD5">
        <w:t>»</w:t>
      </w:r>
    </w:p>
    <w:p w:rsidR="00E645FF" w:rsidRPr="002C2F17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</w:p>
    <w:p w:rsidR="00E645FF" w:rsidRPr="00BB7BD5" w:rsidRDefault="005A7F8E" w:rsidP="00E645FF">
      <w:pPr>
        <w:jc w:val="center"/>
        <w:rPr>
          <w:b/>
        </w:rPr>
      </w:pPr>
      <w:r>
        <w:rPr>
          <w:b/>
          <w:noProof/>
        </w:rPr>
        <w:pict>
          <v:shape id="_x0000_s1042" type="#_x0000_t202" style="position:absolute;left:0;text-align:left;margin-left:70.9pt;margin-top:774.8pt;width:266.4pt;height:29.5pt;z-index:251658752;mso-position-horizontal-relative:page;mso-position-vertical-relative:page" filled="f" stroked="f">
            <v:textbox inset="0,0,0,0">
              <w:txbxContent>
                <w:p w:rsidR="0029473B" w:rsidRDefault="0029473B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41" type="#_x0000_t202" style="position:absolute;left:0;text-align:left;margin-left:70.9pt;margin-top:774.8pt;width:266.4pt;height:29.5pt;z-index:251659776;mso-position-horizontal-relative:page;mso-position-vertical-relative:page" filled="f" stroked="f">
            <v:textbox inset="0,0,0,0">
              <w:txbxContent>
                <w:p w:rsidR="0029473B" w:rsidRDefault="0029473B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645FF" w:rsidRPr="00BB7BD5">
        <w:rPr>
          <w:b/>
        </w:rPr>
        <w:t>Сводные финансовые затраты и показатели результативности выполнения муниципальной программы</w:t>
      </w:r>
    </w:p>
    <w:p w:rsidR="00E645FF" w:rsidRPr="00BB7BD5" w:rsidRDefault="00E645FF" w:rsidP="00E645FF">
      <w:pPr>
        <w:jc w:val="center"/>
        <w:rPr>
          <w:b/>
        </w:rPr>
      </w:pPr>
      <w:r w:rsidRPr="00BB7BD5">
        <w:rPr>
          <w:b/>
        </w:rPr>
        <w:t xml:space="preserve"> </w:t>
      </w:r>
      <w:r w:rsidRPr="00BB7BD5">
        <w:rPr>
          <w:b/>
          <w:lang w:bidi="he-IL"/>
        </w:rPr>
        <w:t>«</w:t>
      </w:r>
      <w:r w:rsidRPr="00BB7BD5">
        <w:rPr>
          <w:b/>
        </w:rPr>
        <w:t>Обеспечение безопасности жизнедеятельности населения Чайковско</w:t>
      </w:r>
      <w:r>
        <w:rPr>
          <w:b/>
        </w:rPr>
        <w:t>го</w:t>
      </w:r>
      <w:r w:rsidRPr="00BB7BD5">
        <w:rPr>
          <w:b/>
        </w:rPr>
        <w:t xml:space="preserve"> городско</w:t>
      </w:r>
      <w:r>
        <w:rPr>
          <w:b/>
        </w:rPr>
        <w:t>го</w:t>
      </w:r>
      <w:r w:rsidRPr="00BB7BD5">
        <w:rPr>
          <w:b/>
        </w:rPr>
        <w:t xml:space="preserve"> округ</w:t>
      </w:r>
      <w:r>
        <w:rPr>
          <w:b/>
        </w:rPr>
        <w:t>а</w:t>
      </w:r>
      <w:r w:rsidRPr="00BB7BD5">
        <w:rPr>
          <w:b/>
        </w:rPr>
        <w:t>»</w:t>
      </w:r>
      <w:r w:rsidRPr="00BB7BD5">
        <w:t xml:space="preserve"> </w:t>
      </w:r>
    </w:p>
    <w:p w:rsidR="00E645FF" w:rsidRDefault="00E645FF" w:rsidP="00E645FF"/>
    <w:tbl>
      <w:tblPr>
        <w:tblW w:w="4966" w:type="pct"/>
        <w:tblLayout w:type="fixed"/>
        <w:tblLook w:val="04A0"/>
      </w:tblPr>
      <w:tblGrid>
        <w:gridCol w:w="1826"/>
        <w:gridCol w:w="1148"/>
        <w:gridCol w:w="860"/>
        <w:gridCol w:w="710"/>
        <w:gridCol w:w="751"/>
        <w:gridCol w:w="751"/>
        <w:gridCol w:w="751"/>
        <w:gridCol w:w="751"/>
        <w:gridCol w:w="751"/>
        <w:gridCol w:w="802"/>
        <w:gridCol w:w="1317"/>
        <w:gridCol w:w="639"/>
        <w:gridCol w:w="706"/>
        <w:gridCol w:w="665"/>
        <w:gridCol w:w="722"/>
        <w:gridCol w:w="710"/>
        <w:gridCol w:w="713"/>
        <w:gridCol w:w="710"/>
        <w:gridCol w:w="700"/>
      </w:tblGrid>
      <w:tr w:rsidR="00824322" w:rsidRPr="005709C7" w:rsidTr="00BA452B">
        <w:trPr>
          <w:trHeight w:val="300"/>
        </w:trPr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both"/>
              <w:rPr>
                <w:color w:val="000000"/>
                <w:sz w:val="16"/>
                <w:szCs w:val="16"/>
              </w:rPr>
            </w:pPr>
            <w:bookmarkStart w:id="0" w:name="RANGE!A3:S121"/>
            <w:r w:rsidRPr="005709C7">
              <w:rPr>
                <w:color w:val="000000"/>
                <w:sz w:val="16"/>
                <w:szCs w:val="16"/>
              </w:rPr>
              <w:t>Наименование задачи, мероприятий</w:t>
            </w:r>
            <w:bookmarkEnd w:id="0"/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Исполнитель (участник) задачи, мероприятия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64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Объем финансирования</w:t>
            </w:r>
            <w:r>
              <w:rPr>
                <w:color w:val="000000"/>
                <w:sz w:val="16"/>
                <w:szCs w:val="16"/>
              </w:rPr>
              <w:t>, тыс. рублей</w:t>
            </w:r>
          </w:p>
        </w:tc>
        <w:tc>
          <w:tcPr>
            <w:tcW w:w="215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824322" w:rsidRPr="005709C7" w:rsidTr="00BA452B">
        <w:trPr>
          <w:trHeight w:val="300"/>
        </w:trPr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3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</w:tr>
      <w:tr w:rsidR="00824322" w:rsidRPr="005709C7" w:rsidTr="00BA452B">
        <w:trPr>
          <w:trHeight w:val="300"/>
        </w:trPr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709C7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5709C7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5709C7">
              <w:rPr>
                <w:color w:val="000000"/>
                <w:sz w:val="16"/>
                <w:szCs w:val="16"/>
              </w:rPr>
              <w:t>зм</w:t>
            </w:r>
            <w:proofErr w:type="spellEnd"/>
            <w:r w:rsidRPr="005709C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1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495"/>
        </w:trPr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20 г.    (факт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21 г.   (факт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22 г.   (факт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23 г.   (план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24</w:t>
            </w:r>
            <w:r>
              <w:rPr>
                <w:color w:val="000000"/>
                <w:sz w:val="16"/>
                <w:szCs w:val="16"/>
              </w:rPr>
              <w:t xml:space="preserve"> г.</w:t>
            </w:r>
            <w:r w:rsidRPr="005709C7">
              <w:rPr>
                <w:color w:val="000000"/>
                <w:sz w:val="16"/>
                <w:szCs w:val="16"/>
              </w:rPr>
              <w:t xml:space="preserve">        (план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25</w:t>
            </w:r>
            <w:r>
              <w:rPr>
                <w:color w:val="000000"/>
                <w:sz w:val="16"/>
                <w:szCs w:val="16"/>
              </w:rPr>
              <w:t xml:space="preserve"> г.</w:t>
            </w:r>
            <w:r w:rsidRPr="005709C7">
              <w:rPr>
                <w:color w:val="000000"/>
                <w:sz w:val="16"/>
                <w:szCs w:val="16"/>
              </w:rPr>
              <w:t xml:space="preserve">        (план)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20 (факт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21 (факт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22     (факт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23        (план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24        (план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25        (план)</w:t>
            </w:r>
          </w:p>
        </w:tc>
      </w:tr>
      <w:tr w:rsidR="00824322" w:rsidRPr="005709C7" w:rsidTr="00BA452B">
        <w:trPr>
          <w:trHeight w:val="30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9</w:t>
            </w:r>
          </w:p>
        </w:tc>
      </w:tr>
      <w:tr w:rsidR="00824322" w:rsidRPr="005709C7" w:rsidTr="00BA452B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Подпрограмма 1. Участие в обеспечении общественной безопасности</w:t>
            </w:r>
          </w:p>
        </w:tc>
      </w:tr>
      <w:tr w:rsidR="00824322" w:rsidRPr="005709C7" w:rsidTr="00BA452B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824322" w:rsidRPr="005709C7" w:rsidTr="00BA452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Задача № 1.1. Снижение общего уровня преступности на территории</w:t>
            </w:r>
          </w:p>
        </w:tc>
      </w:tr>
      <w:tr w:rsidR="00824322" w:rsidRPr="005709C7" w:rsidTr="00BA452B">
        <w:trPr>
          <w:trHeight w:val="450"/>
        </w:trPr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Мероприятие 1.1.1</w:t>
            </w:r>
            <w:r w:rsidRPr="005709C7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84,8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2</w:t>
            </w:r>
          </w:p>
        </w:tc>
      </w:tr>
      <w:tr w:rsidR="00824322" w:rsidRPr="005709C7" w:rsidTr="00BA452B">
        <w:trPr>
          <w:trHeight w:val="990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824322" w:rsidRPr="005709C7" w:rsidTr="00BA452B">
        <w:trPr>
          <w:trHeight w:val="450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42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</w:t>
            </w:r>
          </w:p>
        </w:tc>
      </w:tr>
      <w:tr w:rsidR="00824322" w:rsidRPr="005709C7" w:rsidTr="00BA452B">
        <w:trPr>
          <w:trHeight w:val="885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70</w:t>
            </w:r>
          </w:p>
        </w:tc>
      </w:tr>
      <w:tr w:rsidR="00824322" w:rsidRPr="005709C7" w:rsidTr="00BA452B">
        <w:trPr>
          <w:trHeight w:val="675"/>
        </w:trPr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 xml:space="preserve">Мероприятие 1.1.2 </w:t>
            </w:r>
            <w:r w:rsidRPr="005709C7">
              <w:rPr>
                <w:color w:val="000000"/>
                <w:sz w:val="16"/>
                <w:szCs w:val="16"/>
              </w:rPr>
              <w:t>Организация работы муниципальных служб примирения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 xml:space="preserve">Процент отработанных случаев с положительным результатом от общего количества материалов, по которым получено согласие обеих </w:t>
            </w:r>
            <w:r w:rsidRPr="005709C7">
              <w:rPr>
                <w:color w:val="000000"/>
                <w:sz w:val="16"/>
                <w:szCs w:val="16"/>
              </w:rPr>
              <w:lastRenderedPageBreak/>
              <w:t>сторон на проведение восстановительных процедур.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0</w:t>
            </w:r>
          </w:p>
        </w:tc>
      </w:tr>
      <w:tr w:rsidR="00824322" w:rsidRPr="005709C7" w:rsidTr="00BA452B">
        <w:trPr>
          <w:trHeight w:val="705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</w:tr>
      <w:tr w:rsidR="00824322" w:rsidRPr="005709C7" w:rsidTr="00BA452B">
        <w:trPr>
          <w:trHeight w:val="675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</w:tr>
      <w:tr w:rsidR="00824322" w:rsidRPr="005709C7" w:rsidTr="00BA452B">
        <w:trPr>
          <w:trHeight w:val="1305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226,91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808,2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780,7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816,41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15,03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созданных школьных служб примирения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2</w:t>
            </w:r>
          </w:p>
        </w:tc>
      </w:tr>
      <w:tr w:rsidR="00824322" w:rsidRPr="005709C7" w:rsidTr="00BA452B">
        <w:trPr>
          <w:trHeight w:val="540"/>
        </w:trPr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 xml:space="preserve">Мероприятие 1.1.3 </w:t>
            </w:r>
            <w:r w:rsidRPr="005709C7">
              <w:rPr>
                <w:color w:val="000000"/>
                <w:sz w:val="16"/>
                <w:szCs w:val="16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30,74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74,84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5,9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помещений, приведенных в нормативное состояние;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300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242,684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69,25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обеспеченность участковых уполномоченных полиции помещениями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9,43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1020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</w:tr>
      <w:tr w:rsidR="00824322" w:rsidRPr="005709C7" w:rsidTr="00BA452B">
        <w:trPr>
          <w:trHeight w:val="570"/>
        </w:trPr>
        <w:tc>
          <w:tcPr>
            <w:tcW w:w="9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Итого по задаче 1.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8605,148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691,32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222,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555,66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229,13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645"/>
        </w:trPr>
        <w:tc>
          <w:tcPr>
            <w:tcW w:w="9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6362,46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870,7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169,6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186,4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229,13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645"/>
        </w:trPr>
        <w:tc>
          <w:tcPr>
            <w:tcW w:w="9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242,68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369,2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450"/>
        </w:trPr>
        <w:tc>
          <w:tcPr>
            <w:tcW w:w="119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675"/>
        </w:trPr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 xml:space="preserve">Мероприятие 1.2.1 </w:t>
            </w:r>
            <w:r w:rsidRPr="005709C7">
              <w:rPr>
                <w:color w:val="000000"/>
                <w:sz w:val="16"/>
                <w:szCs w:val="16"/>
              </w:rPr>
              <w:t xml:space="preserve">Оснащение системами видеонаблюдения и контроля мест с массовым </w:t>
            </w:r>
            <w:r w:rsidRPr="005709C7">
              <w:rPr>
                <w:color w:val="000000"/>
                <w:sz w:val="16"/>
                <w:szCs w:val="16"/>
              </w:rPr>
              <w:lastRenderedPageBreak/>
              <w:t>пребыванием людей и территорий с высокой частотой совершений правонарушений и преступлений и их содержание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lastRenderedPageBreak/>
              <w:t>Администрация Чайковского городского округа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488,380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58,380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sz w:val="16"/>
                <w:szCs w:val="16"/>
              </w:rPr>
            </w:pPr>
            <w:r w:rsidRPr="005709C7">
              <w:rPr>
                <w:sz w:val="16"/>
                <w:szCs w:val="16"/>
              </w:rPr>
              <w:t>246,000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2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8</w:t>
            </w:r>
          </w:p>
        </w:tc>
      </w:tr>
      <w:tr w:rsidR="00824322" w:rsidRPr="005709C7" w:rsidTr="00BA452B">
        <w:trPr>
          <w:trHeight w:val="675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участков оснащенных системой видеонаблюдения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4322" w:rsidRPr="005709C7" w:rsidTr="00BA452B">
        <w:trPr>
          <w:trHeight w:val="450"/>
        </w:trPr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1.2.2</w:t>
            </w:r>
            <w:r w:rsidRPr="005709C7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рофилактике </w:t>
            </w:r>
            <w:proofErr w:type="spellStart"/>
            <w:proofErr w:type="gramStart"/>
            <w:r w:rsidRPr="005709C7">
              <w:rPr>
                <w:color w:val="000000"/>
                <w:sz w:val="16"/>
                <w:szCs w:val="16"/>
              </w:rPr>
              <w:t>дорожно</w:t>
            </w:r>
            <w:proofErr w:type="spellEnd"/>
            <w:r w:rsidRPr="005709C7">
              <w:rPr>
                <w:color w:val="000000"/>
                <w:sz w:val="16"/>
                <w:szCs w:val="16"/>
              </w:rPr>
              <w:t>- транспортного</w:t>
            </w:r>
            <w:proofErr w:type="gramEnd"/>
            <w:r w:rsidRPr="005709C7">
              <w:rPr>
                <w:color w:val="000000"/>
                <w:sz w:val="16"/>
                <w:szCs w:val="16"/>
              </w:rPr>
              <w:t xml:space="preserve"> травматизма и безопасности дорожного движен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20,851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73,04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sz w:val="16"/>
                <w:szCs w:val="16"/>
              </w:rPr>
            </w:pPr>
            <w:r w:rsidRPr="005709C7">
              <w:rPr>
                <w:sz w:val="16"/>
                <w:szCs w:val="16"/>
              </w:rPr>
              <w:t>129,04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60,691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824322" w:rsidRPr="005709C7" w:rsidTr="00BA452B">
        <w:trPr>
          <w:trHeight w:val="450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824322" w:rsidRPr="005709C7" w:rsidTr="00BA452B">
        <w:trPr>
          <w:trHeight w:val="675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 xml:space="preserve">Количество отремонтированных детских </w:t>
            </w:r>
            <w:proofErr w:type="spellStart"/>
            <w:r w:rsidRPr="005709C7">
              <w:rPr>
                <w:color w:val="000000"/>
                <w:sz w:val="16"/>
                <w:szCs w:val="16"/>
              </w:rPr>
              <w:t>автогородков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900"/>
        </w:trPr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Мероприятие 1.2.3</w:t>
            </w:r>
            <w:r w:rsidRPr="005709C7">
              <w:rPr>
                <w:color w:val="000000"/>
                <w:sz w:val="16"/>
                <w:szCs w:val="16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055,08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22,08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sz w:val="16"/>
                <w:szCs w:val="16"/>
              </w:rPr>
            </w:pPr>
            <w:r w:rsidRPr="005709C7">
              <w:rPr>
                <w:sz w:val="16"/>
                <w:szCs w:val="16"/>
              </w:rPr>
              <w:t>791,36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граждан, вступивших в ряды добровольной народной дружин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0</w:t>
            </w:r>
          </w:p>
        </w:tc>
      </w:tr>
      <w:tr w:rsidR="00824322" w:rsidRPr="005709C7" w:rsidTr="00BA452B">
        <w:trPr>
          <w:trHeight w:val="1125"/>
        </w:trPr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585,8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94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преступлений и правонарушений, раскрытых и пресеченных с участием добровольной народной дружин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85</w:t>
            </w:r>
          </w:p>
        </w:tc>
      </w:tr>
      <w:tr w:rsidR="00824322" w:rsidRPr="005709C7" w:rsidTr="00BA452B">
        <w:trPr>
          <w:trHeight w:val="1125"/>
        </w:trPr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Мероприятие 1.2.4</w:t>
            </w:r>
            <w:r w:rsidRPr="005709C7">
              <w:rPr>
                <w:color w:val="000000"/>
                <w:sz w:val="16"/>
                <w:szCs w:val="16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300"/>
        </w:trPr>
        <w:tc>
          <w:tcPr>
            <w:tcW w:w="9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Итого по задаче 1.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9640,1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437,5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429,0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510,7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418,3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357,7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450"/>
        </w:trPr>
        <w:tc>
          <w:tcPr>
            <w:tcW w:w="9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7064,3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253,5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166,4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142,0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081,4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300"/>
        </w:trPr>
        <w:tc>
          <w:tcPr>
            <w:tcW w:w="9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2575,8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1184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 xml:space="preserve">Задача № 1.3. Совершенствование системы первичной профилактики незаконного употребления </w:t>
            </w:r>
            <w:proofErr w:type="spellStart"/>
            <w:r w:rsidRPr="005709C7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5709C7">
              <w:rPr>
                <w:b/>
                <w:bCs/>
                <w:color w:val="000000"/>
                <w:sz w:val="16"/>
                <w:szCs w:val="16"/>
              </w:rPr>
              <w:t xml:space="preserve"> веществ (ПАВ)</w:t>
            </w:r>
          </w:p>
        </w:tc>
      </w:tr>
      <w:tr w:rsidR="00824322" w:rsidRPr="005709C7" w:rsidTr="00BA452B">
        <w:trPr>
          <w:trHeight w:val="157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1.3.1 </w:t>
            </w:r>
            <w:r w:rsidRPr="005709C7">
              <w:rPr>
                <w:color w:val="000000"/>
                <w:sz w:val="16"/>
                <w:szCs w:val="16"/>
              </w:rPr>
              <w:t xml:space="preserve">Проведение мероприятий по профилактике незаконного употребления </w:t>
            </w:r>
            <w:proofErr w:type="spellStart"/>
            <w:r w:rsidRPr="005709C7">
              <w:rPr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5709C7">
              <w:rPr>
                <w:color w:val="000000"/>
                <w:sz w:val="16"/>
                <w:szCs w:val="16"/>
              </w:rPr>
              <w:t xml:space="preserve"> веще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41,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18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Мероприятие 1.3.2</w:t>
            </w:r>
            <w:r w:rsidRPr="005709C7">
              <w:rPr>
                <w:color w:val="000000"/>
                <w:sz w:val="16"/>
                <w:szCs w:val="16"/>
              </w:rPr>
              <w:t xml:space="preserve"> Уничтожение очагов произрастания дикорастущих </w:t>
            </w:r>
            <w:proofErr w:type="spellStart"/>
            <w:r w:rsidRPr="005709C7">
              <w:rPr>
                <w:color w:val="000000"/>
                <w:sz w:val="16"/>
                <w:szCs w:val="16"/>
              </w:rPr>
              <w:t>наркосодержащих</w:t>
            </w:r>
            <w:proofErr w:type="spellEnd"/>
            <w:r w:rsidRPr="005709C7">
              <w:rPr>
                <w:color w:val="000000"/>
                <w:sz w:val="16"/>
                <w:szCs w:val="16"/>
              </w:rPr>
              <w:t xml:space="preserve">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участков подверженных гербицидной обработк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300"/>
        </w:trPr>
        <w:tc>
          <w:tcPr>
            <w:tcW w:w="1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Итого по задаче 1.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Задача № 1.4 Снижение уровня рецидивной преступности.</w:t>
            </w:r>
          </w:p>
        </w:tc>
      </w:tr>
      <w:tr w:rsidR="00824322" w:rsidRPr="005709C7" w:rsidTr="00BA452B">
        <w:trPr>
          <w:trHeight w:val="690"/>
        </w:trPr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 xml:space="preserve">Мероприятие 1.4.1 </w:t>
            </w:r>
            <w:r w:rsidRPr="005709C7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5709C7">
              <w:rPr>
                <w:color w:val="000000"/>
                <w:sz w:val="16"/>
                <w:szCs w:val="16"/>
              </w:rPr>
              <w:t>грантовой</w:t>
            </w:r>
            <w:proofErr w:type="spellEnd"/>
            <w:r w:rsidRPr="005709C7">
              <w:rPr>
                <w:color w:val="000000"/>
                <w:sz w:val="16"/>
                <w:szCs w:val="16"/>
              </w:rPr>
              <w:t xml:space="preserve"> поддержки некоммерческим </w:t>
            </w:r>
            <w:proofErr w:type="spellStart"/>
            <w:r w:rsidRPr="005709C7">
              <w:rPr>
                <w:color w:val="000000"/>
                <w:sz w:val="16"/>
                <w:szCs w:val="16"/>
              </w:rPr>
              <w:t>организациям</w:t>
            </w:r>
            <w:proofErr w:type="gramStart"/>
            <w:r w:rsidRPr="005709C7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5709C7">
              <w:rPr>
                <w:color w:val="000000"/>
                <w:sz w:val="16"/>
                <w:szCs w:val="16"/>
              </w:rPr>
              <w:t>редоставляющим</w:t>
            </w:r>
            <w:proofErr w:type="spellEnd"/>
            <w:r w:rsidRPr="005709C7">
              <w:rPr>
                <w:color w:val="000000"/>
                <w:sz w:val="16"/>
                <w:szCs w:val="16"/>
              </w:rPr>
              <w:t xml:space="preserve"> услуги по   </w:t>
            </w:r>
            <w:proofErr w:type="spellStart"/>
            <w:r w:rsidRPr="005709C7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5709C7">
              <w:rPr>
                <w:color w:val="000000"/>
                <w:sz w:val="16"/>
                <w:szCs w:val="16"/>
              </w:rPr>
              <w:t xml:space="preserve">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лиц, признанных рецидивистам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65</w:t>
            </w:r>
          </w:p>
        </w:tc>
      </w:tr>
      <w:tr w:rsidR="00824322" w:rsidRPr="005709C7" w:rsidTr="00BA452B">
        <w:trPr>
          <w:trHeight w:val="900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 xml:space="preserve">Количество граждан, получивших услугу по   </w:t>
            </w:r>
            <w:proofErr w:type="spellStart"/>
            <w:r w:rsidRPr="005709C7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5709C7">
              <w:rPr>
                <w:color w:val="000000"/>
                <w:sz w:val="16"/>
                <w:szCs w:val="16"/>
              </w:rPr>
              <w:t xml:space="preserve"> и социальной адаптации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465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Итого по задаче 1.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300"/>
        </w:trPr>
        <w:tc>
          <w:tcPr>
            <w:tcW w:w="9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8386,86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4270,4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3651,5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3066,4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715,88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371,66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310,9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480"/>
        </w:trPr>
        <w:tc>
          <w:tcPr>
            <w:tcW w:w="9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3568,37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265,83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336,06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396,8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439,58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095,36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034,6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300"/>
        </w:trPr>
        <w:tc>
          <w:tcPr>
            <w:tcW w:w="9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4818,48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2004,59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315,44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669,5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824322" w:rsidRPr="005709C7" w:rsidTr="00BA452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Цель подпрограммы 2: Обеспечение безопасной жизнедеятельности населения в Чайковском городском округе</w:t>
            </w:r>
          </w:p>
        </w:tc>
      </w:tr>
      <w:tr w:rsidR="00824322" w:rsidRPr="005709C7" w:rsidTr="00BA452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824322" w:rsidRPr="005709C7" w:rsidTr="00BA452B">
        <w:trPr>
          <w:trHeight w:val="1140"/>
        </w:trPr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 xml:space="preserve">Мероприятие 2.1.1 </w:t>
            </w:r>
            <w:r w:rsidRPr="005709C7">
              <w:rPr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40992,115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7533,101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9610,401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4740,952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5760,997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неработающего населения, обученного по гражданской обороне, чрезвычайных ситуаций и пожарной безопасности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5000</w:t>
            </w:r>
          </w:p>
        </w:tc>
      </w:tr>
      <w:tr w:rsidR="00824322" w:rsidRPr="005709C7" w:rsidTr="00BA452B">
        <w:trPr>
          <w:trHeight w:val="1125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5709C7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</w:tr>
      <w:tr w:rsidR="00824322" w:rsidRPr="005709C7" w:rsidTr="00BA452B">
        <w:trPr>
          <w:trHeight w:val="2700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824322" w:rsidRPr="005709C7" w:rsidTr="00BA452B">
        <w:trPr>
          <w:trHeight w:val="1350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Мероприятие 2.1.2</w:t>
            </w:r>
            <w:r w:rsidRPr="005709C7">
              <w:rPr>
                <w:color w:val="000000"/>
                <w:sz w:val="16"/>
                <w:szCs w:val="16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872,93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32,50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26,35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125,06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744,50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744,503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</w:tr>
      <w:tr w:rsidR="00824322" w:rsidRPr="005709C7" w:rsidTr="00BA452B">
        <w:trPr>
          <w:trHeight w:val="330"/>
        </w:trPr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 xml:space="preserve"> Мероприятие 2.1.3 </w:t>
            </w:r>
            <w:r w:rsidRPr="005709C7">
              <w:rPr>
                <w:color w:val="000000"/>
                <w:sz w:val="16"/>
                <w:szCs w:val="16"/>
              </w:rPr>
              <w:lastRenderedPageBreak/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lastRenderedPageBreak/>
              <w:t>Администра</w:t>
            </w:r>
            <w:r w:rsidRPr="005709C7">
              <w:rPr>
                <w:color w:val="000000"/>
                <w:sz w:val="16"/>
                <w:szCs w:val="16"/>
              </w:rPr>
              <w:lastRenderedPageBreak/>
              <w:t>ция Чайковского городского округа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lastRenderedPageBreak/>
              <w:t xml:space="preserve">местный </w:t>
            </w:r>
            <w:r w:rsidRPr="005709C7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 xml:space="preserve">Количество </w:t>
            </w:r>
            <w:r w:rsidRPr="005709C7">
              <w:rPr>
                <w:color w:val="000000"/>
                <w:sz w:val="16"/>
                <w:szCs w:val="16"/>
              </w:rPr>
              <w:lastRenderedPageBreak/>
              <w:t>мероприятий, проведенных по предупреждению и ликвидации последствий чрезвычайных ситуаций, происшествий на воде и водных объектах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709C7">
              <w:rPr>
                <w:color w:val="000000"/>
                <w:sz w:val="16"/>
                <w:szCs w:val="16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1320"/>
        </w:trPr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</w:tr>
      <w:tr w:rsidR="00824322" w:rsidRPr="005709C7" w:rsidTr="00BA452B">
        <w:trPr>
          <w:trHeight w:val="660"/>
        </w:trPr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погибших при проведении аварийно-спасательных и других неотложных работ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300"/>
        </w:trPr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</w:tr>
      <w:tr w:rsidR="00824322" w:rsidRPr="005709C7" w:rsidTr="00BA452B">
        <w:trPr>
          <w:trHeight w:val="1320"/>
        </w:trPr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 xml:space="preserve">Мероприятие 2.1.4 </w:t>
            </w:r>
            <w:r w:rsidRPr="005709C7">
              <w:rPr>
                <w:color w:val="000000"/>
                <w:sz w:val="16"/>
                <w:szCs w:val="16"/>
              </w:rPr>
              <w:t>«Информационное обеспечение мероприятий, реализуемых с целью предупреждения и ликвидации чрезвычайных ситуаций на территории Чайковского городского округа»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1305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450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Итого по задаче 2.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43896,04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5866,0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6505,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7417,83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465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43896,04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5866,0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6505,5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7417,835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824322" w:rsidRPr="005709C7" w:rsidTr="00BA452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 xml:space="preserve">Цель программы.  Профилактика проявлений терроризма и </w:t>
            </w:r>
            <w:proofErr w:type="gramStart"/>
            <w:r w:rsidRPr="005709C7">
              <w:rPr>
                <w:b/>
                <w:bCs/>
                <w:color w:val="000000"/>
                <w:sz w:val="16"/>
                <w:szCs w:val="16"/>
              </w:rPr>
              <w:t>минимизация</w:t>
            </w:r>
            <w:proofErr w:type="gramEnd"/>
            <w:r w:rsidRPr="005709C7">
              <w:rPr>
                <w:b/>
                <w:bCs/>
                <w:color w:val="000000"/>
                <w:sz w:val="16"/>
                <w:szCs w:val="16"/>
              </w:rPr>
              <w:t xml:space="preserve"> и ликвидация его последствий. </w:t>
            </w:r>
          </w:p>
        </w:tc>
      </w:tr>
      <w:tr w:rsidR="00824322" w:rsidRPr="005709C7" w:rsidTr="00BA452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824322" w:rsidRPr="005709C7" w:rsidTr="00BA452B">
        <w:trPr>
          <w:trHeight w:val="1665"/>
        </w:trPr>
        <w:tc>
          <w:tcPr>
            <w:tcW w:w="571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3.1.1</w:t>
            </w:r>
            <w:r w:rsidRPr="005709C7">
              <w:rPr>
                <w:color w:val="000000"/>
                <w:sz w:val="16"/>
                <w:szCs w:val="16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92,9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,7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sz w:val="16"/>
                <w:szCs w:val="16"/>
              </w:rPr>
            </w:pPr>
            <w:r w:rsidRPr="005709C7">
              <w:rPr>
                <w:sz w:val="16"/>
                <w:szCs w:val="16"/>
              </w:rPr>
              <w:t>43,1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sz w:val="16"/>
                <w:szCs w:val="16"/>
              </w:rPr>
            </w:pPr>
            <w:r w:rsidRPr="005709C7">
              <w:rPr>
                <w:sz w:val="16"/>
                <w:szCs w:val="16"/>
              </w:rPr>
              <w:t>23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21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Доля официальных спортивных мероприятий, проводимых на территориях общего пользования, обеспеченных физической охрано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1695"/>
        </w:trPr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522,6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28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sz w:val="16"/>
                <w:szCs w:val="16"/>
              </w:rPr>
            </w:pPr>
            <w:r w:rsidRPr="005709C7">
              <w:rPr>
                <w:sz w:val="16"/>
                <w:szCs w:val="16"/>
              </w:rPr>
              <w:t>17,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sz w:val="16"/>
                <w:szCs w:val="16"/>
              </w:rPr>
            </w:pPr>
            <w:r w:rsidRPr="005709C7">
              <w:rPr>
                <w:sz w:val="16"/>
                <w:szCs w:val="16"/>
              </w:rPr>
              <w:t>676,6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600,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Доля массовых мероприятий, обеспеченных физической охрано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465"/>
        </w:trPr>
        <w:tc>
          <w:tcPr>
            <w:tcW w:w="9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Итого по задаче 3.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715,54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33,7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60,6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699,6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721,5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 xml:space="preserve">Задача 3.2.  Реализация на территории </w:t>
            </w:r>
            <w:proofErr w:type="gramStart"/>
            <w:r w:rsidRPr="005709C7">
              <w:rPr>
                <w:b/>
                <w:bCs/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5709C7">
              <w:rPr>
                <w:b/>
                <w:bCs/>
                <w:color w:val="000000"/>
                <w:sz w:val="16"/>
                <w:szCs w:val="16"/>
              </w:rPr>
              <w:t xml:space="preserve"> в Российской Федерации.</w:t>
            </w:r>
          </w:p>
        </w:tc>
      </w:tr>
      <w:tr w:rsidR="00824322" w:rsidRPr="005709C7" w:rsidTr="00BA452B">
        <w:trPr>
          <w:trHeight w:val="900"/>
        </w:trPr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Мероприятие 3.2.1</w:t>
            </w:r>
            <w:r w:rsidRPr="005709C7">
              <w:rPr>
                <w:color w:val="000000"/>
                <w:sz w:val="16"/>
                <w:szCs w:val="16"/>
              </w:rPr>
              <w:t xml:space="preserve"> Организация и проведение </w:t>
            </w:r>
            <w:proofErr w:type="gramStart"/>
            <w:r w:rsidRPr="005709C7">
              <w:rPr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5709C7">
              <w:rPr>
                <w:color w:val="000000"/>
                <w:sz w:val="16"/>
                <w:szCs w:val="16"/>
              </w:rPr>
              <w:t xml:space="preserve"> в Чайковском городском округе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900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900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900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 xml:space="preserve">Количество участников мероприятий по профилактике </w:t>
            </w:r>
            <w:r w:rsidRPr="005709C7">
              <w:rPr>
                <w:color w:val="000000"/>
                <w:sz w:val="16"/>
                <w:szCs w:val="16"/>
              </w:rPr>
              <w:lastRenderedPageBreak/>
              <w:t>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lastRenderedPageBreak/>
              <w:t>че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900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975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1695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 xml:space="preserve">Мероприятие 3.2.2 </w:t>
            </w:r>
            <w:r w:rsidRPr="005709C7">
              <w:rPr>
                <w:color w:val="000000"/>
                <w:sz w:val="16"/>
                <w:szCs w:val="16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муниципальных объектов оборудованных в соответствии с требованиями к их антитеррористической защищенност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705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Итого по задаче 3.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12,24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52,24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735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827,78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48,79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12,86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714,63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736,5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66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824322" w:rsidRPr="005709C7" w:rsidTr="00BA452B">
        <w:trPr>
          <w:trHeight w:val="52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824322" w:rsidRPr="005709C7" w:rsidTr="00BA452B">
        <w:trPr>
          <w:trHeight w:val="55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824322" w:rsidRPr="005709C7" w:rsidTr="00BA452B">
        <w:trPr>
          <w:trHeight w:val="660"/>
        </w:trPr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 xml:space="preserve">Мероприятие 4.1.1 </w:t>
            </w:r>
            <w:r w:rsidRPr="005709C7">
              <w:rPr>
                <w:color w:val="000000"/>
                <w:sz w:val="16"/>
                <w:szCs w:val="16"/>
              </w:rPr>
              <w:t xml:space="preserve">Обеспечение деятельности комиссии по делам несовершеннолетних и </w:t>
            </w:r>
            <w:r w:rsidRPr="005709C7">
              <w:rPr>
                <w:color w:val="000000"/>
                <w:sz w:val="16"/>
                <w:szCs w:val="16"/>
              </w:rPr>
              <w:lastRenderedPageBreak/>
              <w:t>защите их прав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lastRenderedPageBreak/>
              <w:t>Администрация Чайковского городского округа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3100,1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584,4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651,4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 xml:space="preserve">Численность детей, находящихся в социально опасном </w:t>
            </w:r>
            <w:r w:rsidRPr="005709C7">
              <w:rPr>
                <w:color w:val="000000"/>
                <w:sz w:val="16"/>
                <w:szCs w:val="16"/>
              </w:rPr>
              <w:lastRenderedPageBreak/>
              <w:t>положен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824322" w:rsidRPr="005709C7" w:rsidTr="00BA452B">
        <w:trPr>
          <w:trHeight w:val="1125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6</w:t>
            </w:r>
          </w:p>
        </w:tc>
      </w:tr>
      <w:tr w:rsidR="00824322" w:rsidRPr="005709C7" w:rsidTr="00BA452B">
        <w:trPr>
          <w:trHeight w:val="300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Итого по задаче 4.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33100,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5584,4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5651,4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315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sz w:val="16"/>
                <w:szCs w:val="16"/>
              </w:rPr>
            </w:pPr>
            <w:r w:rsidRPr="005709C7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33100,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5017,6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5066,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5584,4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5651,4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824322" w:rsidRPr="005709C7" w:rsidTr="00BA452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Цель подпрограммы 5: Обеспечение первичных мер пожарной безопасности на территории Чайковского городского округа</w:t>
            </w:r>
          </w:p>
        </w:tc>
      </w:tr>
      <w:tr w:rsidR="00824322" w:rsidRPr="005709C7" w:rsidTr="00BA452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824322" w:rsidRPr="005709C7" w:rsidTr="00BA452B">
        <w:trPr>
          <w:trHeight w:val="144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Мероприятие 5.1.1</w:t>
            </w:r>
            <w:r w:rsidRPr="005709C7">
              <w:rPr>
                <w:color w:val="000000"/>
                <w:sz w:val="16"/>
                <w:szCs w:val="16"/>
              </w:rPr>
              <w:t>.Установка пожарного резервуа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872,14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835,4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825,2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установленных пожарных резервуар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</w:tr>
      <w:tr w:rsidR="00824322" w:rsidRPr="005709C7" w:rsidTr="00BA452B">
        <w:trPr>
          <w:trHeight w:val="720"/>
        </w:trPr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Мероприятие 5.1.2.</w:t>
            </w:r>
            <w:r w:rsidRPr="005709C7">
              <w:rPr>
                <w:color w:val="000000"/>
                <w:sz w:val="16"/>
                <w:szCs w:val="16"/>
              </w:rPr>
              <w:t xml:space="preserve"> Обслуживание и обследование пожарных гидрантов и водоемов, находящихся в муниципальной собственности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обслуженных и обследованных пожарных гидрантов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1365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обслуженных и обследованных пожарных  водоемов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450"/>
        </w:trPr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Мероприятие 5.1.3.</w:t>
            </w:r>
            <w:r w:rsidRPr="005709C7">
              <w:rPr>
                <w:color w:val="000000"/>
                <w:sz w:val="16"/>
                <w:szCs w:val="16"/>
              </w:rPr>
              <w:t xml:space="preserve"> Содержание пирсов и </w:t>
            </w:r>
            <w:r w:rsidRPr="005709C7">
              <w:rPr>
                <w:color w:val="000000"/>
                <w:sz w:val="16"/>
                <w:szCs w:val="16"/>
              </w:rPr>
              <w:lastRenderedPageBreak/>
              <w:t>пожарных водоемов, находящихся в муниципальной собственности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lastRenderedPageBreak/>
              <w:t>Управление жилищно-</w:t>
            </w:r>
            <w:r w:rsidRPr="005709C7">
              <w:rPr>
                <w:color w:val="000000"/>
                <w:sz w:val="16"/>
                <w:szCs w:val="16"/>
              </w:rPr>
              <w:lastRenderedPageBreak/>
              <w:t>коммунального хозяйства и транспорта администрации Чайковского городского округа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 xml:space="preserve">Количество обустроенных </w:t>
            </w:r>
            <w:r w:rsidRPr="005709C7">
              <w:rPr>
                <w:color w:val="000000"/>
                <w:sz w:val="16"/>
                <w:szCs w:val="16"/>
              </w:rPr>
              <w:lastRenderedPageBreak/>
              <w:t xml:space="preserve">пирсов и пожарных водоемов 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1335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</w:tr>
      <w:tr w:rsidR="00824322" w:rsidRPr="005709C7" w:rsidTr="00BA452B">
        <w:trPr>
          <w:trHeight w:val="1800"/>
        </w:trPr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1.4.</w:t>
            </w:r>
            <w:r w:rsidRPr="005709C7">
              <w:rPr>
                <w:color w:val="000000"/>
                <w:sz w:val="16"/>
                <w:szCs w:val="16"/>
              </w:rPr>
              <w:t xml:space="preserve"> Приобретение и установка пожарных гидрантов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227,8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61,22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86,2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приобретенных и установленных пожарных гидрантов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450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2099,9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396,67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411,4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3016,26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824322" w:rsidRPr="005709C7" w:rsidTr="00BA452B">
        <w:trPr>
          <w:trHeight w:val="300"/>
        </w:trPr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Мероприятие 5.2.1</w:t>
            </w:r>
            <w:r w:rsidRPr="005709C7">
              <w:rPr>
                <w:color w:val="000000"/>
                <w:sz w:val="16"/>
                <w:szCs w:val="16"/>
              </w:rPr>
              <w:t>.  Устройство  пожарных пирсов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4879,827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sz w:val="16"/>
                <w:szCs w:val="16"/>
              </w:rPr>
            </w:pPr>
            <w:r w:rsidRPr="005709C7">
              <w:rPr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796,338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устроенных водозаборных сооружений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</w:tr>
      <w:tr w:rsidR="00824322" w:rsidRPr="005709C7" w:rsidTr="00BA452B">
        <w:trPr>
          <w:trHeight w:val="1155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</w:tr>
      <w:tr w:rsidR="00824322" w:rsidRPr="005709C7" w:rsidTr="00BA452B">
        <w:trPr>
          <w:trHeight w:val="705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4879,82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796,3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Задача 5.3. Осуществление профилактических мер пожарной безопасности</w:t>
            </w:r>
          </w:p>
        </w:tc>
      </w:tr>
      <w:tr w:rsidR="00824322" w:rsidRPr="005709C7" w:rsidTr="00BA452B">
        <w:trPr>
          <w:trHeight w:val="675"/>
        </w:trPr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 xml:space="preserve">Мероприятие 5.3.1. </w:t>
            </w:r>
            <w:r w:rsidRPr="005709C7">
              <w:rPr>
                <w:color w:val="000000"/>
                <w:sz w:val="16"/>
                <w:szCs w:val="16"/>
              </w:rPr>
              <w:t xml:space="preserve">Установка звуковой сигнализации для оповещения людей при пожаре в населенных пунктах Чайковского городского округа 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установленных систем оповещения о пожар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1455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 xml:space="preserve">Процент населенных пунктов, подверженных угрозе распространения природных пожаров, имеющих </w:t>
            </w:r>
            <w:r w:rsidRPr="005709C7">
              <w:rPr>
                <w:color w:val="000000"/>
                <w:sz w:val="16"/>
                <w:szCs w:val="16"/>
              </w:rPr>
              <w:lastRenderedPageBreak/>
              <w:t>систему оповещения о пожар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450"/>
        </w:trPr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3.2.</w:t>
            </w:r>
            <w:r w:rsidRPr="005709C7">
              <w:rPr>
                <w:color w:val="000000"/>
                <w:sz w:val="16"/>
                <w:szCs w:val="16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132,792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692,3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Протяженность созданных минерализованных полос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709C7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5709C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4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75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7,8</w:t>
            </w:r>
          </w:p>
        </w:tc>
      </w:tr>
      <w:tr w:rsidR="00824322" w:rsidRPr="005709C7" w:rsidTr="00BA452B">
        <w:trPr>
          <w:trHeight w:val="780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населенных пунктов, в которых проведена опашк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8</w:t>
            </w:r>
          </w:p>
        </w:tc>
      </w:tr>
      <w:tr w:rsidR="00824322" w:rsidRPr="005709C7" w:rsidTr="00BA452B">
        <w:trPr>
          <w:trHeight w:val="1125"/>
        </w:trPr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Мероприятие 5.3.3.</w:t>
            </w:r>
            <w:r w:rsidRPr="005709C7">
              <w:rPr>
                <w:color w:val="000000"/>
                <w:sz w:val="16"/>
                <w:szCs w:val="16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64,678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4,678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450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средств наглядной агитац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465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изготовленных буклет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663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675"/>
        </w:trPr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 xml:space="preserve">Мероприятие 5.3.4. </w:t>
            </w:r>
            <w:r w:rsidRPr="005709C7">
              <w:rPr>
                <w:color w:val="000000"/>
                <w:sz w:val="16"/>
                <w:szCs w:val="16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195,98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5,48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членов добровольной пожарной дружин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60</w:t>
            </w:r>
          </w:p>
        </w:tc>
      </w:tr>
      <w:tr w:rsidR="00824322" w:rsidRPr="005709C7" w:rsidTr="00BA452B">
        <w:trPr>
          <w:trHeight w:val="900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12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7000</w:t>
            </w:r>
          </w:p>
        </w:tc>
      </w:tr>
      <w:tr w:rsidR="00824322" w:rsidRPr="005709C7" w:rsidTr="00BA452B">
        <w:trPr>
          <w:trHeight w:val="157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3.5.</w:t>
            </w:r>
            <w:r w:rsidRPr="005709C7">
              <w:rPr>
                <w:color w:val="000000"/>
                <w:sz w:val="16"/>
                <w:szCs w:val="16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75265,2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7990,29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0547,90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2128,1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4935,76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4831,56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4831,5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20</w:t>
            </w:r>
          </w:p>
        </w:tc>
      </w:tr>
      <w:tr w:rsidR="00824322" w:rsidRPr="005709C7" w:rsidTr="00BA452B">
        <w:trPr>
          <w:trHeight w:val="675"/>
        </w:trPr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Мероприятие 5.3.6.</w:t>
            </w:r>
            <w:r w:rsidRPr="005709C7">
              <w:rPr>
                <w:color w:val="000000"/>
                <w:sz w:val="16"/>
                <w:szCs w:val="16"/>
              </w:rPr>
              <w:t xml:space="preserve"> Приобретение услуг по тушению пожаров в с</w:t>
            </w:r>
            <w:proofErr w:type="gramStart"/>
            <w:r w:rsidRPr="005709C7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5709C7">
              <w:rPr>
                <w:color w:val="000000"/>
                <w:sz w:val="16"/>
                <w:szCs w:val="16"/>
              </w:rPr>
              <w:t xml:space="preserve">льховка, </w:t>
            </w:r>
            <w:proofErr w:type="spellStart"/>
            <w:r w:rsidRPr="005709C7">
              <w:rPr>
                <w:color w:val="000000"/>
                <w:sz w:val="16"/>
                <w:szCs w:val="16"/>
              </w:rPr>
              <w:t>п.Прикамский</w:t>
            </w:r>
            <w:proofErr w:type="spellEnd"/>
            <w:r w:rsidRPr="005709C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09C7">
              <w:rPr>
                <w:color w:val="000000"/>
                <w:sz w:val="16"/>
                <w:szCs w:val="16"/>
              </w:rPr>
              <w:t>д.Кемуль</w:t>
            </w:r>
            <w:proofErr w:type="spellEnd"/>
            <w:r w:rsidRPr="005709C7">
              <w:rPr>
                <w:color w:val="000000"/>
                <w:sz w:val="16"/>
                <w:szCs w:val="16"/>
              </w:rPr>
              <w:t xml:space="preserve">, ст.Каучук, д.Чернушка, </w:t>
            </w:r>
            <w:proofErr w:type="spellStart"/>
            <w:r w:rsidRPr="005709C7">
              <w:rPr>
                <w:color w:val="000000"/>
                <w:sz w:val="16"/>
                <w:szCs w:val="16"/>
              </w:rPr>
              <w:t>д.Харнавы</w:t>
            </w:r>
            <w:proofErr w:type="spellEnd"/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511,94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72,548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43,792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заключенных договоров на тушение пожар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1</w:t>
            </w:r>
          </w:p>
        </w:tc>
      </w:tr>
      <w:tr w:rsidR="00824322" w:rsidRPr="005709C7" w:rsidTr="00BA452B">
        <w:trPr>
          <w:trHeight w:val="675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оличество прикрытых от пожаров населенных пункт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6</w:t>
            </w:r>
          </w:p>
        </w:tc>
      </w:tr>
      <w:tr w:rsidR="00824322" w:rsidRPr="005709C7" w:rsidTr="00BA452B">
        <w:trPr>
          <w:trHeight w:val="144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 xml:space="preserve">Мероприятие 5.3.7. </w:t>
            </w:r>
            <w:r w:rsidRPr="005709C7">
              <w:rPr>
                <w:color w:val="000000"/>
                <w:sz w:val="16"/>
                <w:szCs w:val="16"/>
              </w:rPr>
              <w:t>Оснащение первичными средствами тушения пожаров и противопожарным инвентаре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sz w:val="16"/>
                <w:szCs w:val="16"/>
              </w:rPr>
            </w:pPr>
            <w:r w:rsidRPr="005709C7">
              <w:rPr>
                <w:sz w:val="16"/>
                <w:szCs w:val="16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112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 xml:space="preserve">Мероприятие 5.3.8. </w:t>
            </w:r>
            <w:r w:rsidRPr="005709C7">
              <w:rPr>
                <w:color w:val="000000"/>
                <w:sz w:val="16"/>
                <w:szCs w:val="16"/>
              </w:rPr>
              <w:t>Материальное обеспечение деятельности добровольных пожарных дружинник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sz w:val="16"/>
                <w:szCs w:val="16"/>
              </w:rPr>
            </w:pPr>
            <w:r w:rsidRPr="005709C7">
              <w:rPr>
                <w:sz w:val="16"/>
                <w:szCs w:val="16"/>
              </w:rPr>
              <w:t>Доля материального обеспечения добровольной пожарной дружин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4322" w:rsidRPr="005709C7" w:rsidTr="00BA452B">
        <w:trPr>
          <w:trHeight w:val="450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80958,77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8318,19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1327,18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3546,66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6039,0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5884,82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15842,8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450"/>
        </w:trPr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97938,5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10374,5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11795,1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16754,4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20196,5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19429,94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19387,9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450"/>
        </w:trPr>
        <w:tc>
          <w:tcPr>
            <w:tcW w:w="9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257230,7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30585,7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33980,8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45731,9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49878,15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48958,1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48095,9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300"/>
        </w:trPr>
        <w:tc>
          <w:tcPr>
            <w:tcW w:w="9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37918,58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7022,19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6382,14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6253,9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5927,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6166,3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6166,3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4322" w:rsidRPr="005709C7" w:rsidTr="00BA452B">
        <w:trPr>
          <w:trHeight w:val="300"/>
        </w:trPr>
        <w:tc>
          <w:tcPr>
            <w:tcW w:w="9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09C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295149,34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37607,9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40362,95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51985,8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55805,85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55124,4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22" w:rsidRPr="005709C7" w:rsidRDefault="00824322" w:rsidP="00BA452B">
            <w:pPr>
              <w:jc w:val="center"/>
              <w:rPr>
                <w:b/>
                <w:bCs/>
                <w:sz w:val="16"/>
                <w:szCs w:val="16"/>
              </w:rPr>
            </w:pPr>
            <w:r w:rsidRPr="005709C7">
              <w:rPr>
                <w:b/>
                <w:bCs/>
                <w:sz w:val="16"/>
                <w:szCs w:val="16"/>
              </w:rPr>
              <w:t>54262,2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22" w:rsidRPr="005709C7" w:rsidRDefault="00824322" w:rsidP="00BA452B">
            <w:pPr>
              <w:rPr>
                <w:color w:val="000000"/>
                <w:sz w:val="16"/>
                <w:szCs w:val="16"/>
              </w:rPr>
            </w:pPr>
            <w:r w:rsidRPr="005709C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645FF" w:rsidRDefault="00E645FF" w:rsidP="00E645FF"/>
    <w:p w:rsidR="00BF35B6" w:rsidRDefault="00BF35B6" w:rsidP="00E645FF"/>
    <w:p w:rsidR="00BF35B6" w:rsidRDefault="00BF35B6" w:rsidP="00E645FF"/>
    <w:p w:rsidR="00BF35B6" w:rsidRDefault="00BF35B6" w:rsidP="00E645FF"/>
    <w:p w:rsidR="00BF35B6" w:rsidRDefault="00BF35B6" w:rsidP="00E645FF"/>
    <w:p w:rsidR="00BF35B6" w:rsidRDefault="00BF35B6" w:rsidP="00E645FF"/>
    <w:p w:rsidR="00BF35B6" w:rsidRDefault="00BF35B6" w:rsidP="00E645FF"/>
    <w:p w:rsidR="00E645FF" w:rsidRDefault="00E645F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AF" w:rsidRDefault="00514DA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6CC6" w:rsidRDefault="00BC6CC6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6CC6" w:rsidRDefault="00BC6CC6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AF" w:rsidRDefault="00514DA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AF" w:rsidRDefault="00514DA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AF" w:rsidRDefault="00514DA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3B2" w:rsidRDefault="001913B2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:rsidR="002B0A2A" w:rsidRPr="00DD2A09" w:rsidRDefault="002B0A2A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  <w:r w:rsidRPr="00DD2A09">
        <w:rPr>
          <w:sz w:val="28"/>
          <w:szCs w:val="28"/>
        </w:rPr>
        <w:t>Прил</w:t>
      </w:r>
      <w:r w:rsidRPr="00DD2A09">
        <w:rPr>
          <w:sz w:val="28"/>
          <w:szCs w:val="28"/>
          <w:lang w:bidi="he-IL"/>
        </w:rPr>
        <w:t xml:space="preserve">ожение </w:t>
      </w:r>
      <w:r>
        <w:rPr>
          <w:sz w:val="28"/>
          <w:szCs w:val="28"/>
          <w:lang w:bidi="he-IL"/>
        </w:rPr>
        <w:t>7</w:t>
      </w:r>
      <w:r w:rsidRPr="00DD2A09">
        <w:rPr>
          <w:sz w:val="28"/>
          <w:szCs w:val="28"/>
          <w:lang w:bidi="he-IL"/>
        </w:rPr>
        <w:t xml:space="preserve"> к муниципальной программе «</w:t>
      </w:r>
      <w:r w:rsidRPr="00DD2A09">
        <w:rPr>
          <w:sz w:val="28"/>
          <w:szCs w:val="28"/>
        </w:rPr>
        <w:t>Обеспечение безопасности жизнедеятельности населения в Чайковском городском округе»</w:t>
      </w:r>
    </w:p>
    <w:p w:rsidR="002B0A2A" w:rsidRDefault="002B0A2A" w:rsidP="002B0A2A">
      <w:pPr>
        <w:tabs>
          <w:tab w:val="left" w:pos="709"/>
          <w:tab w:val="left" w:pos="1134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A2A" w:rsidRPr="002A52C7" w:rsidRDefault="002B0A2A" w:rsidP="002B0A2A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ПЕРЕЧЕНЬ</w:t>
      </w:r>
    </w:p>
    <w:p w:rsidR="002B0A2A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 xml:space="preserve">показателей муниципальной программы «Обеспечение безопасности жизнедеятельности </w:t>
      </w:r>
    </w:p>
    <w:p w:rsidR="002B0A2A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5153">
        <w:rPr>
          <w:b/>
          <w:sz w:val="28"/>
          <w:szCs w:val="28"/>
        </w:rPr>
        <w:t>в Чайковском городском округе</w:t>
      </w:r>
      <w:r>
        <w:rPr>
          <w:b/>
          <w:sz w:val="28"/>
          <w:szCs w:val="28"/>
        </w:rPr>
        <w:t xml:space="preserve"> </w:t>
      </w:r>
      <w:r w:rsidRPr="002A52C7">
        <w:rPr>
          <w:b/>
          <w:sz w:val="28"/>
          <w:szCs w:val="28"/>
        </w:rPr>
        <w:t>», результаты достижения</w:t>
      </w:r>
      <w:r w:rsidR="00C6491E">
        <w:rPr>
          <w:b/>
          <w:sz w:val="28"/>
          <w:szCs w:val="28"/>
        </w:rPr>
        <w:t>,</w:t>
      </w:r>
      <w:r w:rsidRPr="002A52C7">
        <w:rPr>
          <w:b/>
          <w:sz w:val="28"/>
          <w:szCs w:val="28"/>
        </w:rPr>
        <w:t xml:space="preserve"> которых учитываются </w:t>
      </w:r>
    </w:p>
    <w:p w:rsidR="002B0A2A" w:rsidRPr="002A52C7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при оценке эффективности реализации муниципальной программы</w:t>
      </w:r>
    </w:p>
    <w:p w:rsidR="002B0A2A" w:rsidRPr="002A52C7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37"/>
        <w:gridCol w:w="3770"/>
        <w:gridCol w:w="5685"/>
        <w:gridCol w:w="3986"/>
        <w:gridCol w:w="1854"/>
      </w:tblGrid>
      <w:tr w:rsidR="00FF6D71" w:rsidTr="0029473B">
        <w:trPr>
          <w:cantSplit/>
          <w:trHeight w:val="1704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 xml:space="preserve">№ </w:t>
            </w:r>
            <w:proofErr w:type="spellStart"/>
            <w:proofErr w:type="gramStart"/>
            <w:r w:rsidRPr="00401891">
              <w:rPr>
                <w:b/>
              </w:rPr>
              <w:t>п</w:t>
            </w:r>
            <w:proofErr w:type="spellEnd"/>
            <w:proofErr w:type="gramEnd"/>
            <w:r w:rsidRPr="00401891">
              <w:rPr>
                <w:b/>
              </w:rPr>
              <w:t>/</w:t>
            </w:r>
            <w:proofErr w:type="spellStart"/>
            <w:r w:rsidRPr="00401891">
              <w:rPr>
                <w:b/>
              </w:rPr>
              <w:t>п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Интегральные показатели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Расчет показател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2A52C7">
              <w:rPr>
                <w:b/>
              </w:rPr>
              <w:t>Отраслевые (функциональные)</w:t>
            </w:r>
            <w:r>
              <w:rPr>
                <w:b/>
              </w:rPr>
              <w:t>, структурные подразделения АЧГО</w:t>
            </w:r>
            <w:r w:rsidRPr="002A52C7">
              <w:rPr>
                <w:b/>
              </w:rPr>
              <w:t>, ответственные за</w:t>
            </w:r>
            <w:r w:rsidRPr="00401891">
              <w:rPr>
                <w:b/>
              </w:rPr>
              <w:t> </w:t>
            </w:r>
            <w:r w:rsidRPr="002A52C7">
              <w:rPr>
                <w:b/>
              </w:rPr>
              <w:t>оценку результатов достижения показател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Примечание</w:t>
            </w:r>
          </w:p>
        </w:tc>
      </w:tr>
      <w:tr w:rsidR="00FF6D71" w:rsidTr="0029473B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401891">
              <w:t>Ожидаемые результаты Программы</w:t>
            </w: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lastRenderedPageBreak/>
              <w:t>1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D60595" w:rsidRDefault="00FF6D71" w:rsidP="002947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</w:rPr>
            </w:pPr>
            <w:r w:rsidRPr="00D60595">
              <w:t>Уровень преступности на 10 тыс. населения, ед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2A52C7">
              <w:t xml:space="preserve">Суммарное количество совершенных преступлений /  10000 чел. </w:t>
            </w:r>
            <w:proofErr w:type="spellStart"/>
            <w:r w:rsidRPr="00401891">
              <w:t>x</w:t>
            </w:r>
            <w:proofErr w:type="spellEnd"/>
            <w:r w:rsidRPr="002A52C7">
              <w:t xml:space="preserve"> 100 за отчетный период минус суммарное количество совершенных преступлений /  10000 чел. </w:t>
            </w:r>
            <w:proofErr w:type="spellStart"/>
            <w:r w:rsidRPr="00401891">
              <w:t>x</w:t>
            </w:r>
            <w:proofErr w:type="spellEnd"/>
            <w:r w:rsidRPr="002A52C7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Управление внутренней политики и общественной безопасности администрации Чайковского городского округа;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2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E645FF" w:rsidRDefault="00FF6D71" w:rsidP="0029473B">
            <w:pPr>
              <w:pStyle w:val="af3"/>
              <w:shd w:val="clear" w:color="auto" w:fill="FFFFFF" w:themeFill="background1"/>
              <w:ind w:left="34"/>
              <w:rPr>
                <w:rFonts w:ascii="Times New Roman" w:hAnsi="Times New Roman"/>
                <w:lang w:val="ru-RU"/>
              </w:rPr>
            </w:pPr>
            <w:r w:rsidRPr="00D60595">
              <w:rPr>
                <w:rFonts w:ascii="Times New Roman" w:hAnsi="Times New Roman"/>
                <w:lang w:val="ru-RU"/>
              </w:rPr>
              <w:t>Уровень погибших на пожарах на 10 тыс. чел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312620">
              <w:t xml:space="preserve">Суммарное количество </w:t>
            </w:r>
            <w:r>
              <w:t>погибших на пожар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отчетный период минус суммарное количество </w:t>
            </w:r>
            <w:r>
              <w:t>погибших на пожар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</w:t>
            </w:r>
            <w:r>
              <w:t>Муниципальная пожарная охрана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E645FF" w:rsidRDefault="00FF6D71" w:rsidP="0029473B">
            <w:pPr>
              <w:pStyle w:val="af3"/>
              <w:shd w:val="clear" w:color="auto" w:fill="FFFFFF" w:themeFill="background1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D60595">
              <w:rPr>
                <w:rFonts w:ascii="Times New Roman" w:hAnsi="Times New Roman"/>
                <w:lang w:val="ru-RU"/>
              </w:rPr>
              <w:t>Число погибших на водных объектах на 10 тыс. чел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312620">
              <w:t xml:space="preserve">Суммарное количество </w:t>
            </w:r>
            <w:r>
              <w:t>погибших на водных объект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отчетный период минус суммарное количество </w:t>
            </w:r>
            <w:r>
              <w:t>погибших на водных объект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D60595" w:rsidRDefault="00FF6D71" w:rsidP="0029473B">
            <w:pPr>
              <w:shd w:val="clear" w:color="auto" w:fill="FFFFFF" w:themeFill="background1"/>
              <w:jc w:val="both"/>
            </w:pPr>
            <w:r w:rsidRPr="00D60595">
              <w:t>Количество чрезвычайных ситуаций в Чайковском городском округе.</w:t>
            </w:r>
          </w:p>
          <w:p w:rsidR="00FF6D71" w:rsidRPr="00D60595" w:rsidRDefault="00FF6D71" w:rsidP="0029473B">
            <w:pPr>
              <w:shd w:val="clear" w:color="auto" w:fill="FFFFFF" w:themeFill="background1"/>
              <w:jc w:val="both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2A52C7">
              <w:t xml:space="preserve">Суммарное количество </w:t>
            </w:r>
            <w:r>
              <w:t>чрезвычайных ситуаций</w:t>
            </w:r>
            <w:r w:rsidRPr="002A52C7">
              <w:t xml:space="preserve"> за отчетный период минус суммарное количество аналогичного прошедшего период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5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739E6" w:rsidRDefault="00FF6D71" w:rsidP="0029473B">
            <w:pPr>
              <w:shd w:val="clear" w:color="auto" w:fill="FFFFFF" w:themeFill="background1"/>
              <w:jc w:val="both"/>
            </w:pPr>
            <w:r>
              <w:t>Доля преступлений, совершенных несовершеннолетними, %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FF46DE">
              <w:t>Суммарное количество преступлений, совершенных несовершеннолетними на территории Чайковского городского округа за отчетный период</w:t>
            </w:r>
            <w:r>
              <w:t xml:space="preserve"> </w:t>
            </w:r>
            <w:r w:rsidRPr="00FF46DE">
              <w:t>/ на суммарное количество преступлений, совершенных несовершеннолетними на территории П</w:t>
            </w:r>
            <w:r>
              <w:t xml:space="preserve">ермского края за отчетный период </w:t>
            </w:r>
            <w:proofErr w:type="spellStart"/>
            <w:r w:rsidRPr="00312620">
              <w:t>x</w:t>
            </w:r>
            <w:proofErr w:type="spellEnd"/>
            <w:r>
              <w:t xml:space="preserve"> 10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Отдел по делам несовершеннолетних и защите их пра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</w:tbl>
    <w:p w:rsidR="002B0A2A" w:rsidRPr="00B95511" w:rsidRDefault="002B0A2A" w:rsidP="002B0A2A"/>
    <w:p w:rsidR="002B0A2A" w:rsidRPr="00B95511" w:rsidRDefault="002B0A2A" w:rsidP="002B0A2A">
      <w:pPr>
        <w:suppressAutoHyphens/>
        <w:ind w:left="5670"/>
        <w:jc w:val="both"/>
      </w:pPr>
    </w:p>
    <w:sectPr w:rsidR="002B0A2A" w:rsidRPr="00B95511" w:rsidSect="00BC6CC6">
      <w:pgSz w:w="16838" w:h="11906" w:orient="landscape"/>
      <w:pgMar w:top="1418" w:right="395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44D" w:rsidRDefault="0020444D">
      <w:r>
        <w:separator/>
      </w:r>
    </w:p>
  </w:endnote>
  <w:endnote w:type="continuationSeparator" w:id="0">
    <w:p w:rsidR="0020444D" w:rsidRDefault="00204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3B" w:rsidRDefault="0029473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44D" w:rsidRDefault="0020444D">
      <w:r>
        <w:separator/>
      </w:r>
    </w:p>
  </w:footnote>
  <w:footnote w:type="continuationSeparator" w:id="0">
    <w:p w:rsidR="0020444D" w:rsidRDefault="00204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3B" w:rsidRDefault="005A7F8E" w:rsidP="00ED102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9473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473B" w:rsidRDefault="002947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3B" w:rsidRDefault="005A7F8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9473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473B" w:rsidRDefault="0029473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3B" w:rsidRDefault="002947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B354136A"/>
    <w:lvl w:ilvl="0" w:tplc="69E27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4954F64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16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574374C6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8"/>
  </w:num>
  <w:num w:numId="8">
    <w:abstractNumId w:val="8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24"/>
  </w:num>
  <w:num w:numId="14">
    <w:abstractNumId w:val="26"/>
  </w:num>
  <w:num w:numId="15">
    <w:abstractNumId w:val="9"/>
  </w:num>
  <w:num w:numId="16">
    <w:abstractNumId w:val="2"/>
  </w:num>
  <w:num w:numId="17">
    <w:abstractNumId w:val="27"/>
  </w:num>
  <w:num w:numId="18">
    <w:abstractNumId w:val="21"/>
  </w:num>
  <w:num w:numId="19">
    <w:abstractNumId w:val="15"/>
  </w:num>
  <w:num w:numId="20">
    <w:abstractNumId w:val="10"/>
  </w:num>
  <w:num w:numId="21">
    <w:abstractNumId w:val="17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16"/>
  </w:num>
  <w:num w:numId="27">
    <w:abstractNumId w:val="6"/>
  </w:num>
  <w:num w:numId="28">
    <w:abstractNumId w:val="11"/>
  </w:num>
  <w:num w:numId="2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01A3"/>
    <w:rsid w:val="00023FD0"/>
    <w:rsid w:val="000333A3"/>
    <w:rsid w:val="000426BD"/>
    <w:rsid w:val="000475CB"/>
    <w:rsid w:val="00047FA7"/>
    <w:rsid w:val="000509A1"/>
    <w:rsid w:val="000554D3"/>
    <w:rsid w:val="00057E86"/>
    <w:rsid w:val="00065FBF"/>
    <w:rsid w:val="00077FD7"/>
    <w:rsid w:val="00080FC8"/>
    <w:rsid w:val="00082253"/>
    <w:rsid w:val="00090476"/>
    <w:rsid w:val="00091008"/>
    <w:rsid w:val="0009269A"/>
    <w:rsid w:val="00096237"/>
    <w:rsid w:val="000A2E78"/>
    <w:rsid w:val="000C4CD5"/>
    <w:rsid w:val="000C6479"/>
    <w:rsid w:val="000D2A9D"/>
    <w:rsid w:val="000D562E"/>
    <w:rsid w:val="000E0E57"/>
    <w:rsid w:val="000F6C13"/>
    <w:rsid w:val="001116B3"/>
    <w:rsid w:val="00120019"/>
    <w:rsid w:val="001319F5"/>
    <w:rsid w:val="001529CE"/>
    <w:rsid w:val="0015344A"/>
    <w:rsid w:val="001574C8"/>
    <w:rsid w:val="00164533"/>
    <w:rsid w:val="001739F1"/>
    <w:rsid w:val="00175069"/>
    <w:rsid w:val="001908DA"/>
    <w:rsid w:val="001913B2"/>
    <w:rsid w:val="001967C4"/>
    <w:rsid w:val="001A30EF"/>
    <w:rsid w:val="001A3611"/>
    <w:rsid w:val="001A4510"/>
    <w:rsid w:val="001B4C66"/>
    <w:rsid w:val="001C0B37"/>
    <w:rsid w:val="001C7FBE"/>
    <w:rsid w:val="001D02CD"/>
    <w:rsid w:val="001D2571"/>
    <w:rsid w:val="001D2CD1"/>
    <w:rsid w:val="001D6444"/>
    <w:rsid w:val="001E0F66"/>
    <w:rsid w:val="001E268C"/>
    <w:rsid w:val="001E57AB"/>
    <w:rsid w:val="001F6A3D"/>
    <w:rsid w:val="00200E62"/>
    <w:rsid w:val="00200F79"/>
    <w:rsid w:val="00203AE7"/>
    <w:rsid w:val="00203BDC"/>
    <w:rsid w:val="0020444D"/>
    <w:rsid w:val="00213739"/>
    <w:rsid w:val="00214549"/>
    <w:rsid w:val="0022426F"/>
    <w:rsid w:val="0022560C"/>
    <w:rsid w:val="00226261"/>
    <w:rsid w:val="00230FC6"/>
    <w:rsid w:val="002330C4"/>
    <w:rsid w:val="0023598C"/>
    <w:rsid w:val="00242B04"/>
    <w:rsid w:val="002534E8"/>
    <w:rsid w:val="00255EEE"/>
    <w:rsid w:val="00256737"/>
    <w:rsid w:val="00265D5F"/>
    <w:rsid w:val="002739E6"/>
    <w:rsid w:val="00276244"/>
    <w:rsid w:val="00287137"/>
    <w:rsid w:val="0029473B"/>
    <w:rsid w:val="00297403"/>
    <w:rsid w:val="002A52C7"/>
    <w:rsid w:val="002B0A2A"/>
    <w:rsid w:val="002B50EA"/>
    <w:rsid w:val="002B7BDF"/>
    <w:rsid w:val="002C0981"/>
    <w:rsid w:val="002C2F17"/>
    <w:rsid w:val="002C435B"/>
    <w:rsid w:val="002C5CCD"/>
    <w:rsid w:val="002D763E"/>
    <w:rsid w:val="002E321B"/>
    <w:rsid w:val="002E5A67"/>
    <w:rsid w:val="002F0096"/>
    <w:rsid w:val="002F1173"/>
    <w:rsid w:val="002F5303"/>
    <w:rsid w:val="003045B0"/>
    <w:rsid w:val="003058D1"/>
    <w:rsid w:val="00312620"/>
    <w:rsid w:val="00314193"/>
    <w:rsid w:val="0032519E"/>
    <w:rsid w:val="00325BA1"/>
    <w:rsid w:val="00326983"/>
    <w:rsid w:val="00326BFF"/>
    <w:rsid w:val="003376C9"/>
    <w:rsid w:val="00340439"/>
    <w:rsid w:val="00343F64"/>
    <w:rsid w:val="00344B69"/>
    <w:rsid w:val="0034618F"/>
    <w:rsid w:val="003739D7"/>
    <w:rsid w:val="0037774E"/>
    <w:rsid w:val="00387CFA"/>
    <w:rsid w:val="00393A4B"/>
    <w:rsid w:val="00397F7B"/>
    <w:rsid w:val="003B0C48"/>
    <w:rsid w:val="003B107D"/>
    <w:rsid w:val="003B12D1"/>
    <w:rsid w:val="003C0C11"/>
    <w:rsid w:val="003D3A7A"/>
    <w:rsid w:val="003D55A2"/>
    <w:rsid w:val="003F2320"/>
    <w:rsid w:val="003F260F"/>
    <w:rsid w:val="003F274B"/>
    <w:rsid w:val="00401891"/>
    <w:rsid w:val="00403CDF"/>
    <w:rsid w:val="00405D1F"/>
    <w:rsid w:val="004114AE"/>
    <w:rsid w:val="00414494"/>
    <w:rsid w:val="00416B13"/>
    <w:rsid w:val="0041716C"/>
    <w:rsid w:val="0042345A"/>
    <w:rsid w:val="004325F8"/>
    <w:rsid w:val="00436605"/>
    <w:rsid w:val="0043784A"/>
    <w:rsid w:val="00445E8E"/>
    <w:rsid w:val="004565FA"/>
    <w:rsid w:val="00460BEA"/>
    <w:rsid w:val="00465263"/>
    <w:rsid w:val="00467AC4"/>
    <w:rsid w:val="00477FFE"/>
    <w:rsid w:val="0048048A"/>
    <w:rsid w:val="00480BCF"/>
    <w:rsid w:val="004A221C"/>
    <w:rsid w:val="004A48A4"/>
    <w:rsid w:val="004B417F"/>
    <w:rsid w:val="004C7168"/>
    <w:rsid w:val="004D27F6"/>
    <w:rsid w:val="004E6FED"/>
    <w:rsid w:val="004F2A1E"/>
    <w:rsid w:val="00500856"/>
    <w:rsid w:val="00504917"/>
    <w:rsid w:val="00514DAF"/>
    <w:rsid w:val="0051502C"/>
    <w:rsid w:val="00542E50"/>
    <w:rsid w:val="00545342"/>
    <w:rsid w:val="005455C2"/>
    <w:rsid w:val="00552B04"/>
    <w:rsid w:val="005679C7"/>
    <w:rsid w:val="00571308"/>
    <w:rsid w:val="00576A32"/>
    <w:rsid w:val="00577234"/>
    <w:rsid w:val="0058136E"/>
    <w:rsid w:val="00596C77"/>
    <w:rsid w:val="005A1652"/>
    <w:rsid w:val="005A55D8"/>
    <w:rsid w:val="005A7F8E"/>
    <w:rsid w:val="005B194B"/>
    <w:rsid w:val="005B34FD"/>
    <w:rsid w:val="005B7C2C"/>
    <w:rsid w:val="005C38F6"/>
    <w:rsid w:val="005C4388"/>
    <w:rsid w:val="005D0B99"/>
    <w:rsid w:val="005E0A59"/>
    <w:rsid w:val="005E439E"/>
    <w:rsid w:val="005F27AC"/>
    <w:rsid w:val="005F38A2"/>
    <w:rsid w:val="006155F3"/>
    <w:rsid w:val="00621479"/>
    <w:rsid w:val="00621C65"/>
    <w:rsid w:val="00627FAF"/>
    <w:rsid w:val="006312AA"/>
    <w:rsid w:val="00632A02"/>
    <w:rsid w:val="00637B08"/>
    <w:rsid w:val="0064064B"/>
    <w:rsid w:val="006419BC"/>
    <w:rsid w:val="006470CD"/>
    <w:rsid w:val="0065143A"/>
    <w:rsid w:val="00654AA9"/>
    <w:rsid w:val="00662DD7"/>
    <w:rsid w:val="00663772"/>
    <w:rsid w:val="00667A75"/>
    <w:rsid w:val="00672418"/>
    <w:rsid w:val="006924FD"/>
    <w:rsid w:val="006A189A"/>
    <w:rsid w:val="006B439F"/>
    <w:rsid w:val="006B53C5"/>
    <w:rsid w:val="006B71C7"/>
    <w:rsid w:val="006B7D9A"/>
    <w:rsid w:val="006C5CBE"/>
    <w:rsid w:val="006C6E1D"/>
    <w:rsid w:val="006D4E2A"/>
    <w:rsid w:val="006D7856"/>
    <w:rsid w:val="006E6AE6"/>
    <w:rsid w:val="006E778F"/>
    <w:rsid w:val="006F2225"/>
    <w:rsid w:val="006F40ED"/>
    <w:rsid w:val="006F4B8A"/>
    <w:rsid w:val="006F5C5C"/>
    <w:rsid w:val="006F6C51"/>
    <w:rsid w:val="006F7533"/>
    <w:rsid w:val="00706361"/>
    <w:rsid w:val="007168FE"/>
    <w:rsid w:val="00725FDF"/>
    <w:rsid w:val="007303A7"/>
    <w:rsid w:val="00747D29"/>
    <w:rsid w:val="0075204B"/>
    <w:rsid w:val="00757757"/>
    <w:rsid w:val="007701B2"/>
    <w:rsid w:val="00787DE4"/>
    <w:rsid w:val="0079095C"/>
    <w:rsid w:val="00791247"/>
    <w:rsid w:val="00792494"/>
    <w:rsid w:val="00793C2A"/>
    <w:rsid w:val="0079723B"/>
    <w:rsid w:val="00797272"/>
    <w:rsid w:val="007B75C5"/>
    <w:rsid w:val="007C027B"/>
    <w:rsid w:val="007C7A64"/>
    <w:rsid w:val="007D19F5"/>
    <w:rsid w:val="007D781B"/>
    <w:rsid w:val="007E6674"/>
    <w:rsid w:val="007E7898"/>
    <w:rsid w:val="007F1D4D"/>
    <w:rsid w:val="008005A0"/>
    <w:rsid w:val="008018DD"/>
    <w:rsid w:val="00802664"/>
    <w:rsid w:val="008148AA"/>
    <w:rsid w:val="00817ACA"/>
    <w:rsid w:val="00822D81"/>
    <w:rsid w:val="00824322"/>
    <w:rsid w:val="008278F3"/>
    <w:rsid w:val="00831D4A"/>
    <w:rsid w:val="0083651C"/>
    <w:rsid w:val="00837139"/>
    <w:rsid w:val="00846127"/>
    <w:rsid w:val="008532E2"/>
    <w:rsid w:val="00856810"/>
    <w:rsid w:val="00860C6F"/>
    <w:rsid w:val="00863DEC"/>
    <w:rsid w:val="00864234"/>
    <w:rsid w:val="00864B75"/>
    <w:rsid w:val="00886052"/>
    <w:rsid w:val="00893BBA"/>
    <w:rsid w:val="008A6B17"/>
    <w:rsid w:val="008A714A"/>
    <w:rsid w:val="008A7643"/>
    <w:rsid w:val="008B32DC"/>
    <w:rsid w:val="008B677D"/>
    <w:rsid w:val="008B7C9B"/>
    <w:rsid w:val="008C49A7"/>
    <w:rsid w:val="008D4FB1"/>
    <w:rsid w:val="008D5975"/>
    <w:rsid w:val="008E0C3A"/>
    <w:rsid w:val="008F3516"/>
    <w:rsid w:val="00900A16"/>
    <w:rsid w:val="00900A1B"/>
    <w:rsid w:val="0090394D"/>
    <w:rsid w:val="009239FE"/>
    <w:rsid w:val="00925737"/>
    <w:rsid w:val="00932149"/>
    <w:rsid w:val="0094391D"/>
    <w:rsid w:val="00970E13"/>
    <w:rsid w:val="00974C42"/>
    <w:rsid w:val="00974DE3"/>
    <w:rsid w:val="0098104D"/>
    <w:rsid w:val="00997790"/>
    <w:rsid w:val="009A2BA1"/>
    <w:rsid w:val="009B151F"/>
    <w:rsid w:val="009B5F4B"/>
    <w:rsid w:val="009C6BE9"/>
    <w:rsid w:val="009D04CB"/>
    <w:rsid w:val="009D19A6"/>
    <w:rsid w:val="009E0131"/>
    <w:rsid w:val="009E3434"/>
    <w:rsid w:val="009E5B5A"/>
    <w:rsid w:val="009F5DF9"/>
    <w:rsid w:val="00A11425"/>
    <w:rsid w:val="00A123D0"/>
    <w:rsid w:val="00A1401A"/>
    <w:rsid w:val="00A271C3"/>
    <w:rsid w:val="00A40FFA"/>
    <w:rsid w:val="00A52B85"/>
    <w:rsid w:val="00A71595"/>
    <w:rsid w:val="00A73670"/>
    <w:rsid w:val="00A82D5E"/>
    <w:rsid w:val="00A96183"/>
    <w:rsid w:val="00AA1A3D"/>
    <w:rsid w:val="00AC16B4"/>
    <w:rsid w:val="00AE1113"/>
    <w:rsid w:val="00AE14A7"/>
    <w:rsid w:val="00AF0E65"/>
    <w:rsid w:val="00AF3DED"/>
    <w:rsid w:val="00B140DE"/>
    <w:rsid w:val="00B1781C"/>
    <w:rsid w:val="00B37169"/>
    <w:rsid w:val="00B4603E"/>
    <w:rsid w:val="00B46CCF"/>
    <w:rsid w:val="00B47742"/>
    <w:rsid w:val="00B479C4"/>
    <w:rsid w:val="00B50137"/>
    <w:rsid w:val="00B63B4F"/>
    <w:rsid w:val="00B66A31"/>
    <w:rsid w:val="00B75641"/>
    <w:rsid w:val="00B77337"/>
    <w:rsid w:val="00B931FE"/>
    <w:rsid w:val="00B93C22"/>
    <w:rsid w:val="00B95511"/>
    <w:rsid w:val="00B97E0F"/>
    <w:rsid w:val="00BB1D93"/>
    <w:rsid w:val="00BB5153"/>
    <w:rsid w:val="00BB6EA3"/>
    <w:rsid w:val="00BC0A61"/>
    <w:rsid w:val="00BC36A9"/>
    <w:rsid w:val="00BC38C2"/>
    <w:rsid w:val="00BC6CC6"/>
    <w:rsid w:val="00BC7DBA"/>
    <w:rsid w:val="00BD3FF3"/>
    <w:rsid w:val="00BD500E"/>
    <w:rsid w:val="00BD627B"/>
    <w:rsid w:val="00BE4B13"/>
    <w:rsid w:val="00BF21C6"/>
    <w:rsid w:val="00BF2886"/>
    <w:rsid w:val="00BF35B6"/>
    <w:rsid w:val="00BF3C40"/>
    <w:rsid w:val="00BF4376"/>
    <w:rsid w:val="00BF6DAF"/>
    <w:rsid w:val="00C048D8"/>
    <w:rsid w:val="00C240DF"/>
    <w:rsid w:val="00C36663"/>
    <w:rsid w:val="00C42675"/>
    <w:rsid w:val="00C47159"/>
    <w:rsid w:val="00C647EA"/>
    <w:rsid w:val="00C6491E"/>
    <w:rsid w:val="00C7493B"/>
    <w:rsid w:val="00C75C13"/>
    <w:rsid w:val="00C77B7C"/>
    <w:rsid w:val="00C80448"/>
    <w:rsid w:val="00C85F04"/>
    <w:rsid w:val="00C90B30"/>
    <w:rsid w:val="00C97526"/>
    <w:rsid w:val="00CA3F39"/>
    <w:rsid w:val="00CA6D8E"/>
    <w:rsid w:val="00CB01D0"/>
    <w:rsid w:val="00CB71B0"/>
    <w:rsid w:val="00CD7438"/>
    <w:rsid w:val="00CE7F42"/>
    <w:rsid w:val="00CF12C3"/>
    <w:rsid w:val="00CF2B1F"/>
    <w:rsid w:val="00D0255E"/>
    <w:rsid w:val="00D06D54"/>
    <w:rsid w:val="00D10670"/>
    <w:rsid w:val="00D20097"/>
    <w:rsid w:val="00D344AF"/>
    <w:rsid w:val="00D353EE"/>
    <w:rsid w:val="00D40164"/>
    <w:rsid w:val="00D43469"/>
    <w:rsid w:val="00D4451A"/>
    <w:rsid w:val="00D60595"/>
    <w:rsid w:val="00D637AB"/>
    <w:rsid w:val="00D77720"/>
    <w:rsid w:val="00D82EA7"/>
    <w:rsid w:val="00D92B0C"/>
    <w:rsid w:val="00DA2409"/>
    <w:rsid w:val="00DA33E5"/>
    <w:rsid w:val="00DB37B4"/>
    <w:rsid w:val="00DB4043"/>
    <w:rsid w:val="00DD2A09"/>
    <w:rsid w:val="00DE182C"/>
    <w:rsid w:val="00DE1E5C"/>
    <w:rsid w:val="00DF146C"/>
    <w:rsid w:val="00DF1B91"/>
    <w:rsid w:val="00DF5B5F"/>
    <w:rsid w:val="00E00643"/>
    <w:rsid w:val="00E17F21"/>
    <w:rsid w:val="00E21494"/>
    <w:rsid w:val="00E217FF"/>
    <w:rsid w:val="00E22294"/>
    <w:rsid w:val="00E23419"/>
    <w:rsid w:val="00E3539E"/>
    <w:rsid w:val="00E420CF"/>
    <w:rsid w:val="00E55D54"/>
    <w:rsid w:val="00E63214"/>
    <w:rsid w:val="00E645FF"/>
    <w:rsid w:val="00E73D8F"/>
    <w:rsid w:val="00EA1FB8"/>
    <w:rsid w:val="00EA447D"/>
    <w:rsid w:val="00EB286E"/>
    <w:rsid w:val="00EB66EF"/>
    <w:rsid w:val="00EB781F"/>
    <w:rsid w:val="00EB7BE3"/>
    <w:rsid w:val="00EC02AA"/>
    <w:rsid w:val="00EC6689"/>
    <w:rsid w:val="00ED1028"/>
    <w:rsid w:val="00ED4FB4"/>
    <w:rsid w:val="00ED6102"/>
    <w:rsid w:val="00ED69BF"/>
    <w:rsid w:val="00ED7137"/>
    <w:rsid w:val="00EF1335"/>
    <w:rsid w:val="00EF37E1"/>
    <w:rsid w:val="00EF3F35"/>
    <w:rsid w:val="00F07A91"/>
    <w:rsid w:val="00F14F79"/>
    <w:rsid w:val="00F20E1D"/>
    <w:rsid w:val="00F25EE9"/>
    <w:rsid w:val="00F26E3F"/>
    <w:rsid w:val="00F35AAF"/>
    <w:rsid w:val="00F426F3"/>
    <w:rsid w:val="00F502A6"/>
    <w:rsid w:val="00F52AFF"/>
    <w:rsid w:val="00F60CE4"/>
    <w:rsid w:val="00F757E5"/>
    <w:rsid w:val="00F82F2F"/>
    <w:rsid w:val="00F837A0"/>
    <w:rsid w:val="00F91D3D"/>
    <w:rsid w:val="00F93F2E"/>
    <w:rsid w:val="00FA4106"/>
    <w:rsid w:val="00FB51FB"/>
    <w:rsid w:val="00FB5C47"/>
    <w:rsid w:val="00FC3345"/>
    <w:rsid w:val="00FC6931"/>
    <w:rsid w:val="00FE11C7"/>
    <w:rsid w:val="00FF04A2"/>
    <w:rsid w:val="00FF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ignature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BF35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893BB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93BB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893BB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893BBA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893BBA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893BB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a"/>
    <w:rsid w:val="0089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6">
    <w:name w:val="xl336"/>
    <w:basedOn w:val="a"/>
    <w:rsid w:val="00893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7">
    <w:name w:val="xl337"/>
    <w:basedOn w:val="a"/>
    <w:rsid w:val="00893B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8">
    <w:name w:val="xl338"/>
    <w:basedOn w:val="a"/>
    <w:rsid w:val="0089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9">
    <w:name w:val="xl339"/>
    <w:basedOn w:val="a"/>
    <w:rsid w:val="00893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40">
    <w:name w:val="xl340"/>
    <w:basedOn w:val="a"/>
    <w:rsid w:val="00893B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3">
    <w:name w:val="Без интервала1"/>
    <w:rsid w:val="001913B2"/>
    <w:rPr>
      <w:rFonts w:ascii="Calibri" w:hAnsi="Calibri" w:cs="Calibri"/>
      <w:sz w:val="22"/>
      <w:szCs w:val="22"/>
    </w:rPr>
  </w:style>
  <w:style w:type="paragraph" w:customStyle="1" w:styleId="xl341">
    <w:name w:val="xl341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2">
    <w:name w:val="xl34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3">
    <w:name w:val="xl343"/>
    <w:basedOn w:val="a"/>
    <w:rsid w:val="001913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4">
    <w:name w:val="xl344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5">
    <w:name w:val="xl345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6">
    <w:name w:val="xl346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7">
    <w:name w:val="xl347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9">
    <w:name w:val="xl349"/>
    <w:basedOn w:val="a"/>
    <w:rsid w:val="001913B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0">
    <w:name w:val="xl350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4">
    <w:name w:val="xl354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5">
    <w:name w:val="xl35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6">
    <w:name w:val="xl356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7">
    <w:name w:val="xl357"/>
    <w:basedOn w:val="a"/>
    <w:rsid w:val="001913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8">
    <w:name w:val="xl358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1">
    <w:name w:val="xl361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3">
    <w:name w:val="xl36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4">
    <w:name w:val="xl364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6">
    <w:name w:val="xl366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7">
    <w:name w:val="xl367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8">
    <w:name w:val="xl36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9">
    <w:name w:val="xl369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a"/>
    <w:rsid w:val="001913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1">
    <w:name w:val="xl371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2">
    <w:name w:val="xl372"/>
    <w:basedOn w:val="a"/>
    <w:rsid w:val="001913B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4">
    <w:name w:val="xl374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5">
    <w:name w:val="xl37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76">
    <w:name w:val="xl376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78">
    <w:name w:val="xl37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79">
    <w:name w:val="xl37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0">
    <w:name w:val="xl38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1">
    <w:name w:val="xl381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2">
    <w:name w:val="xl38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3">
    <w:name w:val="xl383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4">
    <w:name w:val="xl384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5">
    <w:name w:val="xl385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6">
    <w:name w:val="xl386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7">
    <w:name w:val="xl387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9">
    <w:name w:val="xl38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2">
    <w:name w:val="xl39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3">
    <w:name w:val="xl39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4">
    <w:name w:val="xl394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5">
    <w:name w:val="xl39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1913B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7">
    <w:name w:val="xl397"/>
    <w:basedOn w:val="a"/>
    <w:rsid w:val="001913B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8">
    <w:name w:val="xl398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1">
    <w:name w:val="xl401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2">
    <w:name w:val="xl40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6">
    <w:name w:val="xl406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7">
    <w:name w:val="xl407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9">
    <w:name w:val="xl40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0">
    <w:name w:val="xl41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1">
    <w:name w:val="xl41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2">
    <w:name w:val="xl41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3">
    <w:name w:val="xl413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4">
    <w:name w:val="xl414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5">
    <w:name w:val="xl415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6">
    <w:name w:val="xl416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7">
    <w:name w:val="xl417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8">
    <w:name w:val="xl418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9">
    <w:name w:val="xl419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0">
    <w:name w:val="xl420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1">
    <w:name w:val="xl42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4">
    <w:name w:val="xl424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5">
    <w:name w:val="xl425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6">
    <w:name w:val="xl426"/>
    <w:basedOn w:val="a"/>
    <w:rsid w:val="001913B2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7">
    <w:name w:val="xl427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8">
    <w:name w:val="xl428"/>
    <w:basedOn w:val="a"/>
    <w:rsid w:val="001913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9">
    <w:name w:val="xl429"/>
    <w:basedOn w:val="a"/>
    <w:rsid w:val="001913B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0">
    <w:name w:val="xl430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4">
    <w:name w:val="xl434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5">
    <w:name w:val="xl43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6">
    <w:name w:val="xl436"/>
    <w:basedOn w:val="a"/>
    <w:rsid w:val="00BC6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7">
    <w:name w:val="xl437"/>
    <w:basedOn w:val="a"/>
    <w:rsid w:val="00BC6C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8">
    <w:name w:val="xl438"/>
    <w:basedOn w:val="a"/>
    <w:rsid w:val="00BC6C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9">
    <w:name w:val="xl439"/>
    <w:basedOn w:val="a"/>
    <w:rsid w:val="00BC6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0">
    <w:name w:val="xl440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1">
    <w:name w:val="xl441"/>
    <w:basedOn w:val="a"/>
    <w:rsid w:val="009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2">
    <w:name w:val="xl442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3">
    <w:name w:val="xl443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4">
    <w:name w:val="xl444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5">
    <w:name w:val="xl445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6">
    <w:name w:val="xl446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7">
    <w:name w:val="xl447"/>
    <w:basedOn w:val="a"/>
    <w:rsid w:val="009E34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">
    <w:name w:val="xl448"/>
    <w:basedOn w:val="a"/>
    <w:rsid w:val="009E34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9">
    <w:name w:val="xl449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0">
    <w:name w:val="xl450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1">
    <w:name w:val="xl451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2">
    <w:name w:val="xl452"/>
    <w:basedOn w:val="a"/>
    <w:rsid w:val="009E34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3">
    <w:name w:val="xl453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4">
    <w:name w:val="xl454"/>
    <w:basedOn w:val="a"/>
    <w:rsid w:val="009E34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5">
    <w:name w:val="xl455"/>
    <w:basedOn w:val="a"/>
    <w:rsid w:val="009E34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6">
    <w:name w:val="xl456"/>
    <w:basedOn w:val="a"/>
    <w:rsid w:val="009E34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7">
    <w:name w:val="xl457"/>
    <w:basedOn w:val="a"/>
    <w:rsid w:val="009E34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8">
    <w:name w:val="xl458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59">
    <w:name w:val="xl459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0">
    <w:name w:val="xl460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1">
    <w:name w:val="xl461"/>
    <w:basedOn w:val="a"/>
    <w:rsid w:val="009E34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2">
    <w:name w:val="xl462"/>
    <w:basedOn w:val="a"/>
    <w:rsid w:val="009E34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3">
    <w:name w:val="xl463"/>
    <w:basedOn w:val="a"/>
    <w:rsid w:val="009E34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4">
    <w:name w:val="xl464"/>
    <w:basedOn w:val="a"/>
    <w:rsid w:val="009E343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9E34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8A31-4519-43C4-83D6-974D9809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412</Words>
  <Characters>47950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2021-02-04T07:22:00Z</cp:lastPrinted>
  <dcterms:created xsi:type="dcterms:W3CDTF">2023-06-19T06:24:00Z</dcterms:created>
  <dcterms:modified xsi:type="dcterms:W3CDTF">2023-06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